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19" w:rsidRPr="00E80BDC" w:rsidRDefault="00C66C19" w:rsidP="00C66C19">
      <w:pPr>
        <w:spacing w:before="71"/>
        <w:ind w:right="6"/>
        <w:jc w:val="center"/>
        <w:rPr>
          <w:b/>
          <w:w w:val="125"/>
          <w:sz w:val="18"/>
          <w:u w:val="single"/>
        </w:rPr>
      </w:pPr>
      <w:bookmarkStart w:id="0" w:name="TOCAFD"/>
      <w:bookmarkStart w:id="1" w:name="_Hlk37656527"/>
    </w:p>
    <w:p w:rsidR="00C66C19" w:rsidRPr="00C66C19" w:rsidRDefault="008764A6" w:rsidP="00C66C19">
      <w:pPr>
        <w:spacing w:before="71"/>
        <w:ind w:right="6"/>
        <w:jc w:val="center"/>
        <w:rPr>
          <w:rFonts w:asciiTheme="majorHAnsi" w:hAnsiTheme="majorHAnsi"/>
          <w:b/>
          <w:sz w:val="26"/>
        </w:rPr>
      </w:pPr>
      <w:r w:rsidRPr="008764A6">
        <w:rPr>
          <w:rFonts w:asciiTheme="majorHAnsi" w:hAnsiTheme="majorHAnsi"/>
          <w:noProof/>
          <w:lang w:val="fr-FR" w:eastAsia="fr-FR"/>
        </w:rPr>
        <w:pict>
          <v:rect id="Rectangle 3" o:spid="_x0000_s1026" style="position:absolute;left:0;text-align:left;margin-left:404.95pt;margin-top:11.2pt;width:82.75pt;height:7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">
            <v:textbox>
              <w:txbxContent>
                <w:p w:rsidR="00C66C19" w:rsidRPr="00FB1810" w:rsidRDefault="00C66C19" w:rsidP="00FB1810">
                  <w:pPr>
                    <w:pStyle w:val="BodyText"/>
                    <w:spacing w:before="73" w:line="244" w:lineRule="auto"/>
                    <w:ind w:right="10"/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B1810">
                    <w:rPr>
                      <w:rFonts w:asciiTheme="majorHAnsi" w:hAnsiTheme="majorHAnsi"/>
                      <w:w w:val="130"/>
                      <w:sz w:val="20"/>
                    </w:rPr>
                    <w:t xml:space="preserve">Recent Passport sized photograph </w:t>
                  </w:r>
                </w:p>
              </w:txbxContent>
            </v:textbox>
          </v:rect>
        </w:pict>
      </w:r>
      <w:r w:rsidR="00C66C19" w:rsidRPr="00C66C19">
        <w:rPr>
          <w:rFonts w:asciiTheme="majorHAnsi" w:hAnsiTheme="majorHAnsi"/>
          <w:b/>
          <w:w w:val="125"/>
          <w:sz w:val="26"/>
          <w:u w:val="single"/>
        </w:rPr>
        <w:t>Application Form</w:t>
      </w:r>
    </w:p>
    <w:p w:rsidR="00C66C19" w:rsidRDefault="00C66C19" w:rsidP="00C66C19">
      <w:pPr>
        <w:pStyle w:val="BodyText"/>
        <w:rPr>
          <w:sz w:val="20"/>
        </w:rPr>
      </w:pPr>
    </w:p>
    <w:p w:rsidR="00C66C19" w:rsidRDefault="00C66C19" w:rsidP="00C66C19">
      <w:pPr>
        <w:pStyle w:val="BodyText"/>
        <w:rPr>
          <w:sz w:val="20"/>
        </w:rPr>
      </w:pPr>
    </w:p>
    <w:p w:rsidR="00C66C19" w:rsidRDefault="00C66C19" w:rsidP="00C66C19">
      <w:pPr>
        <w:pStyle w:val="BodyText"/>
        <w:rPr>
          <w:sz w:val="20"/>
        </w:rPr>
      </w:pPr>
    </w:p>
    <w:p w:rsidR="00C66C19" w:rsidRPr="00C66C19" w:rsidRDefault="00C66C19" w:rsidP="00C66C19">
      <w:pPr>
        <w:ind w:right="1771"/>
        <w:rPr>
          <w:rFonts w:asciiTheme="majorHAnsi" w:hAnsiTheme="majorHAnsi"/>
          <w:b/>
          <w:szCs w:val="28"/>
        </w:rPr>
      </w:pPr>
      <w:r w:rsidRPr="00C66C19">
        <w:rPr>
          <w:rFonts w:asciiTheme="majorHAnsi" w:hAnsiTheme="majorHAnsi"/>
          <w:b/>
          <w:szCs w:val="28"/>
        </w:rPr>
        <w:t xml:space="preserve">IMPORTANT NOTICE: </w:t>
      </w:r>
      <w:proofErr w:type="gramStart"/>
      <w:r w:rsidRPr="00C66C19">
        <w:rPr>
          <w:rFonts w:asciiTheme="majorHAnsi" w:hAnsiTheme="majorHAnsi"/>
          <w:b/>
          <w:szCs w:val="28"/>
        </w:rPr>
        <w:t>As</w:t>
      </w:r>
      <w:proofErr w:type="gramEnd"/>
      <w:r w:rsidRPr="00C66C19">
        <w:rPr>
          <w:rFonts w:asciiTheme="majorHAnsi" w:hAnsiTheme="majorHAnsi"/>
          <w:b/>
          <w:szCs w:val="28"/>
        </w:rPr>
        <w:t xml:space="preserve"> the Assam Forest Department is committed to promote gender in all its activities, female candidates are much welcome.</w:t>
      </w:r>
    </w:p>
    <w:tbl>
      <w:tblPr>
        <w:tblW w:w="98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3510"/>
        <w:gridCol w:w="270"/>
        <w:gridCol w:w="5483"/>
      </w:tblGrid>
      <w:tr w:rsidR="00C66C19" w:rsidRPr="00C66C19" w:rsidTr="006B463B">
        <w:trPr>
          <w:trHeight w:val="56"/>
        </w:trPr>
        <w:tc>
          <w:tcPr>
            <w:tcW w:w="63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4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6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0"/>
                <w:sz w:val="20"/>
                <w:szCs w:val="20"/>
              </w:rPr>
              <w:t>NAME OF THE POST FOR APPLIED</w:t>
            </w:r>
          </w:p>
        </w:tc>
        <w:tc>
          <w:tcPr>
            <w:tcW w:w="27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8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5"/>
                <w:sz w:val="20"/>
                <w:szCs w:val="20"/>
              </w:rPr>
              <w:t>:</w:t>
            </w:r>
          </w:p>
        </w:tc>
        <w:tc>
          <w:tcPr>
            <w:tcW w:w="5483" w:type="dxa"/>
          </w:tcPr>
          <w:p w:rsidR="00C66C19" w:rsidRPr="00C66C19" w:rsidRDefault="00C66C19" w:rsidP="003A5F0F">
            <w:pPr>
              <w:pStyle w:val="TableParagraph"/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C19" w:rsidRPr="00C66C19" w:rsidTr="006B463B">
        <w:trPr>
          <w:trHeight w:val="56"/>
        </w:trPr>
        <w:tc>
          <w:tcPr>
            <w:tcW w:w="63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2.</w:t>
            </w:r>
          </w:p>
        </w:tc>
        <w:tc>
          <w:tcPr>
            <w:tcW w:w="351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6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5"/>
                <w:sz w:val="20"/>
                <w:szCs w:val="20"/>
              </w:rPr>
              <w:t>Full Name ( Capital letters)</w:t>
            </w:r>
          </w:p>
        </w:tc>
        <w:tc>
          <w:tcPr>
            <w:tcW w:w="27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8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5"/>
                <w:sz w:val="20"/>
                <w:szCs w:val="20"/>
              </w:rPr>
              <w:t>:</w:t>
            </w:r>
          </w:p>
        </w:tc>
        <w:tc>
          <w:tcPr>
            <w:tcW w:w="5483" w:type="dxa"/>
          </w:tcPr>
          <w:p w:rsidR="00C66C19" w:rsidRPr="00C66C19" w:rsidRDefault="00C66C19" w:rsidP="003A5F0F">
            <w:pPr>
              <w:pStyle w:val="TableParagraph"/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C19" w:rsidRPr="00C66C19" w:rsidTr="006B463B">
        <w:trPr>
          <w:trHeight w:val="197"/>
        </w:trPr>
        <w:tc>
          <w:tcPr>
            <w:tcW w:w="63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3.</w:t>
            </w:r>
          </w:p>
        </w:tc>
        <w:tc>
          <w:tcPr>
            <w:tcW w:w="351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6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5"/>
                <w:sz w:val="20"/>
                <w:szCs w:val="20"/>
              </w:rPr>
              <w:t>F</w:t>
            </w:r>
            <w:r w:rsidRPr="00C66C19">
              <w:rPr>
                <w:rFonts w:asciiTheme="majorHAnsi" w:hAnsiTheme="majorHAnsi"/>
                <w:w w:val="131"/>
                <w:sz w:val="20"/>
                <w:szCs w:val="20"/>
              </w:rPr>
              <w:t>a</w:t>
            </w:r>
            <w:r w:rsidRPr="00C66C19">
              <w:rPr>
                <w:rFonts w:asciiTheme="majorHAnsi" w:hAnsiTheme="majorHAnsi"/>
                <w:w w:val="137"/>
                <w:sz w:val="20"/>
                <w:szCs w:val="20"/>
              </w:rPr>
              <w:t>t</w:t>
            </w:r>
            <w:r w:rsidRPr="00C66C19">
              <w:rPr>
                <w:rFonts w:asciiTheme="majorHAnsi" w:hAnsiTheme="majorHAnsi"/>
                <w:spacing w:val="-3"/>
                <w:w w:val="132"/>
                <w:sz w:val="20"/>
                <w:szCs w:val="20"/>
              </w:rPr>
              <w:t>h</w:t>
            </w:r>
            <w:r w:rsidRPr="00C66C19">
              <w:rPr>
                <w:rFonts w:asciiTheme="majorHAnsi" w:hAnsiTheme="majorHAnsi"/>
                <w:spacing w:val="4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spacing w:val="-2"/>
                <w:w w:val="132"/>
                <w:sz w:val="20"/>
                <w:szCs w:val="20"/>
              </w:rPr>
              <w:t>r</w:t>
            </w:r>
            <w:r w:rsidRPr="00C66C19">
              <w:rPr>
                <w:rFonts w:asciiTheme="majorHAnsi" w:hAnsiTheme="majorHAnsi"/>
                <w:w w:val="66"/>
                <w:sz w:val="20"/>
                <w:szCs w:val="20"/>
              </w:rPr>
              <w:t>’</w:t>
            </w:r>
            <w:r w:rsidRPr="00C66C19">
              <w:rPr>
                <w:rFonts w:asciiTheme="majorHAnsi" w:hAnsiTheme="majorHAnsi"/>
                <w:w w:val="134"/>
                <w:sz w:val="20"/>
                <w:szCs w:val="20"/>
              </w:rPr>
              <w:t>s</w:t>
            </w:r>
            <w:r w:rsidR="00B31540">
              <w:rPr>
                <w:rFonts w:asciiTheme="majorHAnsi" w:hAnsiTheme="majorHAnsi"/>
                <w:w w:val="134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02"/>
                <w:sz w:val="20"/>
                <w:szCs w:val="20"/>
              </w:rPr>
              <w:t>N</w:t>
            </w:r>
            <w:r w:rsidRPr="00C66C19">
              <w:rPr>
                <w:rFonts w:asciiTheme="majorHAnsi" w:hAnsiTheme="majorHAnsi"/>
                <w:w w:val="131"/>
                <w:sz w:val="20"/>
                <w:szCs w:val="20"/>
              </w:rPr>
              <w:t>a</w:t>
            </w:r>
            <w:r w:rsidRPr="00C66C19">
              <w:rPr>
                <w:rFonts w:asciiTheme="majorHAnsi" w:hAnsiTheme="majorHAnsi"/>
                <w:spacing w:val="-5"/>
                <w:w w:val="121"/>
                <w:sz w:val="20"/>
                <w:szCs w:val="20"/>
              </w:rPr>
              <w:t>m</w:t>
            </w:r>
            <w:r w:rsidRPr="00C66C19">
              <w:rPr>
                <w:rFonts w:asciiTheme="majorHAnsi" w:hAnsiTheme="majorHAnsi"/>
                <w:w w:val="117"/>
                <w:sz w:val="20"/>
                <w:szCs w:val="20"/>
              </w:rPr>
              <w:t>e</w:t>
            </w:r>
          </w:p>
        </w:tc>
        <w:tc>
          <w:tcPr>
            <w:tcW w:w="27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8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5"/>
                <w:sz w:val="20"/>
                <w:szCs w:val="20"/>
              </w:rPr>
              <w:t>:</w:t>
            </w:r>
          </w:p>
        </w:tc>
        <w:tc>
          <w:tcPr>
            <w:tcW w:w="5483" w:type="dxa"/>
          </w:tcPr>
          <w:p w:rsidR="00C66C19" w:rsidRPr="00C66C19" w:rsidRDefault="00C66C19" w:rsidP="003A5F0F">
            <w:pPr>
              <w:pStyle w:val="TableParagraph"/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C19" w:rsidRPr="00C66C19" w:rsidTr="006B463B">
        <w:trPr>
          <w:trHeight w:val="179"/>
        </w:trPr>
        <w:tc>
          <w:tcPr>
            <w:tcW w:w="63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4.</w:t>
            </w:r>
          </w:p>
        </w:tc>
        <w:tc>
          <w:tcPr>
            <w:tcW w:w="351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6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spacing w:val="2"/>
                <w:w w:val="103"/>
                <w:sz w:val="20"/>
                <w:szCs w:val="20"/>
              </w:rPr>
              <w:t>M</w:t>
            </w:r>
            <w:r w:rsidRPr="00C66C19">
              <w:rPr>
                <w:rFonts w:asciiTheme="majorHAnsi" w:hAnsiTheme="majorHAnsi"/>
                <w:w w:val="112"/>
                <w:sz w:val="20"/>
                <w:szCs w:val="20"/>
              </w:rPr>
              <w:t>o</w:t>
            </w:r>
            <w:r w:rsidRPr="00C66C19">
              <w:rPr>
                <w:rFonts w:asciiTheme="majorHAnsi" w:hAnsiTheme="majorHAnsi"/>
                <w:spacing w:val="-2"/>
                <w:w w:val="137"/>
                <w:sz w:val="20"/>
                <w:szCs w:val="20"/>
              </w:rPr>
              <w:t>t</w:t>
            </w:r>
            <w:r w:rsidRPr="00C66C19">
              <w:rPr>
                <w:rFonts w:asciiTheme="majorHAnsi" w:hAnsiTheme="majorHAnsi"/>
                <w:spacing w:val="-3"/>
                <w:w w:val="132"/>
                <w:sz w:val="20"/>
                <w:szCs w:val="20"/>
              </w:rPr>
              <w:t>h</w:t>
            </w:r>
            <w:r w:rsidRPr="00C66C19">
              <w:rPr>
                <w:rFonts w:asciiTheme="majorHAnsi" w:hAnsiTheme="majorHAnsi"/>
                <w:spacing w:val="4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spacing w:val="-2"/>
                <w:w w:val="132"/>
                <w:sz w:val="20"/>
                <w:szCs w:val="20"/>
              </w:rPr>
              <w:t>r</w:t>
            </w:r>
            <w:r w:rsidRPr="00C66C19">
              <w:rPr>
                <w:rFonts w:asciiTheme="majorHAnsi" w:hAnsiTheme="majorHAnsi"/>
                <w:w w:val="66"/>
                <w:sz w:val="20"/>
                <w:szCs w:val="20"/>
              </w:rPr>
              <w:t>’</w:t>
            </w:r>
            <w:r w:rsidRPr="00C66C19">
              <w:rPr>
                <w:rFonts w:asciiTheme="majorHAnsi" w:hAnsiTheme="majorHAnsi"/>
                <w:w w:val="134"/>
                <w:sz w:val="20"/>
                <w:szCs w:val="20"/>
              </w:rPr>
              <w:t>s</w:t>
            </w:r>
            <w:r w:rsidR="00B31540">
              <w:rPr>
                <w:rFonts w:asciiTheme="majorHAnsi" w:hAnsiTheme="majorHAnsi"/>
                <w:w w:val="134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02"/>
                <w:sz w:val="20"/>
                <w:szCs w:val="20"/>
              </w:rPr>
              <w:t>N</w:t>
            </w:r>
            <w:r w:rsidRPr="00C66C19">
              <w:rPr>
                <w:rFonts w:asciiTheme="majorHAnsi" w:hAnsiTheme="majorHAnsi"/>
                <w:w w:val="131"/>
                <w:sz w:val="20"/>
                <w:szCs w:val="20"/>
              </w:rPr>
              <w:t>a</w:t>
            </w:r>
            <w:r w:rsidRPr="00C66C19">
              <w:rPr>
                <w:rFonts w:asciiTheme="majorHAnsi" w:hAnsiTheme="majorHAnsi"/>
                <w:spacing w:val="-5"/>
                <w:w w:val="121"/>
                <w:sz w:val="20"/>
                <w:szCs w:val="20"/>
              </w:rPr>
              <w:t>m</w:t>
            </w:r>
            <w:r w:rsidRPr="00C66C19">
              <w:rPr>
                <w:rFonts w:asciiTheme="majorHAnsi" w:hAnsiTheme="majorHAnsi"/>
                <w:w w:val="117"/>
                <w:sz w:val="20"/>
                <w:szCs w:val="20"/>
              </w:rPr>
              <w:t>e</w:t>
            </w:r>
          </w:p>
        </w:tc>
        <w:tc>
          <w:tcPr>
            <w:tcW w:w="27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8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5"/>
                <w:sz w:val="20"/>
                <w:szCs w:val="20"/>
              </w:rPr>
              <w:t>:</w:t>
            </w:r>
          </w:p>
        </w:tc>
        <w:tc>
          <w:tcPr>
            <w:tcW w:w="5483" w:type="dxa"/>
          </w:tcPr>
          <w:p w:rsidR="00C66C19" w:rsidRPr="00C66C19" w:rsidRDefault="00C66C19" w:rsidP="003A5F0F">
            <w:pPr>
              <w:pStyle w:val="TableParagraph"/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C19" w:rsidRPr="00C66C19" w:rsidTr="006B463B">
        <w:trPr>
          <w:trHeight w:val="56"/>
        </w:trPr>
        <w:tc>
          <w:tcPr>
            <w:tcW w:w="63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5.</w:t>
            </w:r>
          </w:p>
        </w:tc>
        <w:tc>
          <w:tcPr>
            <w:tcW w:w="351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2"/>
                <w:w w:val="111"/>
                <w:sz w:val="20"/>
                <w:szCs w:val="20"/>
              </w:rPr>
              <w:t xml:space="preserve">Spouse </w:t>
            </w:r>
            <w:r w:rsidRPr="00C66C19">
              <w:rPr>
                <w:rFonts w:asciiTheme="majorHAnsi" w:hAnsiTheme="majorHAnsi"/>
                <w:w w:val="102"/>
                <w:sz w:val="20"/>
                <w:szCs w:val="20"/>
              </w:rPr>
              <w:t>N</w:t>
            </w:r>
            <w:r w:rsidRPr="00C66C19">
              <w:rPr>
                <w:rFonts w:asciiTheme="majorHAnsi" w:hAnsiTheme="majorHAnsi"/>
                <w:w w:val="131"/>
                <w:sz w:val="20"/>
                <w:szCs w:val="20"/>
              </w:rPr>
              <w:t>a</w:t>
            </w:r>
            <w:r w:rsidRPr="00C66C19">
              <w:rPr>
                <w:rFonts w:asciiTheme="majorHAnsi" w:hAnsiTheme="majorHAnsi"/>
                <w:spacing w:val="-2"/>
                <w:w w:val="121"/>
                <w:sz w:val="20"/>
                <w:szCs w:val="20"/>
              </w:rPr>
              <w:t>m</w:t>
            </w:r>
            <w:r w:rsidRPr="00C66C19">
              <w:rPr>
                <w:rFonts w:asciiTheme="majorHAnsi" w:hAnsiTheme="majorHAnsi"/>
                <w:w w:val="117"/>
                <w:sz w:val="20"/>
                <w:szCs w:val="20"/>
              </w:rPr>
              <w:t>e</w:t>
            </w:r>
          </w:p>
        </w:tc>
        <w:tc>
          <w:tcPr>
            <w:tcW w:w="27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8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5"/>
                <w:sz w:val="20"/>
                <w:szCs w:val="20"/>
              </w:rPr>
              <w:t>:</w:t>
            </w:r>
          </w:p>
        </w:tc>
        <w:tc>
          <w:tcPr>
            <w:tcW w:w="5483" w:type="dxa"/>
          </w:tcPr>
          <w:p w:rsidR="00C66C19" w:rsidRPr="00C66C19" w:rsidRDefault="00C66C19" w:rsidP="003A5F0F">
            <w:pPr>
              <w:pStyle w:val="TableParagraph"/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C19" w:rsidRPr="00C66C19" w:rsidTr="006B463B">
        <w:trPr>
          <w:trHeight w:val="56"/>
        </w:trPr>
        <w:tc>
          <w:tcPr>
            <w:tcW w:w="63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6.</w:t>
            </w:r>
          </w:p>
        </w:tc>
        <w:tc>
          <w:tcPr>
            <w:tcW w:w="351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6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0"/>
                <w:sz w:val="20"/>
                <w:szCs w:val="20"/>
              </w:rPr>
              <w:t>Nationality</w:t>
            </w:r>
          </w:p>
        </w:tc>
        <w:tc>
          <w:tcPr>
            <w:tcW w:w="27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8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5"/>
                <w:sz w:val="20"/>
                <w:szCs w:val="20"/>
              </w:rPr>
              <w:t>:</w:t>
            </w:r>
          </w:p>
        </w:tc>
        <w:tc>
          <w:tcPr>
            <w:tcW w:w="5483" w:type="dxa"/>
          </w:tcPr>
          <w:p w:rsidR="00C66C19" w:rsidRPr="00C66C19" w:rsidRDefault="00C66C19" w:rsidP="003A5F0F">
            <w:pPr>
              <w:pStyle w:val="TableParagraph"/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C19" w:rsidRPr="00C66C19" w:rsidTr="006B463B">
        <w:trPr>
          <w:trHeight w:val="56"/>
        </w:trPr>
        <w:tc>
          <w:tcPr>
            <w:tcW w:w="630" w:type="dxa"/>
            <w:vMerge w:val="restart"/>
          </w:tcPr>
          <w:p w:rsidR="00C66C19" w:rsidRPr="00C66C19" w:rsidRDefault="00C66C19" w:rsidP="003A5F0F">
            <w:pPr>
              <w:pStyle w:val="TableParagraph"/>
              <w:spacing w:after="240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7.</w:t>
            </w:r>
          </w:p>
        </w:tc>
        <w:tc>
          <w:tcPr>
            <w:tcW w:w="3510" w:type="dxa"/>
          </w:tcPr>
          <w:p w:rsidR="00C66C19" w:rsidRPr="00C66C19" w:rsidRDefault="00C66C19" w:rsidP="00195AB0">
            <w:pPr>
              <w:pStyle w:val="TableParagraph"/>
              <w:spacing w:after="600"/>
              <w:ind w:left="106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0"/>
                <w:sz w:val="20"/>
                <w:szCs w:val="20"/>
              </w:rPr>
              <w:t>(a) Address for communication</w:t>
            </w:r>
          </w:p>
        </w:tc>
        <w:tc>
          <w:tcPr>
            <w:tcW w:w="270" w:type="dxa"/>
          </w:tcPr>
          <w:p w:rsidR="00C66C19" w:rsidRPr="00C66C19" w:rsidRDefault="00C66C19" w:rsidP="00195AB0">
            <w:pPr>
              <w:pStyle w:val="TableParagraph"/>
              <w:spacing w:after="600"/>
              <w:ind w:left="108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5"/>
                <w:sz w:val="20"/>
                <w:szCs w:val="20"/>
              </w:rPr>
              <w:t>:</w:t>
            </w:r>
          </w:p>
        </w:tc>
        <w:tc>
          <w:tcPr>
            <w:tcW w:w="5483" w:type="dxa"/>
          </w:tcPr>
          <w:p w:rsidR="00C66C19" w:rsidRPr="00C66C19" w:rsidRDefault="00C66C19" w:rsidP="00195AB0">
            <w:pPr>
              <w:pStyle w:val="TableParagraph"/>
              <w:spacing w:after="6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C19" w:rsidRPr="00C66C19" w:rsidTr="006B463B">
        <w:trPr>
          <w:trHeight w:val="56"/>
        </w:trPr>
        <w:tc>
          <w:tcPr>
            <w:tcW w:w="630" w:type="dxa"/>
            <w:vMerge/>
            <w:tcBorders>
              <w:top w:val="nil"/>
            </w:tcBorders>
          </w:tcPr>
          <w:p w:rsidR="00C66C19" w:rsidRPr="00C66C19" w:rsidRDefault="00C66C19" w:rsidP="003A5F0F">
            <w:pPr>
              <w:spacing w:after="240" w:line="240" w:lineRule="auto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:rsidR="00C66C19" w:rsidRPr="00C66C19" w:rsidRDefault="00C66C19" w:rsidP="00195AB0">
            <w:pPr>
              <w:pStyle w:val="TableParagraph"/>
              <w:spacing w:after="600"/>
              <w:ind w:left="106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0"/>
                <w:sz w:val="20"/>
                <w:szCs w:val="20"/>
              </w:rPr>
              <w:t>(b) Permanent Address</w:t>
            </w:r>
          </w:p>
        </w:tc>
        <w:tc>
          <w:tcPr>
            <w:tcW w:w="270" w:type="dxa"/>
          </w:tcPr>
          <w:p w:rsidR="00C66C19" w:rsidRPr="00C66C19" w:rsidRDefault="00C66C19" w:rsidP="00195AB0">
            <w:pPr>
              <w:pStyle w:val="TableParagraph"/>
              <w:spacing w:after="600"/>
              <w:ind w:left="108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5"/>
                <w:sz w:val="20"/>
                <w:szCs w:val="20"/>
              </w:rPr>
              <w:t>:</w:t>
            </w:r>
          </w:p>
        </w:tc>
        <w:tc>
          <w:tcPr>
            <w:tcW w:w="5483" w:type="dxa"/>
          </w:tcPr>
          <w:p w:rsidR="00C66C19" w:rsidRPr="00C66C19" w:rsidRDefault="00C66C19" w:rsidP="00195AB0">
            <w:pPr>
              <w:pStyle w:val="TableParagraph"/>
              <w:spacing w:after="6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C19" w:rsidRPr="00C66C19" w:rsidTr="003A5F0F">
        <w:trPr>
          <w:trHeight w:val="56"/>
        </w:trPr>
        <w:tc>
          <w:tcPr>
            <w:tcW w:w="630" w:type="dxa"/>
            <w:vMerge/>
            <w:tcBorders>
              <w:top w:val="nil"/>
            </w:tcBorders>
          </w:tcPr>
          <w:p w:rsidR="00C66C19" w:rsidRPr="00C66C19" w:rsidRDefault="00C66C19" w:rsidP="003A5F0F">
            <w:pPr>
              <w:spacing w:after="240" w:line="240" w:lineRule="auto"/>
              <w:rPr>
                <w:rFonts w:asciiTheme="majorHAnsi" w:hAnsiTheme="majorHAnsi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66C19" w:rsidRPr="00EA4830" w:rsidRDefault="00C66C19" w:rsidP="003A5F0F">
            <w:pPr>
              <w:pStyle w:val="TableParagraph"/>
              <w:spacing w:after="240"/>
              <w:ind w:left="106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0"/>
                <w:sz w:val="20"/>
                <w:szCs w:val="20"/>
              </w:rPr>
              <w:t>(c)  E-mail ID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66C19" w:rsidRPr="00C66C19" w:rsidRDefault="00C66C19" w:rsidP="003A5F0F">
            <w:pPr>
              <w:pStyle w:val="TableParagraph"/>
              <w:spacing w:after="240"/>
              <w:ind w:left="108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5"/>
                <w:sz w:val="20"/>
                <w:szCs w:val="20"/>
              </w:rPr>
              <w:t>:</w:t>
            </w:r>
          </w:p>
        </w:tc>
        <w:tc>
          <w:tcPr>
            <w:tcW w:w="5483" w:type="dxa"/>
            <w:tcBorders>
              <w:bottom w:val="single" w:sz="4" w:space="0" w:color="auto"/>
            </w:tcBorders>
          </w:tcPr>
          <w:p w:rsidR="00C66C19" w:rsidRPr="00C66C19" w:rsidRDefault="00C66C19" w:rsidP="003A5F0F">
            <w:pPr>
              <w:pStyle w:val="TableParagraph"/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C19" w:rsidRPr="00C66C19" w:rsidTr="003A5F0F">
        <w:trPr>
          <w:trHeight w:val="56"/>
        </w:trPr>
        <w:tc>
          <w:tcPr>
            <w:tcW w:w="630" w:type="dxa"/>
            <w:vMerge/>
            <w:tcBorders>
              <w:top w:val="nil"/>
            </w:tcBorders>
          </w:tcPr>
          <w:p w:rsidR="00C66C19" w:rsidRPr="00C66C19" w:rsidRDefault="00C66C19" w:rsidP="003A5F0F">
            <w:pPr>
              <w:spacing w:after="240" w:line="240" w:lineRule="auto"/>
              <w:rPr>
                <w:rFonts w:asciiTheme="majorHAnsi" w:hAnsiTheme="majorHAnsi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C66C19" w:rsidRPr="00C66C19" w:rsidRDefault="003A5F0F" w:rsidP="003A5F0F">
            <w:pPr>
              <w:pStyle w:val="TableParagraph"/>
              <w:numPr>
                <w:ilvl w:val="0"/>
                <w:numId w:val="269"/>
              </w:numPr>
              <w:tabs>
                <w:tab w:val="left" w:pos="427"/>
              </w:tabs>
              <w:spacing w:after="240"/>
              <w:ind w:hanging="34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w w:val="115"/>
                <w:sz w:val="20"/>
                <w:szCs w:val="20"/>
              </w:rPr>
              <w:t xml:space="preserve">Mobile </w:t>
            </w:r>
            <w:r w:rsidRPr="00C66C19">
              <w:rPr>
                <w:rFonts w:asciiTheme="majorHAnsi" w:hAnsiTheme="majorHAnsi"/>
                <w:w w:val="115"/>
                <w:sz w:val="20"/>
                <w:szCs w:val="20"/>
              </w:rPr>
              <w:t>No.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C66C19" w:rsidRPr="00C66C19" w:rsidRDefault="00C66C19" w:rsidP="003A5F0F">
            <w:pPr>
              <w:pStyle w:val="TableParagraph"/>
              <w:spacing w:after="240"/>
              <w:ind w:left="108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5"/>
                <w:sz w:val="20"/>
                <w:szCs w:val="20"/>
              </w:rPr>
              <w:t>:</w:t>
            </w:r>
          </w:p>
        </w:tc>
        <w:tc>
          <w:tcPr>
            <w:tcW w:w="5483" w:type="dxa"/>
            <w:tcBorders>
              <w:top w:val="single" w:sz="4" w:space="0" w:color="auto"/>
            </w:tcBorders>
          </w:tcPr>
          <w:p w:rsidR="00C66C19" w:rsidRPr="00C66C19" w:rsidRDefault="00C66C19" w:rsidP="003A5F0F">
            <w:pPr>
              <w:pStyle w:val="TableParagraph"/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C19" w:rsidRPr="00C66C19" w:rsidTr="006B463B">
        <w:trPr>
          <w:trHeight w:val="56"/>
        </w:trPr>
        <w:tc>
          <w:tcPr>
            <w:tcW w:w="63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8.</w:t>
            </w:r>
          </w:p>
        </w:tc>
        <w:tc>
          <w:tcPr>
            <w:tcW w:w="351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7" w:right="23" w:hanging="1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0"/>
                <w:sz w:val="20"/>
                <w:szCs w:val="20"/>
              </w:rPr>
              <w:t xml:space="preserve">Date of Birth </w:t>
            </w:r>
            <w:r w:rsidRPr="00C66C19">
              <w:rPr>
                <w:rFonts w:asciiTheme="majorHAnsi" w:hAnsiTheme="majorHAnsi"/>
                <w:w w:val="90"/>
                <w:sz w:val="20"/>
                <w:szCs w:val="20"/>
              </w:rPr>
              <w:t>(</w:t>
            </w:r>
            <w:r w:rsidRPr="00C66C19">
              <w:rPr>
                <w:rFonts w:asciiTheme="majorHAnsi" w:hAnsiTheme="majorHAnsi"/>
                <w:w w:val="111"/>
                <w:sz w:val="20"/>
                <w:szCs w:val="20"/>
              </w:rPr>
              <w:t>DD</w:t>
            </w:r>
            <w:r w:rsidRPr="00C66C19">
              <w:rPr>
                <w:rFonts w:asciiTheme="majorHAnsi" w:hAnsiTheme="majorHAnsi"/>
                <w:w w:val="216"/>
                <w:sz w:val="20"/>
                <w:szCs w:val="20"/>
              </w:rPr>
              <w:t>/</w:t>
            </w:r>
            <w:r w:rsidRPr="00C66C19">
              <w:rPr>
                <w:rFonts w:asciiTheme="majorHAnsi" w:hAnsiTheme="majorHAnsi"/>
                <w:w w:val="103"/>
                <w:sz w:val="20"/>
                <w:szCs w:val="20"/>
              </w:rPr>
              <w:t>MM</w:t>
            </w:r>
            <w:r w:rsidRPr="00C66C19">
              <w:rPr>
                <w:rFonts w:asciiTheme="majorHAnsi" w:hAnsiTheme="majorHAnsi"/>
                <w:w w:val="216"/>
                <w:sz w:val="20"/>
                <w:szCs w:val="20"/>
              </w:rPr>
              <w:t>/</w:t>
            </w:r>
            <w:r w:rsidRPr="00C66C19">
              <w:rPr>
                <w:rFonts w:asciiTheme="majorHAnsi" w:hAnsiTheme="majorHAnsi"/>
                <w:w w:val="89"/>
                <w:sz w:val="20"/>
                <w:szCs w:val="20"/>
              </w:rPr>
              <w:t>YYYY</w:t>
            </w:r>
            <w:r w:rsidRPr="00C66C19">
              <w:rPr>
                <w:rFonts w:asciiTheme="majorHAnsi" w:hAnsiTheme="majorHAnsi"/>
                <w:w w:val="90"/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5"/>
                <w:sz w:val="20"/>
                <w:szCs w:val="20"/>
              </w:rPr>
              <w:t>:</w:t>
            </w:r>
          </w:p>
        </w:tc>
        <w:tc>
          <w:tcPr>
            <w:tcW w:w="5483" w:type="dxa"/>
          </w:tcPr>
          <w:p w:rsidR="00C66C19" w:rsidRPr="00C66C19" w:rsidRDefault="00C66C19" w:rsidP="003A5F0F">
            <w:pPr>
              <w:spacing w:after="240" w:line="240" w:lineRule="auto"/>
              <w:rPr>
                <w:rFonts w:asciiTheme="majorHAnsi" w:hAnsiTheme="majorHAnsi"/>
              </w:rPr>
            </w:pPr>
          </w:p>
        </w:tc>
      </w:tr>
      <w:tr w:rsidR="00C66C19" w:rsidRPr="00C66C19" w:rsidTr="006B463B">
        <w:trPr>
          <w:trHeight w:val="56"/>
        </w:trPr>
        <w:tc>
          <w:tcPr>
            <w:tcW w:w="63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9.</w:t>
            </w:r>
          </w:p>
        </w:tc>
        <w:tc>
          <w:tcPr>
            <w:tcW w:w="3510" w:type="dxa"/>
          </w:tcPr>
          <w:p w:rsidR="00C66C19" w:rsidRPr="00C66C19" w:rsidRDefault="00C66C19" w:rsidP="00667402">
            <w:pPr>
              <w:pStyle w:val="TableParagraph"/>
              <w:spacing w:after="240"/>
              <w:ind w:left="106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Age as on 1</w:t>
            </w:r>
            <w:proofErr w:type="spellStart"/>
            <w:r w:rsidRPr="00C66C19">
              <w:rPr>
                <w:rFonts w:asciiTheme="majorHAnsi" w:hAnsiTheme="majorHAnsi"/>
                <w:w w:val="125"/>
                <w:position w:val="5"/>
                <w:sz w:val="20"/>
                <w:szCs w:val="20"/>
              </w:rPr>
              <w:t>st</w:t>
            </w:r>
            <w:proofErr w:type="spellEnd"/>
            <w:r w:rsidRPr="00C66C19">
              <w:rPr>
                <w:rFonts w:asciiTheme="majorHAnsi" w:hAnsiTheme="majorHAnsi"/>
                <w:w w:val="125"/>
                <w:position w:val="5"/>
                <w:sz w:val="20"/>
                <w:szCs w:val="20"/>
              </w:rPr>
              <w:t xml:space="preserve"> </w:t>
            </w:r>
            <w:r w:rsidR="00667402">
              <w:rPr>
                <w:rFonts w:asciiTheme="majorHAnsi" w:hAnsiTheme="majorHAnsi"/>
                <w:w w:val="125"/>
                <w:sz w:val="20"/>
                <w:szCs w:val="20"/>
              </w:rPr>
              <w:t>December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, 2021</w:t>
            </w:r>
          </w:p>
        </w:tc>
        <w:tc>
          <w:tcPr>
            <w:tcW w:w="270" w:type="dxa"/>
          </w:tcPr>
          <w:p w:rsidR="00C66C19" w:rsidRPr="00C66C19" w:rsidRDefault="00C66C19" w:rsidP="003A5F0F">
            <w:pPr>
              <w:pStyle w:val="TableParagraph"/>
              <w:spacing w:after="240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5"/>
                <w:sz w:val="20"/>
                <w:szCs w:val="20"/>
              </w:rPr>
              <w:t>:</w:t>
            </w:r>
          </w:p>
        </w:tc>
        <w:tc>
          <w:tcPr>
            <w:tcW w:w="5483" w:type="dxa"/>
          </w:tcPr>
          <w:p w:rsidR="00C66C19" w:rsidRPr="00C66C19" w:rsidRDefault="00C66C19" w:rsidP="003A5F0F">
            <w:pPr>
              <w:pStyle w:val="TableParagraph"/>
              <w:spacing w:after="24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66C19" w:rsidRPr="00C66C19" w:rsidRDefault="00C66C19" w:rsidP="006B463B">
      <w:pPr>
        <w:pStyle w:val="ListParagraph"/>
        <w:widowControl w:val="0"/>
        <w:numPr>
          <w:ilvl w:val="0"/>
          <w:numId w:val="268"/>
        </w:numPr>
        <w:tabs>
          <w:tab w:val="left" w:pos="720"/>
        </w:tabs>
        <w:suppressAutoHyphens w:val="0"/>
        <w:overflowPunct/>
        <w:adjustRightInd/>
        <w:spacing w:before="120" w:after="60" w:line="240" w:lineRule="auto"/>
        <w:ind w:left="90" w:firstLine="0"/>
        <w:contextualSpacing w:val="0"/>
        <w:jc w:val="left"/>
        <w:textAlignment w:val="auto"/>
        <w:rPr>
          <w:rFonts w:asciiTheme="majorHAnsi" w:hAnsiTheme="majorHAnsi"/>
        </w:rPr>
      </w:pPr>
      <w:r w:rsidRPr="00C66C19">
        <w:rPr>
          <w:rFonts w:asciiTheme="majorHAnsi" w:hAnsiTheme="majorHAnsi"/>
          <w:w w:val="130"/>
        </w:rPr>
        <w:t>Details of Educational</w:t>
      </w:r>
      <w:r w:rsidR="00EA4830">
        <w:rPr>
          <w:rFonts w:asciiTheme="majorHAnsi" w:hAnsiTheme="majorHAnsi"/>
          <w:w w:val="130"/>
        </w:rPr>
        <w:t xml:space="preserve"> </w:t>
      </w:r>
      <w:r w:rsidRPr="00C66C19">
        <w:rPr>
          <w:rFonts w:asciiTheme="majorHAnsi" w:hAnsiTheme="majorHAnsi"/>
          <w:w w:val="130"/>
        </w:rPr>
        <w:t>Qualifications</w:t>
      </w:r>
      <w:r w:rsidR="00EA4830">
        <w:rPr>
          <w:rFonts w:asciiTheme="majorHAnsi" w:hAnsiTheme="majorHAnsi"/>
          <w:w w:val="130"/>
        </w:rPr>
        <w:t>:</w:t>
      </w:r>
    </w:p>
    <w:tbl>
      <w:tblPr>
        <w:tblW w:w="9131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2520"/>
        <w:gridCol w:w="2250"/>
        <w:gridCol w:w="1170"/>
        <w:gridCol w:w="1080"/>
        <w:gridCol w:w="1031"/>
      </w:tblGrid>
      <w:tr w:rsidR="00EA4830" w:rsidRPr="00C66C19" w:rsidTr="006B463B">
        <w:trPr>
          <w:trHeight w:val="56"/>
        </w:trPr>
        <w:tc>
          <w:tcPr>
            <w:tcW w:w="1080" w:type="dxa"/>
            <w:shd w:val="clear" w:color="auto" w:fill="C6D9F1" w:themeFill="text2" w:themeFillTint="33"/>
          </w:tcPr>
          <w:p w:rsidR="00C66C19" w:rsidRPr="006B463B" w:rsidRDefault="00C66C19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20"/>
                <w:sz w:val="18"/>
                <w:szCs w:val="20"/>
              </w:rPr>
              <w:t>Exam</w:t>
            </w:r>
          </w:p>
          <w:p w:rsidR="00C66C19" w:rsidRPr="006B463B" w:rsidRDefault="00C66C19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25"/>
                <w:sz w:val="18"/>
                <w:szCs w:val="20"/>
              </w:rPr>
              <w:t>Passed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:rsidR="00C66C19" w:rsidRPr="006B463B" w:rsidRDefault="00C66C19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02"/>
                <w:sz w:val="18"/>
                <w:szCs w:val="20"/>
              </w:rPr>
              <w:t>I</w:t>
            </w:r>
            <w:r w:rsidRPr="006B463B">
              <w:rPr>
                <w:rFonts w:asciiTheme="majorHAnsi" w:hAnsiTheme="majorHAnsi"/>
                <w:b/>
                <w:w w:val="132"/>
                <w:sz w:val="18"/>
                <w:szCs w:val="20"/>
              </w:rPr>
              <w:t>n</w:t>
            </w:r>
            <w:r w:rsidRPr="006B463B">
              <w:rPr>
                <w:rFonts w:asciiTheme="majorHAnsi" w:hAnsiTheme="majorHAnsi"/>
                <w:b/>
                <w:w w:val="134"/>
                <w:sz w:val="18"/>
                <w:szCs w:val="20"/>
              </w:rPr>
              <w:t>s</w:t>
            </w:r>
            <w:r w:rsidRPr="006B463B">
              <w:rPr>
                <w:rFonts w:asciiTheme="majorHAnsi" w:hAnsiTheme="majorHAnsi"/>
                <w:b/>
                <w:w w:val="137"/>
                <w:sz w:val="18"/>
                <w:szCs w:val="20"/>
              </w:rPr>
              <w:t>t</w:t>
            </w:r>
            <w:r w:rsidRPr="006B463B">
              <w:rPr>
                <w:rFonts w:asciiTheme="majorHAnsi" w:hAnsiTheme="majorHAnsi"/>
                <w:b/>
                <w:w w:val="108"/>
                <w:sz w:val="18"/>
                <w:szCs w:val="20"/>
              </w:rPr>
              <w:t>i</w:t>
            </w:r>
            <w:r w:rsidRPr="006B463B">
              <w:rPr>
                <w:rFonts w:asciiTheme="majorHAnsi" w:hAnsiTheme="majorHAnsi"/>
                <w:b/>
                <w:w w:val="137"/>
                <w:sz w:val="18"/>
                <w:szCs w:val="20"/>
              </w:rPr>
              <w:t>t</w:t>
            </w:r>
            <w:r w:rsidRPr="006B463B">
              <w:rPr>
                <w:rFonts w:asciiTheme="majorHAnsi" w:hAnsiTheme="majorHAnsi"/>
                <w:b/>
                <w:w w:val="136"/>
                <w:sz w:val="18"/>
                <w:szCs w:val="20"/>
              </w:rPr>
              <w:t>u</w:t>
            </w:r>
            <w:r w:rsidRPr="006B463B">
              <w:rPr>
                <w:rFonts w:asciiTheme="majorHAnsi" w:hAnsiTheme="majorHAnsi"/>
                <w:b/>
                <w:spacing w:val="-2"/>
                <w:w w:val="137"/>
                <w:sz w:val="18"/>
                <w:szCs w:val="20"/>
              </w:rPr>
              <w:t>t</w:t>
            </w:r>
            <w:r w:rsidRPr="006B463B">
              <w:rPr>
                <w:rFonts w:asciiTheme="majorHAnsi" w:hAnsiTheme="majorHAnsi"/>
                <w:b/>
                <w:spacing w:val="-2"/>
                <w:w w:val="108"/>
                <w:sz w:val="18"/>
                <w:szCs w:val="20"/>
              </w:rPr>
              <w:t>i</w:t>
            </w:r>
            <w:r w:rsidRPr="006B463B">
              <w:rPr>
                <w:rFonts w:asciiTheme="majorHAnsi" w:hAnsiTheme="majorHAnsi"/>
                <w:b/>
                <w:spacing w:val="2"/>
                <w:w w:val="112"/>
                <w:sz w:val="18"/>
                <w:szCs w:val="20"/>
              </w:rPr>
              <w:t>o</w:t>
            </w:r>
            <w:r w:rsidRPr="006B463B">
              <w:rPr>
                <w:rFonts w:asciiTheme="majorHAnsi" w:hAnsiTheme="majorHAnsi"/>
                <w:b/>
                <w:w w:val="132"/>
                <w:sz w:val="18"/>
                <w:szCs w:val="20"/>
              </w:rPr>
              <w:t>n</w:t>
            </w:r>
            <w:r w:rsidRPr="006B463B">
              <w:rPr>
                <w:rFonts w:asciiTheme="majorHAnsi" w:hAnsiTheme="majorHAnsi"/>
                <w:b/>
                <w:w w:val="216"/>
                <w:sz w:val="18"/>
                <w:szCs w:val="20"/>
              </w:rPr>
              <w:t>/</w:t>
            </w:r>
            <w:r w:rsidRPr="006B463B">
              <w:rPr>
                <w:rFonts w:asciiTheme="majorHAnsi" w:hAnsiTheme="majorHAnsi"/>
                <w:b/>
                <w:spacing w:val="-2"/>
                <w:w w:val="108"/>
                <w:sz w:val="18"/>
                <w:szCs w:val="20"/>
              </w:rPr>
              <w:t>U</w:t>
            </w:r>
            <w:r w:rsidRPr="006B463B">
              <w:rPr>
                <w:rFonts w:asciiTheme="majorHAnsi" w:hAnsiTheme="majorHAnsi"/>
                <w:b/>
                <w:w w:val="132"/>
                <w:sz w:val="18"/>
                <w:szCs w:val="20"/>
              </w:rPr>
              <w:t>n</w:t>
            </w:r>
            <w:r w:rsidRPr="006B463B">
              <w:rPr>
                <w:rFonts w:asciiTheme="majorHAnsi" w:hAnsiTheme="majorHAnsi"/>
                <w:b/>
                <w:w w:val="108"/>
                <w:sz w:val="18"/>
                <w:szCs w:val="20"/>
              </w:rPr>
              <w:t>i</w:t>
            </w:r>
            <w:r w:rsidRPr="006B463B">
              <w:rPr>
                <w:rFonts w:asciiTheme="majorHAnsi" w:hAnsiTheme="majorHAnsi"/>
                <w:b/>
                <w:spacing w:val="-3"/>
                <w:w w:val="104"/>
                <w:sz w:val="18"/>
                <w:szCs w:val="20"/>
              </w:rPr>
              <w:t>v</w:t>
            </w:r>
            <w:r w:rsidRPr="006B463B">
              <w:rPr>
                <w:rFonts w:asciiTheme="majorHAnsi" w:hAnsiTheme="majorHAnsi"/>
                <w:b/>
                <w:spacing w:val="2"/>
                <w:w w:val="117"/>
                <w:sz w:val="18"/>
                <w:szCs w:val="20"/>
              </w:rPr>
              <w:t>e</w:t>
            </w:r>
            <w:r w:rsidRPr="006B463B">
              <w:rPr>
                <w:rFonts w:asciiTheme="majorHAnsi" w:hAnsiTheme="majorHAnsi"/>
                <w:b/>
                <w:spacing w:val="-2"/>
                <w:w w:val="132"/>
                <w:sz w:val="18"/>
                <w:szCs w:val="20"/>
              </w:rPr>
              <w:t>r</w:t>
            </w:r>
            <w:r w:rsidRPr="006B463B">
              <w:rPr>
                <w:rFonts w:asciiTheme="majorHAnsi" w:hAnsiTheme="majorHAnsi"/>
                <w:b/>
                <w:spacing w:val="-3"/>
                <w:w w:val="134"/>
                <w:sz w:val="18"/>
                <w:szCs w:val="20"/>
              </w:rPr>
              <w:t>s</w:t>
            </w:r>
            <w:r w:rsidRPr="006B463B">
              <w:rPr>
                <w:rFonts w:asciiTheme="majorHAnsi" w:hAnsiTheme="majorHAnsi"/>
                <w:b/>
                <w:spacing w:val="2"/>
                <w:w w:val="108"/>
                <w:sz w:val="18"/>
                <w:szCs w:val="20"/>
              </w:rPr>
              <w:t>i</w:t>
            </w:r>
            <w:r w:rsidRPr="006B463B">
              <w:rPr>
                <w:rFonts w:asciiTheme="majorHAnsi" w:hAnsiTheme="majorHAnsi"/>
                <w:b/>
                <w:w w:val="137"/>
                <w:sz w:val="18"/>
                <w:szCs w:val="20"/>
              </w:rPr>
              <w:t>t</w:t>
            </w:r>
            <w:r w:rsidRPr="006B463B">
              <w:rPr>
                <w:rFonts w:asciiTheme="majorHAnsi" w:hAnsiTheme="majorHAnsi"/>
                <w:b/>
                <w:w w:val="108"/>
                <w:sz w:val="18"/>
                <w:szCs w:val="20"/>
              </w:rPr>
              <w:t>y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C66C19" w:rsidRPr="006B463B" w:rsidRDefault="00C66C19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25"/>
                <w:sz w:val="18"/>
                <w:szCs w:val="20"/>
              </w:rPr>
              <w:t>Subject</w:t>
            </w:r>
            <w:r w:rsidR="006B463B" w:rsidRPr="006B463B">
              <w:rPr>
                <w:rFonts w:asciiTheme="majorHAnsi" w:hAnsiTheme="majorHAnsi"/>
                <w:b/>
                <w:w w:val="125"/>
                <w:sz w:val="18"/>
                <w:szCs w:val="20"/>
              </w:rPr>
              <w:t xml:space="preserve"> </w:t>
            </w:r>
            <w:r w:rsidRPr="006B463B">
              <w:rPr>
                <w:rFonts w:asciiTheme="majorHAnsi" w:hAnsiTheme="majorHAnsi"/>
                <w:b/>
                <w:w w:val="125"/>
                <w:sz w:val="18"/>
                <w:szCs w:val="20"/>
              </w:rPr>
              <w:t>Studi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C66C19" w:rsidRPr="006B463B" w:rsidRDefault="00C66C19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25"/>
                <w:sz w:val="18"/>
                <w:szCs w:val="20"/>
              </w:rPr>
              <w:t>Duration</w:t>
            </w:r>
          </w:p>
          <w:p w:rsidR="00C66C19" w:rsidRPr="006B463B" w:rsidRDefault="00EA4830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15"/>
                <w:sz w:val="18"/>
                <w:szCs w:val="20"/>
              </w:rPr>
              <w:t xml:space="preserve">of </w:t>
            </w:r>
            <w:r w:rsidR="00C66C19" w:rsidRPr="006B463B">
              <w:rPr>
                <w:rFonts w:asciiTheme="majorHAnsi" w:hAnsiTheme="majorHAnsi"/>
                <w:b/>
                <w:w w:val="115"/>
                <w:sz w:val="18"/>
                <w:szCs w:val="20"/>
              </w:rPr>
              <w:t>Study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C66C19" w:rsidRPr="006B463B" w:rsidRDefault="00C66C19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15"/>
                <w:sz w:val="18"/>
                <w:szCs w:val="20"/>
              </w:rPr>
              <w:t>Year of</w:t>
            </w:r>
          </w:p>
          <w:p w:rsidR="00C66C19" w:rsidRPr="006B463B" w:rsidRDefault="00C66C19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25"/>
                <w:sz w:val="18"/>
                <w:szCs w:val="20"/>
              </w:rPr>
              <w:t>Passing</w:t>
            </w:r>
          </w:p>
        </w:tc>
        <w:tc>
          <w:tcPr>
            <w:tcW w:w="1031" w:type="dxa"/>
            <w:shd w:val="clear" w:color="auto" w:fill="C6D9F1" w:themeFill="text2" w:themeFillTint="33"/>
          </w:tcPr>
          <w:p w:rsidR="00C66C19" w:rsidRPr="006B463B" w:rsidRDefault="00C66C19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05"/>
                <w:sz w:val="18"/>
                <w:szCs w:val="20"/>
              </w:rPr>
              <w:t>% of</w:t>
            </w:r>
          </w:p>
          <w:p w:rsidR="00C66C19" w:rsidRPr="006B463B" w:rsidRDefault="00C66C19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25"/>
                <w:sz w:val="18"/>
                <w:szCs w:val="20"/>
              </w:rPr>
              <w:t>Marks</w:t>
            </w:r>
          </w:p>
        </w:tc>
      </w:tr>
      <w:tr w:rsidR="00EA4830" w:rsidRPr="00C66C19" w:rsidTr="004B4AB5">
        <w:trPr>
          <w:trHeight w:val="56"/>
        </w:trPr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1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830" w:rsidRPr="00C66C19" w:rsidTr="004B4AB5">
        <w:trPr>
          <w:trHeight w:val="56"/>
        </w:trPr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1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830" w:rsidRPr="00C66C19" w:rsidTr="004B4AB5">
        <w:trPr>
          <w:trHeight w:val="56"/>
        </w:trPr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1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830" w:rsidRPr="00C66C19" w:rsidTr="004B4AB5">
        <w:trPr>
          <w:trHeight w:val="56"/>
        </w:trPr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1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830" w:rsidRPr="00C66C19" w:rsidTr="004B4AB5">
        <w:trPr>
          <w:trHeight w:val="56"/>
        </w:trPr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1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66C19" w:rsidRPr="00C66C19" w:rsidRDefault="00C66C19" w:rsidP="006B463B">
      <w:pPr>
        <w:pStyle w:val="ListParagraph"/>
        <w:widowControl w:val="0"/>
        <w:numPr>
          <w:ilvl w:val="0"/>
          <w:numId w:val="268"/>
        </w:numPr>
        <w:tabs>
          <w:tab w:val="left" w:pos="720"/>
        </w:tabs>
        <w:suppressAutoHyphens w:val="0"/>
        <w:overflowPunct/>
        <w:adjustRightInd/>
        <w:spacing w:before="120" w:after="60" w:line="240" w:lineRule="auto"/>
        <w:ind w:left="90" w:firstLine="0"/>
        <w:contextualSpacing w:val="0"/>
        <w:jc w:val="left"/>
        <w:textAlignment w:val="auto"/>
        <w:rPr>
          <w:rFonts w:asciiTheme="majorHAnsi" w:hAnsiTheme="majorHAnsi"/>
        </w:rPr>
      </w:pPr>
      <w:r w:rsidRPr="00C66C19">
        <w:rPr>
          <w:rFonts w:asciiTheme="majorHAnsi" w:hAnsiTheme="majorHAnsi"/>
          <w:w w:val="140"/>
        </w:rPr>
        <w:t>Details</w:t>
      </w:r>
      <w:r w:rsidR="00EA4830">
        <w:rPr>
          <w:rFonts w:asciiTheme="majorHAnsi" w:hAnsiTheme="majorHAnsi"/>
          <w:w w:val="140"/>
        </w:rPr>
        <w:t xml:space="preserve"> </w:t>
      </w:r>
      <w:r w:rsidRPr="00C66C19">
        <w:rPr>
          <w:rFonts w:asciiTheme="majorHAnsi" w:hAnsiTheme="majorHAnsi"/>
          <w:w w:val="140"/>
        </w:rPr>
        <w:t>of</w:t>
      </w:r>
      <w:r w:rsidR="00EA4830">
        <w:rPr>
          <w:rFonts w:asciiTheme="majorHAnsi" w:hAnsiTheme="majorHAnsi"/>
          <w:w w:val="140"/>
        </w:rPr>
        <w:t xml:space="preserve"> P</w:t>
      </w:r>
      <w:r w:rsidRPr="00C66C19">
        <w:rPr>
          <w:rFonts w:asciiTheme="majorHAnsi" w:hAnsiTheme="majorHAnsi"/>
          <w:w w:val="140"/>
        </w:rPr>
        <w:t>rofessional</w:t>
      </w:r>
      <w:r w:rsidRPr="00C66C19">
        <w:rPr>
          <w:rFonts w:asciiTheme="majorHAnsi" w:hAnsiTheme="majorHAnsi"/>
          <w:w w:val="185"/>
        </w:rPr>
        <w:t>/</w:t>
      </w:r>
      <w:r w:rsidRPr="00C66C19">
        <w:rPr>
          <w:rFonts w:asciiTheme="majorHAnsi" w:hAnsiTheme="majorHAnsi"/>
          <w:w w:val="140"/>
        </w:rPr>
        <w:t>Technical</w:t>
      </w:r>
      <w:r w:rsidR="00EA4830">
        <w:rPr>
          <w:rFonts w:asciiTheme="majorHAnsi" w:hAnsiTheme="majorHAnsi"/>
          <w:w w:val="140"/>
        </w:rPr>
        <w:t xml:space="preserve"> </w:t>
      </w:r>
      <w:r w:rsidRPr="00C66C19">
        <w:rPr>
          <w:rFonts w:asciiTheme="majorHAnsi" w:hAnsiTheme="majorHAnsi"/>
          <w:w w:val="140"/>
        </w:rPr>
        <w:t>Qualification</w:t>
      </w:r>
      <w:r w:rsidR="00195AB0">
        <w:rPr>
          <w:rFonts w:asciiTheme="majorHAnsi" w:hAnsiTheme="majorHAnsi"/>
          <w:w w:val="140"/>
        </w:rPr>
        <w:t>/ Training</w:t>
      </w:r>
      <w:r w:rsidR="00EA4830">
        <w:rPr>
          <w:rFonts w:asciiTheme="majorHAnsi" w:hAnsiTheme="majorHAnsi"/>
          <w:w w:val="140"/>
        </w:rPr>
        <w:t>:</w:t>
      </w:r>
    </w:p>
    <w:tbl>
      <w:tblPr>
        <w:tblW w:w="9130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2525"/>
        <w:gridCol w:w="2245"/>
        <w:gridCol w:w="1170"/>
        <w:gridCol w:w="1080"/>
        <w:gridCol w:w="1030"/>
      </w:tblGrid>
      <w:tr w:rsidR="003A5F0F" w:rsidRPr="00C66C19" w:rsidTr="003A5F0F">
        <w:trPr>
          <w:trHeight w:val="56"/>
        </w:trPr>
        <w:tc>
          <w:tcPr>
            <w:tcW w:w="1080" w:type="dxa"/>
            <w:shd w:val="clear" w:color="auto" w:fill="C6D9F1" w:themeFill="text2" w:themeFillTint="33"/>
          </w:tcPr>
          <w:p w:rsidR="00C66C19" w:rsidRPr="006B463B" w:rsidRDefault="00C66C19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25"/>
                <w:sz w:val="18"/>
                <w:szCs w:val="20"/>
              </w:rPr>
              <w:t>Exam Passed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:rsidR="00C66C19" w:rsidRPr="006B463B" w:rsidRDefault="00C66C19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02"/>
                <w:sz w:val="18"/>
                <w:szCs w:val="20"/>
              </w:rPr>
              <w:t>I</w:t>
            </w:r>
            <w:r w:rsidRPr="006B463B">
              <w:rPr>
                <w:rFonts w:asciiTheme="majorHAnsi" w:hAnsiTheme="majorHAnsi"/>
                <w:b/>
                <w:w w:val="132"/>
                <w:sz w:val="18"/>
                <w:szCs w:val="20"/>
              </w:rPr>
              <w:t>n</w:t>
            </w:r>
            <w:r w:rsidRPr="006B463B">
              <w:rPr>
                <w:rFonts w:asciiTheme="majorHAnsi" w:hAnsiTheme="majorHAnsi"/>
                <w:b/>
                <w:w w:val="134"/>
                <w:sz w:val="18"/>
                <w:szCs w:val="20"/>
              </w:rPr>
              <w:t>s</w:t>
            </w:r>
            <w:r w:rsidRPr="006B463B">
              <w:rPr>
                <w:rFonts w:asciiTheme="majorHAnsi" w:hAnsiTheme="majorHAnsi"/>
                <w:b/>
                <w:w w:val="137"/>
                <w:sz w:val="18"/>
                <w:szCs w:val="20"/>
              </w:rPr>
              <w:t>t</w:t>
            </w:r>
            <w:r w:rsidRPr="006B463B">
              <w:rPr>
                <w:rFonts w:asciiTheme="majorHAnsi" w:hAnsiTheme="majorHAnsi"/>
                <w:b/>
                <w:w w:val="108"/>
                <w:sz w:val="18"/>
                <w:szCs w:val="20"/>
              </w:rPr>
              <w:t>i</w:t>
            </w:r>
            <w:r w:rsidRPr="006B463B">
              <w:rPr>
                <w:rFonts w:asciiTheme="majorHAnsi" w:hAnsiTheme="majorHAnsi"/>
                <w:b/>
                <w:w w:val="137"/>
                <w:sz w:val="18"/>
                <w:szCs w:val="20"/>
              </w:rPr>
              <w:t>t</w:t>
            </w:r>
            <w:r w:rsidRPr="006B463B">
              <w:rPr>
                <w:rFonts w:asciiTheme="majorHAnsi" w:hAnsiTheme="majorHAnsi"/>
                <w:b/>
                <w:w w:val="136"/>
                <w:sz w:val="18"/>
                <w:szCs w:val="20"/>
              </w:rPr>
              <w:t>u</w:t>
            </w:r>
            <w:r w:rsidRPr="006B463B">
              <w:rPr>
                <w:rFonts w:asciiTheme="majorHAnsi" w:hAnsiTheme="majorHAnsi"/>
                <w:b/>
                <w:spacing w:val="-2"/>
                <w:w w:val="137"/>
                <w:sz w:val="18"/>
                <w:szCs w:val="20"/>
              </w:rPr>
              <w:t>t</w:t>
            </w:r>
            <w:r w:rsidRPr="006B463B">
              <w:rPr>
                <w:rFonts w:asciiTheme="majorHAnsi" w:hAnsiTheme="majorHAnsi"/>
                <w:b/>
                <w:spacing w:val="-2"/>
                <w:w w:val="108"/>
                <w:sz w:val="18"/>
                <w:szCs w:val="20"/>
              </w:rPr>
              <w:t>i</w:t>
            </w:r>
            <w:r w:rsidRPr="006B463B">
              <w:rPr>
                <w:rFonts w:asciiTheme="majorHAnsi" w:hAnsiTheme="majorHAnsi"/>
                <w:b/>
                <w:spacing w:val="2"/>
                <w:w w:val="112"/>
                <w:sz w:val="18"/>
                <w:szCs w:val="20"/>
              </w:rPr>
              <w:t>o</w:t>
            </w:r>
            <w:r w:rsidRPr="006B463B">
              <w:rPr>
                <w:rFonts w:asciiTheme="majorHAnsi" w:hAnsiTheme="majorHAnsi"/>
                <w:b/>
                <w:w w:val="132"/>
                <w:sz w:val="18"/>
                <w:szCs w:val="20"/>
              </w:rPr>
              <w:t>n</w:t>
            </w:r>
            <w:r w:rsidRPr="006B463B">
              <w:rPr>
                <w:rFonts w:asciiTheme="majorHAnsi" w:hAnsiTheme="majorHAnsi"/>
                <w:b/>
                <w:w w:val="216"/>
                <w:sz w:val="18"/>
                <w:szCs w:val="20"/>
              </w:rPr>
              <w:t>/</w:t>
            </w:r>
            <w:r w:rsidRPr="006B463B">
              <w:rPr>
                <w:rFonts w:asciiTheme="majorHAnsi" w:hAnsiTheme="majorHAnsi"/>
                <w:b/>
                <w:spacing w:val="-2"/>
                <w:w w:val="108"/>
                <w:sz w:val="18"/>
                <w:szCs w:val="20"/>
              </w:rPr>
              <w:t>U</w:t>
            </w:r>
            <w:r w:rsidRPr="006B463B">
              <w:rPr>
                <w:rFonts w:asciiTheme="majorHAnsi" w:hAnsiTheme="majorHAnsi"/>
                <w:b/>
                <w:w w:val="132"/>
                <w:sz w:val="18"/>
                <w:szCs w:val="20"/>
              </w:rPr>
              <w:t>n</w:t>
            </w:r>
            <w:r w:rsidRPr="006B463B">
              <w:rPr>
                <w:rFonts w:asciiTheme="majorHAnsi" w:hAnsiTheme="majorHAnsi"/>
                <w:b/>
                <w:w w:val="108"/>
                <w:sz w:val="18"/>
                <w:szCs w:val="20"/>
              </w:rPr>
              <w:t>i</w:t>
            </w:r>
            <w:r w:rsidRPr="006B463B">
              <w:rPr>
                <w:rFonts w:asciiTheme="majorHAnsi" w:hAnsiTheme="majorHAnsi"/>
                <w:b/>
                <w:spacing w:val="-3"/>
                <w:w w:val="104"/>
                <w:sz w:val="18"/>
                <w:szCs w:val="20"/>
              </w:rPr>
              <w:t>v</w:t>
            </w:r>
            <w:r w:rsidRPr="006B463B">
              <w:rPr>
                <w:rFonts w:asciiTheme="majorHAnsi" w:hAnsiTheme="majorHAnsi"/>
                <w:b/>
                <w:spacing w:val="2"/>
                <w:w w:val="117"/>
                <w:sz w:val="18"/>
                <w:szCs w:val="20"/>
              </w:rPr>
              <w:t>e</w:t>
            </w:r>
            <w:r w:rsidRPr="006B463B">
              <w:rPr>
                <w:rFonts w:asciiTheme="majorHAnsi" w:hAnsiTheme="majorHAnsi"/>
                <w:b/>
                <w:spacing w:val="-2"/>
                <w:w w:val="132"/>
                <w:sz w:val="18"/>
                <w:szCs w:val="20"/>
              </w:rPr>
              <w:t>r</w:t>
            </w:r>
            <w:r w:rsidRPr="006B463B">
              <w:rPr>
                <w:rFonts w:asciiTheme="majorHAnsi" w:hAnsiTheme="majorHAnsi"/>
                <w:b/>
                <w:spacing w:val="-3"/>
                <w:w w:val="134"/>
                <w:sz w:val="18"/>
                <w:szCs w:val="20"/>
              </w:rPr>
              <w:t>s</w:t>
            </w:r>
            <w:r w:rsidRPr="006B463B">
              <w:rPr>
                <w:rFonts w:asciiTheme="majorHAnsi" w:hAnsiTheme="majorHAnsi"/>
                <w:b/>
                <w:spacing w:val="2"/>
                <w:w w:val="108"/>
                <w:sz w:val="18"/>
                <w:szCs w:val="20"/>
              </w:rPr>
              <w:t>i</w:t>
            </w:r>
            <w:r w:rsidRPr="006B463B">
              <w:rPr>
                <w:rFonts w:asciiTheme="majorHAnsi" w:hAnsiTheme="majorHAnsi"/>
                <w:b/>
                <w:w w:val="137"/>
                <w:sz w:val="18"/>
                <w:szCs w:val="20"/>
              </w:rPr>
              <w:t>t</w:t>
            </w:r>
            <w:r w:rsidRPr="006B463B">
              <w:rPr>
                <w:rFonts w:asciiTheme="majorHAnsi" w:hAnsiTheme="majorHAnsi"/>
                <w:b/>
                <w:w w:val="108"/>
                <w:sz w:val="18"/>
                <w:szCs w:val="20"/>
              </w:rPr>
              <w:t>y</w:t>
            </w:r>
          </w:p>
        </w:tc>
        <w:tc>
          <w:tcPr>
            <w:tcW w:w="2245" w:type="dxa"/>
            <w:shd w:val="clear" w:color="auto" w:fill="C6D9F1" w:themeFill="text2" w:themeFillTint="33"/>
          </w:tcPr>
          <w:p w:rsidR="00C66C19" w:rsidRPr="006B463B" w:rsidRDefault="00C66C19" w:rsidP="006B463B">
            <w:pPr>
              <w:pStyle w:val="TableParagraph"/>
              <w:ind w:left="29" w:firstLine="1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25"/>
                <w:sz w:val="18"/>
                <w:szCs w:val="20"/>
              </w:rPr>
              <w:t xml:space="preserve">Subject </w:t>
            </w:r>
            <w:r w:rsidRPr="006B463B">
              <w:rPr>
                <w:rFonts w:asciiTheme="majorHAnsi" w:hAnsiTheme="majorHAnsi"/>
                <w:b/>
                <w:w w:val="120"/>
                <w:sz w:val="18"/>
                <w:szCs w:val="20"/>
              </w:rPr>
              <w:t>Studi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C66C19" w:rsidRPr="006B463B" w:rsidRDefault="00C66C19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20"/>
                <w:sz w:val="18"/>
                <w:szCs w:val="20"/>
              </w:rPr>
              <w:t>Duration of Study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C66C19" w:rsidRPr="006B463B" w:rsidRDefault="00C66C19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20"/>
                <w:sz w:val="18"/>
                <w:szCs w:val="20"/>
              </w:rPr>
              <w:t>Year of Passing</w:t>
            </w:r>
          </w:p>
        </w:tc>
        <w:tc>
          <w:tcPr>
            <w:tcW w:w="1030" w:type="dxa"/>
            <w:shd w:val="clear" w:color="auto" w:fill="C6D9F1" w:themeFill="text2" w:themeFillTint="33"/>
          </w:tcPr>
          <w:p w:rsidR="00C66C19" w:rsidRPr="006B463B" w:rsidRDefault="00C66C19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15"/>
                <w:sz w:val="18"/>
                <w:szCs w:val="20"/>
              </w:rPr>
              <w:t>% of Marks</w:t>
            </w:r>
          </w:p>
        </w:tc>
      </w:tr>
      <w:tr w:rsidR="00C66C19" w:rsidRPr="00C66C19" w:rsidTr="003A5F0F">
        <w:trPr>
          <w:trHeight w:val="56"/>
        </w:trPr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5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C19" w:rsidRPr="00C66C19" w:rsidTr="003A5F0F">
        <w:trPr>
          <w:trHeight w:val="56"/>
        </w:trPr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5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C19" w:rsidRPr="00C66C19" w:rsidTr="003A5F0F">
        <w:trPr>
          <w:trHeight w:val="56"/>
        </w:trPr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5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45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3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95AB0" w:rsidRPr="00195AB0" w:rsidRDefault="00195AB0" w:rsidP="00195AB0">
      <w:pPr>
        <w:pStyle w:val="ListParagraph"/>
        <w:widowControl w:val="0"/>
        <w:suppressAutoHyphens w:val="0"/>
        <w:overflowPunct/>
        <w:adjustRightInd/>
        <w:spacing w:before="120" w:after="60" w:line="240" w:lineRule="auto"/>
        <w:ind w:right="533"/>
        <w:contextualSpacing w:val="0"/>
        <w:textAlignment w:val="auto"/>
        <w:rPr>
          <w:rFonts w:asciiTheme="majorHAnsi" w:hAnsiTheme="majorHAnsi"/>
        </w:rPr>
      </w:pPr>
    </w:p>
    <w:p w:rsidR="00E80BDC" w:rsidRPr="00E80BDC" w:rsidRDefault="00E80BDC" w:rsidP="00E80BDC">
      <w:pPr>
        <w:pStyle w:val="ListParagraph"/>
        <w:widowControl w:val="0"/>
        <w:suppressAutoHyphens w:val="0"/>
        <w:overflowPunct/>
        <w:adjustRightInd/>
        <w:spacing w:before="120" w:after="60" w:line="240" w:lineRule="auto"/>
        <w:ind w:right="533"/>
        <w:contextualSpacing w:val="0"/>
        <w:textAlignment w:val="auto"/>
        <w:rPr>
          <w:rFonts w:asciiTheme="majorHAnsi" w:hAnsiTheme="majorHAnsi"/>
        </w:rPr>
      </w:pPr>
    </w:p>
    <w:p w:rsidR="00C66C19" w:rsidRPr="00C66C19" w:rsidRDefault="00C66C19" w:rsidP="006B463B">
      <w:pPr>
        <w:pStyle w:val="ListParagraph"/>
        <w:widowControl w:val="0"/>
        <w:numPr>
          <w:ilvl w:val="0"/>
          <w:numId w:val="268"/>
        </w:numPr>
        <w:suppressAutoHyphens w:val="0"/>
        <w:overflowPunct/>
        <w:adjustRightInd/>
        <w:spacing w:before="120" w:after="60" w:line="240" w:lineRule="auto"/>
        <w:ind w:left="720" w:right="533" w:hanging="630"/>
        <w:contextualSpacing w:val="0"/>
        <w:textAlignment w:val="auto"/>
        <w:rPr>
          <w:rFonts w:asciiTheme="majorHAnsi" w:hAnsiTheme="majorHAnsi"/>
        </w:rPr>
      </w:pPr>
      <w:r w:rsidRPr="00C66C19">
        <w:rPr>
          <w:rFonts w:asciiTheme="majorHAnsi" w:hAnsiTheme="majorHAnsi"/>
          <w:w w:val="135"/>
        </w:rPr>
        <w:t>Details</w:t>
      </w:r>
      <w:r w:rsidR="00EA4830">
        <w:rPr>
          <w:rFonts w:asciiTheme="majorHAnsi" w:hAnsiTheme="majorHAnsi"/>
          <w:w w:val="135"/>
        </w:rPr>
        <w:t xml:space="preserve"> </w:t>
      </w:r>
      <w:r w:rsidRPr="00C66C19">
        <w:rPr>
          <w:rFonts w:asciiTheme="majorHAnsi" w:hAnsiTheme="majorHAnsi"/>
          <w:w w:val="135"/>
        </w:rPr>
        <w:t>of</w:t>
      </w:r>
      <w:r w:rsidR="00EA4830">
        <w:rPr>
          <w:rFonts w:asciiTheme="majorHAnsi" w:hAnsiTheme="majorHAnsi"/>
          <w:w w:val="135"/>
        </w:rPr>
        <w:t xml:space="preserve"> </w:t>
      </w:r>
      <w:r w:rsidRPr="00C66C19">
        <w:rPr>
          <w:rFonts w:asciiTheme="majorHAnsi" w:hAnsiTheme="majorHAnsi"/>
          <w:w w:val="135"/>
        </w:rPr>
        <w:t>Experience</w:t>
      </w:r>
      <w:r w:rsidR="00EA4830">
        <w:rPr>
          <w:rFonts w:asciiTheme="majorHAnsi" w:hAnsiTheme="majorHAnsi"/>
          <w:w w:val="135"/>
        </w:rPr>
        <w:t xml:space="preserve"> </w:t>
      </w:r>
      <w:r w:rsidRPr="00C66C19">
        <w:rPr>
          <w:rFonts w:asciiTheme="majorHAnsi" w:hAnsiTheme="majorHAnsi"/>
          <w:w w:val="135"/>
        </w:rPr>
        <w:t>(Candidates</w:t>
      </w:r>
      <w:r w:rsidR="00EA4830">
        <w:rPr>
          <w:rFonts w:asciiTheme="majorHAnsi" w:hAnsiTheme="majorHAnsi"/>
          <w:w w:val="135"/>
        </w:rPr>
        <w:t xml:space="preserve"> </w:t>
      </w:r>
      <w:r w:rsidRPr="00C66C19">
        <w:rPr>
          <w:rFonts w:asciiTheme="majorHAnsi" w:hAnsiTheme="majorHAnsi"/>
          <w:w w:val="135"/>
        </w:rPr>
        <w:t>are</w:t>
      </w:r>
      <w:r w:rsidR="00EA4830">
        <w:rPr>
          <w:rFonts w:asciiTheme="majorHAnsi" w:hAnsiTheme="majorHAnsi"/>
          <w:w w:val="135"/>
        </w:rPr>
        <w:t xml:space="preserve"> </w:t>
      </w:r>
      <w:r w:rsidRPr="00C66C19">
        <w:rPr>
          <w:rFonts w:asciiTheme="majorHAnsi" w:hAnsiTheme="majorHAnsi"/>
          <w:w w:val="135"/>
        </w:rPr>
        <w:t>advised</w:t>
      </w:r>
      <w:r w:rsidR="00EA4830">
        <w:rPr>
          <w:rFonts w:asciiTheme="majorHAnsi" w:hAnsiTheme="majorHAnsi"/>
          <w:w w:val="135"/>
        </w:rPr>
        <w:t xml:space="preserve"> </w:t>
      </w:r>
      <w:r w:rsidRPr="00C66C19">
        <w:rPr>
          <w:rFonts w:asciiTheme="majorHAnsi" w:hAnsiTheme="majorHAnsi"/>
          <w:w w:val="135"/>
        </w:rPr>
        <w:t>to</w:t>
      </w:r>
      <w:r w:rsidR="00EA4830">
        <w:rPr>
          <w:rFonts w:asciiTheme="majorHAnsi" w:hAnsiTheme="majorHAnsi"/>
          <w:w w:val="135"/>
        </w:rPr>
        <w:t xml:space="preserve"> </w:t>
      </w:r>
      <w:r w:rsidRPr="00C66C19">
        <w:rPr>
          <w:rFonts w:asciiTheme="majorHAnsi" w:hAnsiTheme="majorHAnsi"/>
          <w:w w:val="135"/>
        </w:rPr>
        <w:t>fill-up</w:t>
      </w:r>
      <w:r w:rsidR="00EA4830">
        <w:rPr>
          <w:rFonts w:asciiTheme="majorHAnsi" w:hAnsiTheme="majorHAnsi"/>
          <w:w w:val="135"/>
        </w:rPr>
        <w:t xml:space="preserve"> </w:t>
      </w:r>
      <w:r w:rsidRPr="00C66C19">
        <w:rPr>
          <w:rFonts w:asciiTheme="majorHAnsi" w:hAnsiTheme="majorHAnsi"/>
          <w:w w:val="135"/>
        </w:rPr>
        <w:t>this</w:t>
      </w:r>
      <w:r w:rsidR="00EA4830">
        <w:rPr>
          <w:rFonts w:asciiTheme="majorHAnsi" w:hAnsiTheme="majorHAnsi"/>
          <w:w w:val="135"/>
        </w:rPr>
        <w:t xml:space="preserve"> </w:t>
      </w:r>
      <w:r w:rsidRPr="00C66C19">
        <w:rPr>
          <w:rFonts w:asciiTheme="majorHAnsi" w:hAnsiTheme="majorHAnsi"/>
          <w:w w:val="135"/>
        </w:rPr>
        <w:t>column</w:t>
      </w:r>
      <w:r w:rsidR="00EA4830">
        <w:rPr>
          <w:rFonts w:asciiTheme="majorHAnsi" w:hAnsiTheme="majorHAnsi"/>
          <w:w w:val="135"/>
        </w:rPr>
        <w:t xml:space="preserve"> </w:t>
      </w:r>
      <w:r w:rsidRPr="00C66C19">
        <w:rPr>
          <w:rFonts w:asciiTheme="majorHAnsi" w:hAnsiTheme="majorHAnsi"/>
          <w:w w:val="135"/>
        </w:rPr>
        <w:t>carefully and in terms of conditions stipulated in the Advertisement to avoid rejection) Additional sheet may be added, if</w:t>
      </w:r>
      <w:r w:rsidR="00EA4830">
        <w:rPr>
          <w:rFonts w:asciiTheme="majorHAnsi" w:hAnsiTheme="majorHAnsi"/>
          <w:w w:val="135"/>
        </w:rPr>
        <w:t xml:space="preserve"> </w:t>
      </w:r>
      <w:r w:rsidRPr="00C66C19">
        <w:rPr>
          <w:rFonts w:asciiTheme="majorHAnsi" w:hAnsiTheme="majorHAnsi"/>
          <w:w w:val="135"/>
        </w:rPr>
        <w:t>required</w:t>
      </w:r>
      <w:r w:rsidR="00EA4830">
        <w:rPr>
          <w:rFonts w:asciiTheme="majorHAnsi" w:hAnsiTheme="majorHAnsi"/>
          <w:w w:val="135"/>
        </w:rPr>
        <w:t>:</w:t>
      </w:r>
    </w:p>
    <w:tbl>
      <w:tblPr>
        <w:tblW w:w="9093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1260"/>
        <w:gridCol w:w="720"/>
        <w:gridCol w:w="630"/>
        <w:gridCol w:w="3150"/>
        <w:gridCol w:w="1893"/>
      </w:tblGrid>
      <w:tr w:rsidR="006B463B" w:rsidRPr="00C66C19" w:rsidTr="006B463B">
        <w:trPr>
          <w:trHeight w:val="261"/>
        </w:trPr>
        <w:tc>
          <w:tcPr>
            <w:tcW w:w="1440" w:type="dxa"/>
            <w:vMerge w:val="restart"/>
            <w:shd w:val="clear" w:color="auto" w:fill="C6D9F1" w:themeFill="text2" w:themeFillTint="33"/>
          </w:tcPr>
          <w:p w:rsidR="006B463B" w:rsidRPr="006B463B" w:rsidRDefault="006B463B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15"/>
                <w:sz w:val="18"/>
                <w:szCs w:val="20"/>
              </w:rPr>
              <w:t>Name of</w:t>
            </w:r>
            <w:r w:rsidRPr="006B463B">
              <w:rPr>
                <w:rFonts w:asciiTheme="majorHAnsi" w:hAnsiTheme="majorHAnsi"/>
                <w:b/>
                <w:w w:val="120"/>
                <w:sz w:val="18"/>
                <w:szCs w:val="20"/>
              </w:rPr>
              <w:t xml:space="preserve"> Organization</w:t>
            </w:r>
          </w:p>
        </w:tc>
        <w:tc>
          <w:tcPr>
            <w:tcW w:w="1260" w:type="dxa"/>
            <w:vMerge w:val="restart"/>
            <w:shd w:val="clear" w:color="auto" w:fill="C6D9F1" w:themeFill="text2" w:themeFillTint="33"/>
          </w:tcPr>
          <w:p w:rsidR="006B463B" w:rsidRPr="006B463B" w:rsidRDefault="006B463B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20"/>
                <w:sz w:val="18"/>
                <w:szCs w:val="20"/>
              </w:rPr>
              <w:t>Post held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</w:tcPr>
          <w:p w:rsidR="006B463B" w:rsidRPr="006B463B" w:rsidRDefault="006B463B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15"/>
                <w:sz w:val="18"/>
                <w:szCs w:val="20"/>
              </w:rPr>
              <w:t>Duration of Service</w:t>
            </w:r>
          </w:p>
        </w:tc>
        <w:tc>
          <w:tcPr>
            <w:tcW w:w="3150" w:type="dxa"/>
            <w:vMerge w:val="restart"/>
            <w:shd w:val="clear" w:color="auto" w:fill="C6D9F1" w:themeFill="text2" w:themeFillTint="33"/>
          </w:tcPr>
          <w:p w:rsidR="006B463B" w:rsidRPr="006B463B" w:rsidRDefault="006B463B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20"/>
                <w:sz w:val="18"/>
                <w:szCs w:val="20"/>
              </w:rPr>
              <w:t>Nature of</w:t>
            </w:r>
            <w:r w:rsidRPr="006B463B">
              <w:rPr>
                <w:rFonts w:asciiTheme="majorHAnsi" w:hAnsiTheme="majorHAnsi"/>
                <w:b/>
                <w:w w:val="125"/>
                <w:sz w:val="18"/>
                <w:szCs w:val="20"/>
              </w:rPr>
              <w:t xml:space="preserve"> appointment (whether </w:t>
            </w:r>
            <w:r w:rsidRPr="006B463B">
              <w:rPr>
                <w:rFonts w:asciiTheme="majorHAnsi" w:hAnsiTheme="majorHAnsi"/>
                <w:b/>
                <w:spacing w:val="-2"/>
                <w:w w:val="132"/>
                <w:sz w:val="18"/>
                <w:szCs w:val="20"/>
              </w:rPr>
              <w:t>r</w:t>
            </w:r>
            <w:r w:rsidRPr="006B463B">
              <w:rPr>
                <w:rFonts w:asciiTheme="majorHAnsi" w:hAnsiTheme="majorHAnsi"/>
                <w:b/>
                <w:spacing w:val="4"/>
                <w:w w:val="117"/>
                <w:sz w:val="18"/>
                <w:szCs w:val="20"/>
              </w:rPr>
              <w:t>e</w:t>
            </w:r>
            <w:r w:rsidRPr="006B463B">
              <w:rPr>
                <w:rFonts w:asciiTheme="majorHAnsi" w:hAnsiTheme="majorHAnsi"/>
                <w:b/>
                <w:spacing w:val="-3"/>
                <w:w w:val="108"/>
                <w:sz w:val="18"/>
                <w:szCs w:val="20"/>
              </w:rPr>
              <w:t>g</w:t>
            </w:r>
            <w:r w:rsidRPr="006B463B">
              <w:rPr>
                <w:rFonts w:asciiTheme="majorHAnsi" w:hAnsiTheme="majorHAnsi"/>
                <w:b/>
                <w:spacing w:val="-3"/>
                <w:w w:val="136"/>
                <w:sz w:val="18"/>
                <w:szCs w:val="20"/>
              </w:rPr>
              <w:t>u</w:t>
            </w:r>
            <w:r w:rsidRPr="006B463B">
              <w:rPr>
                <w:rFonts w:asciiTheme="majorHAnsi" w:hAnsiTheme="majorHAnsi"/>
                <w:b/>
                <w:spacing w:val="2"/>
                <w:w w:val="108"/>
                <w:sz w:val="18"/>
                <w:szCs w:val="20"/>
              </w:rPr>
              <w:t>l</w:t>
            </w:r>
            <w:r w:rsidRPr="006B463B">
              <w:rPr>
                <w:rFonts w:asciiTheme="majorHAnsi" w:hAnsiTheme="majorHAnsi"/>
                <w:b/>
                <w:spacing w:val="-3"/>
                <w:w w:val="131"/>
                <w:sz w:val="18"/>
                <w:szCs w:val="20"/>
              </w:rPr>
              <w:t>a</w:t>
            </w:r>
            <w:r w:rsidRPr="006B463B">
              <w:rPr>
                <w:rFonts w:asciiTheme="majorHAnsi" w:hAnsiTheme="majorHAnsi"/>
                <w:b/>
                <w:w w:val="132"/>
                <w:sz w:val="18"/>
                <w:szCs w:val="20"/>
              </w:rPr>
              <w:t>r</w:t>
            </w:r>
            <w:r w:rsidRPr="006B463B">
              <w:rPr>
                <w:rFonts w:asciiTheme="majorHAnsi" w:hAnsiTheme="majorHAnsi"/>
                <w:b/>
                <w:w w:val="216"/>
                <w:sz w:val="18"/>
                <w:szCs w:val="20"/>
              </w:rPr>
              <w:t>/</w:t>
            </w:r>
            <w:r w:rsidRPr="006B463B">
              <w:rPr>
                <w:rFonts w:asciiTheme="majorHAnsi" w:hAnsiTheme="majorHAnsi"/>
                <w:b/>
                <w:w w:val="130"/>
                <w:sz w:val="18"/>
                <w:szCs w:val="20"/>
              </w:rPr>
              <w:t xml:space="preserve"> </w:t>
            </w:r>
            <w:proofErr w:type="spellStart"/>
            <w:r w:rsidRPr="006B463B">
              <w:rPr>
                <w:rFonts w:asciiTheme="majorHAnsi" w:hAnsiTheme="majorHAnsi"/>
                <w:b/>
                <w:w w:val="130"/>
                <w:sz w:val="18"/>
                <w:szCs w:val="20"/>
              </w:rPr>
              <w:t>adhoc</w:t>
            </w:r>
            <w:proofErr w:type="spellEnd"/>
            <w:r w:rsidRPr="006B463B">
              <w:rPr>
                <w:rFonts w:asciiTheme="majorHAnsi" w:hAnsiTheme="majorHAnsi"/>
                <w:b/>
                <w:w w:val="130"/>
                <w:sz w:val="18"/>
                <w:szCs w:val="20"/>
              </w:rPr>
              <w:t>/ full</w:t>
            </w:r>
            <w:r w:rsidRPr="006B463B">
              <w:rPr>
                <w:rFonts w:asciiTheme="majorHAnsi" w:hAnsiTheme="majorHAnsi"/>
                <w:b/>
                <w:w w:val="137"/>
                <w:sz w:val="18"/>
                <w:szCs w:val="20"/>
              </w:rPr>
              <w:t xml:space="preserve"> t</w:t>
            </w:r>
            <w:r w:rsidRPr="006B463B">
              <w:rPr>
                <w:rFonts w:asciiTheme="majorHAnsi" w:hAnsiTheme="majorHAnsi"/>
                <w:b/>
                <w:w w:val="108"/>
                <w:sz w:val="18"/>
                <w:szCs w:val="20"/>
              </w:rPr>
              <w:t>i</w:t>
            </w:r>
            <w:r w:rsidRPr="006B463B">
              <w:rPr>
                <w:rFonts w:asciiTheme="majorHAnsi" w:hAnsiTheme="majorHAnsi"/>
                <w:b/>
                <w:spacing w:val="-2"/>
                <w:w w:val="121"/>
                <w:sz w:val="18"/>
                <w:szCs w:val="20"/>
              </w:rPr>
              <w:t>m</w:t>
            </w:r>
            <w:r w:rsidRPr="006B463B">
              <w:rPr>
                <w:rFonts w:asciiTheme="majorHAnsi" w:hAnsiTheme="majorHAnsi"/>
                <w:b/>
                <w:spacing w:val="2"/>
                <w:w w:val="117"/>
                <w:sz w:val="18"/>
                <w:szCs w:val="20"/>
              </w:rPr>
              <w:t>e</w:t>
            </w:r>
            <w:r w:rsidRPr="006B463B">
              <w:rPr>
                <w:rFonts w:asciiTheme="majorHAnsi" w:hAnsiTheme="majorHAnsi"/>
                <w:b/>
                <w:w w:val="216"/>
                <w:sz w:val="18"/>
                <w:szCs w:val="20"/>
              </w:rPr>
              <w:t>/</w:t>
            </w:r>
            <w:r w:rsidRPr="006B463B">
              <w:rPr>
                <w:rFonts w:asciiTheme="majorHAnsi" w:hAnsiTheme="majorHAnsi"/>
                <w:b/>
                <w:w w:val="124"/>
                <w:sz w:val="18"/>
                <w:szCs w:val="20"/>
              </w:rPr>
              <w:t>p</w:t>
            </w:r>
            <w:r w:rsidRPr="006B463B">
              <w:rPr>
                <w:rFonts w:asciiTheme="majorHAnsi" w:hAnsiTheme="majorHAnsi"/>
                <w:b/>
                <w:w w:val="131"/>
                <w:sz w:val="18"/>
                <w:szCs w:val="20"/>
              </w:rPr>
              <w:t>a</w:t>
            </w:r>
            <w:r w:rsidRPr="006B463B">
              <w:rPr>
                <w:rFonts w:asciiTheme="majorHAnsi" w:hAnsiTheme="majorHAnsi"/>
                <w:b/>
                <w:spacing w:val="-2"/>
                <w:w w:val="132"/>
                <w:sz w:val="18"/>
                <w:szCs w:val="20"/>
              </w:rPr>
              <w:t>r</w:t>
            </w:r>
            <w:r w:rsidRPr="006B463B">
              <w:rPr>
                <w:rFonts w:asciiTheme="majorHAnsi" w:hAnsiTheme="majorHAnsi"/>
                <w:b/>
                <w:w w:val="137"/>
                <w:sz w:val="18"/>
                <w:szCs w:val="20"/>
              </w:rPr>
              <w:t>t</w:t>
            </w:r>
            <w:r w:rsidRPr="006B463B">
              <w:rPr>
                <w:rFonts w:asciiTheme="majorHAnsi" w:hAnsiTheme="majorHAnsi"/>
                <w:b/>
                <w:w w:val="120"/>
                <w:sz w:val="18"/>
                <w:szCs w:val="20"/>
              </w:rPr>
              <w:t xml:space="preserve"> time)</w:t>
            </w:r>
          </w:p>
        </w:tc>
        <w:tc>
          <w:tcPr>
            <w:tcW w:w="1893" w:type="dxa"/>
            <w:vMerge w:val="restart"/>
            <w:shd w:val="clear" w:color="auto" w:fill="C6D9F1" w:themeFill="text2" w:themeFillTint="33"/>
          </w:tcPr>
          <w:p w:rsidR="006B463B" w:rsidRDefault="006B463B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w w:val="125"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25"/>
                <w:sz w:val="18"/>
                <w:szCs w:val="20"/>
              </w:rPr>
              <w:t>Remarks</w:t>
            </w:r>
          </w:p>
          <w:p w:rsidR="00A4559C" w:rsidRPr="006B463B" w:rsidRDefault="00A4559C" w:rsidP="006B463B">
            <w:pPr>
              <w:pStyle w:val="TableParagraph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w w:val="125"/>
                <w:sz w:val="18"/>
                <w:szCs w:val="20"/>
              </w:rPr>
              <w:t>(Nature of Work)</w:t>
            </w:r>
          </w:p>
        </w:tc>
      </w:tr>
      <w:tr w:rsidR="006B463B" w:rsidRPr="00C66C19" w:rsidTr="006B463B">
        <w:trPr>
          <w:trHeight w:val="56"/>
        </w:trPr>
        <w:tc>
          <w:tcPr>
            <w:tcW w:w="1440" w:type="dxa"/>
            <w:vMerge/>
            <w:shd w:val="clear" w:color="auto" w:fill="C6D9F1" w:themeFill="text2" w:themeFillTint="33"/>
          </w:tcPr>
          <w:p w:rsidR="006B463B" w:rsidRPr="006B463B" w:rsidRDefault="006B463B" w:rsidP="009470D5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60" w:type="dxa"/>
            <w:vMerge/>
            <w:shd w:val="clear" w:color="auto" w:fill="C6D9F1" w:themeFill="text2" w:themeFillTint="33"/>
          </w:tcPr>
          <w:p w:rsidR="006B463B" w:rsidRPr="006B463B" w:rsidRDefault="006B463B" w:rsidP="009470D5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6B463B" w:rsidRPr="006B463B" w:rsidRDefault="006B463B" w:rsidP="006B463B">
            <w:pPr>
              <w:pStyle w:val="TableParagraph"/>
              <w:spacing w:before="1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20"/>
                <w:sz w:val="18"/>
                <w:szCs w:val="20"/>
              </w:rPr>
              <w:t>From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6B463B" w:rsidRPr="006B463B" w:rsidRDefault="006B463B" w:rsidP="006B463B">
            <w:pPr>
              <w:pStyle w:val="TableParagraph"/>
              <w:spacing w:before="1"/>
              <w:ind w:left="29"/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6B463B">
              <w:rPr>
                <w:rFonts w:asciiTheme="majorHAnsi" w:hAnsiTheme="majorHAnsi"/>
                <w:b/>
                <w:w w:val="105"/>
                <w:sz w:val="18"/>
                <w:szCs w:val="20"/>
              </w:rPr>
              <w:t>To</w:t>
            </w:r>
          </w:p>
        </w:tc>
        <w:tc>
          <w:tcPr>
            <w:tcW w:w="3150" w:type="dxa"/>
            <w:vMerge/>
            <w:shd w:val="clear" w:color="auto" w:fill="C6D9F1" w:themeFill="text2" w:themeFillTint="33"/>
          </w:tcPr>
          <w:p w:rsidR="006B463B" w:rsidRPr="006B463B" w:rsidRDefault="006B463B" w:rsidP="009470D5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893" w:type="dxa"/>
            <w:vMerge/>
            <w:shd w:val="clear" w:color="auto" w:fill="C6D9F1" w:themeFill="text2" w:themeFillTint="33"/>
          </w:tcPr>
          <w:p w:rsidR="006B463B" w:rsidRPr="006B463B" w:rsidRDefault="006B463B" w:rsidP="009470D5">
            <w:pPr>
              <w:rPr>
                <w:rFonts w:asciiTheme="majorHAnsi" w:hAnsiTheme="majorHAnsi"/>
                <w:b/>
                <w:sz w:val="18"/>
              </w:rPr>
            </w:pPr>
          </w:p>
        </w:tc>
      </w:tr>
      <w:tr w:rsidR="006B463B" w:rsidRPr="00C66C19" w:rsidTr="004B4AB5">
        <w:trPr>
          <w:trHeight w:val="206"/>
        </w:trPr>
        <w:tc>
          <w:tcPr>
            <w:tcW w:w="144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463B" w:rsidRPr="00C66C19" w:rsidTr="004B4AB5">
        <w:trPr>
          <w:trHeight w:val="341"/>
        </w:trPr>
        <w:tc>
          <w:tcPr>
            <w:tcW w:w="144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463B" w:rsidRPr="00C66C19" w:rsidTr="004B4AB5">
        <w:trPr>
          <w:trHeight w:val="251"/>
        </w:trPr>
        <w:tc>
          <w:tcPr>
            <w:tcW w:w="144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463B" w:rsidRPr="00C66C19" w:rsidTr="004B4AB5">
        <w:trPr>
          <w:trHeight w:val="56"/>
        </w:trPr>
        <w:tc>
          <w:tcPr>
            <w:tcW w:w="144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3" w:type="dxa"/>
          </w:tcPr>
          <w:p w:rsidR="00C66C19" w:rsidRPr="00C66C19" w:rsidRDefault="00C66C19" w:rsidP="00195AB0">
            <w:pPr>
              <w:pStyle w:val="TableParagraph"/>
              <w:spacing w:after="30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66C19" w:rsidRPr="00C66C19" w:rsidRDefault="00C66C19" w:rsidP="00C66C19">
      <w:pPr>
        <w:pStyle w:val="BodyText"/>
        <w:spacing w:before="9"/>
        <w:rPr>
          <w:rFonts w:asciiTheme="majorHAnsi" w:hAnsiTheme="majorHAnsi"/>
          <w:sz w:val="20"/>
          <w:szCs w:val="20"/>
        </w:rPr>
      </w:pPr>
    </w:p>
    <w:tbl>
      <w:tblPr>
        <w:tblW w:w="98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9180"/>
      </w:tblGrid>
      <w:tr w:rsidR="00C66C19" w:rsidRPr="00C66C19" w:rsidTr="003A5F0F">
        <w:trPr>
          <w:trHeight w:val="1782"/>
        </w:trPr>
        <w:tc>
          <w:tcPr>
            <w:tcW w:w="630" w:type="dxa"/>
          </w:tcPr>
          <w:p w:rsidR="00C66C19" w:rsidRPr="00C66C19" w:rsidRDefault="00C66C19" w:rsidP="009470D5">
            <w:pPr>
              <w:pStyle w:val="TableParagraph"/>
              <w:spacing w:before="1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13.</w:t>
            </w:r>
          </w:p>
        </w:tc>
        <w:tc>
          <w:tcPr>
            <w:tcW w:w="9180" w:type="dxa"/>
          </w:tcPr>
          <w:p w:rsidR="00C66C19" w:rsidRPr="00C66C19" w:rsidRDefault="00C66C19" w:rsidP="009470D5">
            <w:pPr>
              <w:pStyle w:val="TableParagraph"/>
              <w:spacing w:before="1" w:line="283" w:lineRule="auto"/>
              <w:ind w:left="107" w:right="153"/>
              <w:rPr>
                <w:rFonts w:asciiTheme="majorHAnsi" w:hAnsiTheme="majorHAnsi"/>
                <w:w w:val="135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Please list under three persons (name,</w:t>
            </w:r>
            <w:r w:rsidR="004B4AB5">
              <w:rPr>
                <w:rFonts w:asciiTheme="majorHAnsi" w:hAnsiTheme="majorHAnsi"/>
                <w:w w:val="135"/>
                <w:sz w:val="20"/>
                <w:szCs w:val="20"/>
              </w:rPr>
              <w:t xml:space="preserve"> position, mail address, phone o</w:t>
            </w: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r)</w:t>
            </w:r>
            <w:r w:rsidR="004B4AB5">
              <w:rPr>
                <w:rFonts w:asciiTheme="majorHAnsi" w:hAnsiTheme="majorHAnsi"/>
                <w:w w:val="13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 xml:space="preserve">that could share their appreciation of your profile, skills and achievements and provide </w:t>
            </w:r>
            <w:proofErr w:type="spellStart"/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recommentations</w:t>
            </w:r>
            <w:proofErr w:type="spellEnd"/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 xml:space="preserve"> to support your application.</w:t>
            </w:r>
          </w:p>
          <w:p w:rsidR="00C66C19" w:rsidRPr="00C66C19" w:rsidRDefault="00C66C19" w:rsidP="009470D5">
            <w:pPr>
              <w:pStyle w:val="TableParagraph"/>
              <w:spacing w:before="1" w:line="283" w:lineRule="auto"/>
              <w:ind w:left="107" w:right="153"/>
              <w:rPr>
                <w:rFonts w:asciiTheme="majorHAnsi" w:hAnsiTheme="majorHAnsi"/>
                <w:w w:val="135"/>
                <w:sz w:val="20"/>
                <w:szCs w:val="20"/>
              </w:rPr>
            </w:pPr>
            <w:bookmarkStart w:id="2" w:name="_GoBack"/>
            <w:bookmarkEnd w:id="2"/>
          </w:p>
          <w:p w:rsidR="00C66C19" w:rsidRPr="00C66C19" w:rsidRDefault="00C66C19" w:rsidP="00C66C19">
            <w:pPr>
              <w:pStyle w:val="TableParagraph"/>
              <w:numPr>
                <w:ilvl w:val="0"/>
                <w:numId w:val="270"/>
              </w:numPr>
              <w:spacing w:before="1" w:line="283" w:lineRule="auto"/>
              <w:ind w:right="153"/>
              <w:rPr>
                <w:rFonts w:asciiTheme="majorHAnsi" w:hAnsiTheme="majorHAnsi"/>
                <w:w w:val="135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Referent person nr. 1</w:t>
            </w:r>
          </w:p>
          <w:p w:rsidR="00C66C19" w:rsidRPr="00C66C19" w:rsidRDefault="00C66C19" w:rsidP="00C66C19">
            <w:pPr>
              <w:pStyle w:val="TableParagraph"/>
              <w:numPr>
                <w:ilvl w:val="0"/>
                <w:numId w:val="270"/>
              </w:numPr>
              <w:spacing w:before="1" w:line="283" w:lineRule="auto"/>
              <w:ind w:right="153"/>
              <w:rPr>
                <w:rFonts w:asciiTheme="majorHAnsi" w:hAnsiTheme="majorHAnsi"/>
                <w:w w:val="135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Referent person nr. 2</w:t>
            </w:r>
          </w:p>
          <w:p w:rsidR="00C66C19" w:rsidRPr="00C66C19" w:rsidRDefault="00C66C19" w:rsidP="00C66C19">
            <w:pPr>
              <w:pStyle w:val="TableParagraph"/>
              <w:numPr>
                <w:ilvl w:val="0"/>
                <w:numId w:val="270"/>
              </w:numPr>
              <w:spacing w:before="1" w:line="283" w:lineRule="auto"/>
              <w:ind w:right="153"/>
              <w:rPr>
                <w:rFonts w:asciiTheme="majorHAnsi" w:hAnsiTheme="majorHAnsi"/>
                <w:w w:val="135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Referent person nr. 3</w:t>
            </w:r>
          </w:p>
          <w:p w:rsidR="00C66C19" w:rsidRPr="00C66C19" w:rsidRDefault="00C66C19" w:rsidP="009470D5">
            <w:pPr>
              <w:pStyle w:val="TableParagraph"/>
              <w:spacing w:before="1" w:line="283" w:lineRule="auto"/>
              <w:ind w:left="107" w:right="15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C19" w:rsidRPr="00C66C19" w:rsidTr="003A5F0F">
        <w:trPr>
          <w:trHeight w:val="1782"/>
        </w:trPr>
        <w:tc>
          <w:tcPr>
            <w:tcW w:w="630" w:type="dxa"/>
          </w:tcPr>
          <w:p w:rsidR="00C66C19" w:rsidRPr="00C66C19" w:rsidRDefault="00C66C19" w:rsidP="009470D5">
            <w:pPr>
              <w:pStyle w:val="TableParagraph"/>
              <w:spacing w:before="1"/>
              <w:ind w:left="107"/>
              <w:rPr>
                <w:rFonts w:asciiTheme="majorHAnsi" w:hAnsiTheme="majorHAnsi"/>
                <w:w w:val="135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14.</w:t>
            </w:r>
          </w:p>
        </w:tc>
        <w:tc>
          <w:tcPr>
            <w:tcW w:w="9180" w:type="dxa"/>
          </w:tcPr>
          <w:p w:rsidR="00C66C19" w:rsidRPr="00C66C19" w:rsidRDefault="00C66C19" w:rsidP="009470D5">
            <w:pPr>
              <w:pStyle w:val="TableParagraph"/>
              <w:spacing w:before="1" w:line="283" w:lineRule="auto"/>
              <w:ind w:left="107" w:right="153"/>
              <w:rPr>
                <w:rFonts w:asciiTheme="majorHAnsi" w:hAnsiTheme="majorHAnsi"/>
                <w:w w:val="135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Any</w:t>
            </w:r>
            <w:r>
              <w:rPr>
                <w:rFonts w:asciiTheme="majorHAnsi" w:hAnsiTheme="majorHAnsi"/>
                <w:w w:val="13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other</w:t>
            </w:r>
            <w:r>
              <w:rPr>
                <w:rFonts w:asciiTheme="majorHAnsi" w:hAnsiTheme="majorHAnsi"/>
                <w:w w:val="13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relevant</w:t>
            </w:r>
            <w:r>
              <w:rPr>
                <w:rFonts w:asciiTheme="majorHAnsi" w:hAnsiTheme="majorHAnsi"/>
                <w:w w:val="13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information</w:t>
            </w:r>
            <w:r>
              <w:rPr>
                <w:rFonts w:asciiTheme="majorHAnsi" w:hAnsiTheme="majorHAnsi"/>
                <w:w w:val="13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which</w:t>
            </w:r>
            <w:r>
              <w:rPr>
                <w:rFonts w:asciiTheme="majorHAnsi" w:hAnsiTheme="majorHAnsi"/>
                <w:w w:val="13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you</w:t>
            </w:r>
            <w:r>
              <w:rPr>
                <w:rFonts w:asciiTheme="majorHAnsi" w:hAnsiTheme="majorHAnsi"/>
                <w:w w:val="13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would</w:t>
            </w:r>
            <w:r>
              <w:rPr>
                <w:rFonts w:asciiTheme="majorHAnsi" w:hAnsiTheme="majorHAnsi"/>
                <w:w w:val="13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like</w:t>
            </w:r>
            <w:r>
              <w:rPr>
                <w:rFonts w:asciiTheme="majorHAnsi" w:hAnsiTheme="majorHAnsi"/>
                <w:w w:val="135"/>
                <w:sz w:val="20"/>
                <w:szCs w:val="20"/>
              </w:rPr>
              <w:t xml:space="preserve"> </w:t>
            </w:r>
            <w:proofErr w:type="spellStart"/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tomention</w:t>
            </w:r>
            <w:proofErr w:type="spellEnd"/>
            <w:r>
              <w:rPr>
                <w:rFonts w:asciiTheme="majorHAnsi" w:hAnsiTheme="majorHAnsi"/>
                <w:w w:val="13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in</w:t>
            </w:r>
            <w:r>
              <w:rPr>
                <w:rFonts w:asciiTheme="majorHAnsi" w:hAnsiTheme="majorHAnsi"/>
                <w:w w:val="13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support</w:t>
            </w:r>
            <w:r>
              <w:rPr>
                <w:rFonts w:asciiTheme="majorHAnsi" w:hAnsiTheme="majorHAnsi"/>
                <w:w w:val="13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of your suitability for the post applied</w:t>
            </w:r>
            <w:r>
              <w:rPr>
                <w:rFonts w:asciiTheme="majorHAnsi" w:hAnsiTheme="majorHAnsi"/>
                <w:w w:val="13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35"/>
                <w:sz w:val="20"/>
                <w:szCs w:val="20"/>
              </w:rPr>
              <w:t>for:</w:t>
            </w:r>
          </w:p>
          <w:p w:rsidR="00C66C19" w:rsidRPr="00C66C19" w:rsidRDefault="00C66C19" w:rsidP="009470D5">
            <w:pPr>
              <w:pStyle w:val="TableParagraph"/>
              <w:spacing w:before="1" w:line="283" w:lineRule="auto"/>
              <w:ind w:left="107" w:right="153"/>
              <w:rPr>
                <w:rFonts w:asciiTheme="majorHAnsi" w:hAnsiTheme="majorHAnsi"/>
                <w:w w:val="135"/>
                <w:sz w:val="20"/>
                <w:szCs w:val="20"/>
              </w:rPr>
            </w:pPr>
          </w:p>
          <w:p w:rsidR="00C66C19" w:rsidRPr="00C66C19" w:rsidRDefault="00C66C19" w:rsidP="009470D5">
            <w:pPr>
              <w:pStyle w:val="TableParagraph"/>
              <w:spacing w:before="1" w:line="283" w:lineRule="auto"/>
              <w:ind w:left="107" w:right="153"/>
              <w:rPr>
                <w:rFonts w:asciiTheme="majorHAnsi" w:hAnsiTheme="majorHAnsi"/>
                <w:w w:val="135"/>
                <w:sz w:val="20"/>
                <w:szCs w:val="20"/>
              </w:rPr>
            </w:pPr>
          </w:p>
          <w:p w:rsidR="00C66C19" w:rsidRPr="00C66C19" w:rsidRDefault="00C66C19" w:rsidP="009470D5">
            <w:pPr>
              <w:pStyle w:val="TableParagraph"/>
              <w:spacing w:before="1" w:line="283" w:lineRule="auto"/>
              <w:ind w:left="107" w:right="153"/>
              <w:rPr>
                <w:rFonts w:asciiTheme="majorHAnsi" w:hAnsiTheme="majorHAnsi"/>
                <w:w w:val="135"/>
                <w:sz w:val="20"/>
                <w:szCs w:val="20"/>
              </w:rPr>
            </w:pPr>
          </w:p>
        </w:tc>
      </w:tr>
      <w:tr w:rsidR="00C66C19" w:rsidRPr="00C66C19" w:rsidTr="00195AB0">
        <w:trPr>
          <w:trHeight w:val="1745"/>
        </w:trPr>
        <w:tc>
          <w:tcPr>
            <w:tcW w:w="630" w:type="dxa"/>
          </w:tcPr>
          <w:p w:rsidR="00C66C19" w:rsidRPr="00C66C19" w:rsidRDefault="00C66C19" w:rsidP="009470D5">
            <w:pPr>
              <w:pStyle w:val="TableParagraph"/>
              <w:spacing w:before="1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15.</w:t>
            </w:r>
          </w:p>
        </w:tc>
        <w:tc>
          <w:tcPr>
            <w:tcW w:w="9180" w:type="dxa"/>
          </w:tcPr>
          <w:p w:rsidR="00C66C19" w:rsidRPr="00C66C19" w:rsidRDefault="00C66C19" w:rsidP="00195AB0">
            <w:pPr>
              <w:pStyle w:val="TableParagraph"/>
              <w:spacing w:before="1" w:after="120"/>
              <w:ind w:left="101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10"/>
                <w:sz w:val="20"/>
                <w:szCs w:val="20"/>
              </w:rPr>
              <w:t>DECLARATION</w:t>
            </w:r>
          </w:p>
          <w:p w:rsidR="00C66C19" w:rsidRPr="00C66C19" w:rsidRDefault="00C66C19" w:rsidP="00195AB0">
            <w:pPr>
              <w:pStyle w:val="TableParagraph"/>
              <w:numPr>
                <w:ilvl w:val="0"/>
                <w:numId w:val="267"/>
              </w:numPr>
              <w:tabs>
                <w:tab w:val="left" w:pos="645"/>
              </w:tabs>
              <w:spacing w:after="120" w:line="276" w:lineRule="auto"/>
              <w:ind w:left="648" w:right="88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proofErr w:type="spellStart"/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here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by</w:t>
            </w:r>
            <w:proofErr w:type="spellEnd"/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declare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that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fulfill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the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eligibility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conditions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as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per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the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 xml:space="preserve">advertisement and that all the statements made in this application are true, complete and correct to the best of my knowledge </w:t>
            </w:r>
            <w:proofErr w:type="spellStart"/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andbelief</w:t>
            </w:r>
            <w:proofErr w:type="spellEnd"/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.</w:t>
            </w:r>
          </w:p>
          <w:p w:rsidR="00C66C19" w:rsidRPr="00C66C19" w:rsidRDefault="00C66C19" w:rsidP="00195AB0">
            <w:pPr>
              <w:pStyle w:val="TableParagraph"/>
              <w:numPr>
                <w:ilvl w:val="0"/>
                <w:numId w:val="267"/>
              </w:numPr>
              <w:tabs>
                <w:tab w:val="left" w:pos="645"/>
                <w:tab w:val="left" w:pos="645"/>
              </w:tabs>
              <w:spacing w:after="120" w:line="276" w:lineRule="auto"/>
              <w:ind w:left="648" w:right="89" w:hanging="5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understand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that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in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the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event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of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any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information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being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found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false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>or</w:t>
            </w:r>
            <w:r>
              <w:rPr>
                <w:rFonts w:asciiTheme="majorHAnsi" w:hAnsiTheme="majorHAnsi"/>
                <w:w w:val="125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25"/>
                <w:sz w:val="20"/>
                <w:szCs w:val="20"/>
              </w:rPr>
              <w:t xml:space="preserve">incorrect at any stage or not satisfying the eligibility conditions according to the </w:t>
            </w:r>
            <w:r w:rsidRPr="00C66C19">
              <w:rPr>
                <w:rFonts w:asciiTheme="majorHAnsi" w:hAnsiTheme="majorHAnsi"/>
                <w:spacing w:val="-2"/>
                <w:w w:val="132"/>
                <w:sz w:val="20"/>
                <w:szCs w:val="20"/>
              </w:rPr>
              <w:t>r</w:t>
            </w:r>
            <w:r w:rsidRPr="00C66C19">
              <w:rPr>
                <w:rFonts w:asciiTheme="majorHAnsi" w:hAnsiTheme="majorHAnsi"/>
                <w:spacing w:val="4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spacing w:val="-3"/>
                <w:w w:val="116"/>
                <w:sz w:val="20"/>
                <w:szCs w:val="20"/>
              </w:rPr>
              <w:t>q</w:t>
            </w:r>
            <w:r w:rsidRPr="00C66C19">
              <w:rPr>
                <w:rFonts w:asciiTheme="majorHAnsi" w:hAnsiTheme="majorHAnsi"/>
                <w:w w:val="136"/>
                <w:sz w:val="20"/>
                <w:szCs w:val="20"/>
              </w:rPr>
              <w:t>u</w:t>
            </w:r>
            <w:r w:rsidRPr="00C66C19">
              <w:rPr>
                <w:rFonts w:asciiTheme="majorHAnsi" w:hAnsiTheme="majorHAnsi"/>
                <w:w w:val="108"/>
                <w:sz w:val="20"/>
                <w:szCs w:val="20"/>
              </w:rPr>
              <w:t>i</w:t>
            </w:r>
            <w:r w:rsidRPr="00C66C19">
              <w:rPr>
                <w:rFonts w:asciiTheme="majorHAnsi" w:hAnsiTheme="majorHAnsi"/>
                <w:spacing w:val="-5"/>
                <w:w w:val="132"/>
                <w:sz w:val="20"/>
                <w:szCs w:val="20"/>
              </w:rPr>
              <w:t>r</w:t>
            </w:r>
            <w:r w:rsidRPr="00C66C19">
              <w:rPr>
                <w:rFonts w:asciiTheme="majorHAnsi" w:hAnsiTheme="majorHAnsi"/>
                <w:spacing w:val="4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spacing w:val="-5"/>
                <w:w w:val="121"/>
                <w:sz w:val="20"/>
                <w:szCs w:val="20"/>
              </w:rPr>
              <w:t>m</w:t>
            </w:r>
            <w:r w:rsidRPr="00C66C19">
              <w:rPr>
                <w:rFonts w:asciiTheme="majorHAnsi" w:hAnsiTheme="majorHAnsi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w w:val="132"/>
                <w:sz w:val="20"/>
                <w:szCs w:val="20"/>
              </w:rPr>
              <w:t>n</w:t>
            </w:r>
            <w:r w:rsidRPr="00C66C19">
              <w:rPr>
                <w:rFonts w:asciiTheme="majorHAnsi" w:hAnsiTheme="majorHAnsi"/>
                <w:w w:val="137"/>
                <w:sz w:val="20"/>
                <w:szCs w:val="20"/>
              </w:rPr>
              <w:t>t</w:t>
            </w:r>
            <w:r>
              <w:rPr>
                <w:rFonts w:asciiTheme="majorHAnsi" w:hAnsiTheme="majorHAnsi"/>
                <w:w w:val="137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spacing w:val="-2"/>
                <w:w w:val="121"/>
                <w:sz w:val="20"/>
                <w:szCs w:val="20"/>
              </w:rPr>
              <w:t>m</w:t>
            </w:r>
            <w:r w:rsidRPr="00C66C19">
              <w:rPr>
                <w:rFonts w:asciiTheme="majorHAnsi" w:hAnsiTheme="majorHAnsi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w w:val="132"/>
                <w:sz w:val="20"/>
                <w:szCs w:val="20"/>
              </w:rPr>
              <w:t>n</w:t>
            </w:r>
            <w:r w:rsidRPr="00C66C19">
              <w:rPr>
                <w:rFonts w:asciiTheme="majorHAnsi" w:hAnsiTheme="majorHAnsi"/>
                <w:w w:val="137"/>
                <w:sz w:val="20"/>
                <w:szCs w:val="20"/>
              </w:rPr>
              <w:t>t</w:t>
            </w:r>
            <w:r w:rsidRPr="00C66C19">
              <w:rPr>
                <w:rFonts w:asciiTheme="majorHAnsi" w:hAnsiTheme="majorHAnsi"/>
                <w:w w:val="108"/>
                <w:sz w:val="20"/>
                <w:szCs w:val="20"/>
              </w:rPr>
              <w:t>i</w:t>
            </w:r>
            <w:r w:rsidRPr="00C66C19">
              <w:rPr>
                <w:rFonts w:asciiTheme="majorHAnsi" w:hAnsiTheme="majorHAnsi"/>
                <w:spacing w:val="-3"/>
                <w:w w:val="112"/>
                <w:sz w:val="20"/>
                <w:szCs w:val="20"/>
              </w:rPr>
              <w:t>o</w:t>
            </w:r>
            <w:r w:rsidRPr="00C66C19">
              <w:rPr>
                <w:rFonts w:asciiTheme="majorHAnsi" w:hAnsiTheme="majorHAnsi"/>
                <w:spacing w:val="-3"/>
                <w:w w:val="132"/>
                <w:sz w:val="20"/>
                <w:szCs w:val="20"/>
              </w:rPr>
              <w:t>n</w:t>
            </w:r>
            <w:r w:rsidRPr="00C66C19">
              <w:rPr>
                <w:rFonts w:asciiTheme="majorHAnsi" w:hAnsiTheme="majorHAnsi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w w:val="124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w w:val="124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spacing w:val="2"/>
                <w:w w:val="108"/>
                <w:sz w:val="20"/>
                <w:szCs w:val="20"/>
              </w:rPr>
              <w:t>i</w:t>
            </w:r>
            <w:r w:rsidRPr="00C66C19">
              <w:rPr>
                <w:rFonts w:asciiTheme="majorHAnsi" w:hAnsiTheme="majorHAnsi"/>
                <w:w w:val="132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w w:val="132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37"/>
                <w:sz w:val="20"/>
                <w:szCs w:val="20"/>
              </w:rPr>
              <w:t>t</w:t>
            </w:r>
            <w:r w:rsidRPr="00C66C19">
              <w:rPr>
                <w:rFonts w:asciiTheme="majorHAnsi" w:hAnsiTheme="majorHAnsi"/>
                <w:spacing w:val="-3"/>
                <w:w w:val="132"/>
                <w:sz w:val="20"/>
                <w:szCs w:val="20"/>
              </w:rPr>
              <w:t>h</w:t>
            </w:r>
            <w:r w:rsidRPr="00C66C19">
              <w:rPr>
                <w:rFonts w:asciiTheme="majorHAnsi" w:hAnsiTheme="majorHAnsi"/>
                <w:w w:val="117"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w w:val="117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spacing w:val="-3"/>
                <w:w w:val="131"/>
                <w:sz w:val="20"/>
                <w:szCs w:val="20"/>
              </w:rPr>
              <w:t>a</w:t>
            </w:r>
            <w:r w:rsidRPr="00C66C19">
              <w:rPr>
                <w:rFonts w:asciiTheme="majorHAnsi" w:hAnsiTheme="majorHAnsi"/>
                <w:w w:val="124"/>
                <w:sz w:val="20"/>
                <w:szCs w:val="20"/>
              </w:rPr>
              <w:t>d</w:t>
            </w:r>
            <w:r w:rsidRPr="00C66C19">
              <w:rPr>
                <w:rFonts w:asciiTheme="majorHAnsi" w:hAnsiTheme="majorHAnsi"/>
                <w:spacing w:val="-3"/>
                <w:w w:val="104"/>
                <w:sz w:val="20"/>
                <w:szCs w:val="20"/>
              </w:rPr>
              <w:t>v</w:t>
            </w:r>
            <w:r w:rsidRPr="00C66C19">
              <w:rPr>
                <w:rFonts w:asciiTheme="majorHAnsi" w:hAnsiTheme="majorHAnsi"/>
                <w:spacing w:val="4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spacing w:val="-2"/>
                <w:w w:val="132"/>
                <w:sz w:val="20"/>
                <w:szCs w:val="20"/>
              </w:rPr>
              <w:t>r</w:t>
            </w:r>
            <w:r w:rsidRPr="00C66C19">
              <w:rPr>
                <w:rFonts w:asciiTheme="majorHAnsi" w:hAnsiTheme="majorHAnsi"/>
                <w:spacing w:val="-2"/>
                <w:w w:val="137"/>
                <w:sz w:val="20"/>
                <w:szCs w:val="20"/>
              </w:rPr>
              <w:t>t</w:t>
            </w:r>
            <w:r w:rsidRPr="00C66C19">
              <w:rPr>
                <w:rFonts w:asciiTheme="majorHAnsi" w:hAnsiTheme="majorHAnsi"/>
                <w:w w:val="108"/>
                <w:sz w:val="20"/>
                <w:szCs w:val="20"/>
              </w:rPr>
              <w:t>i</w:t>
            </w:r>
            <w:r w:rsidRPr="00C66C19">
              <w:rPr>
                <w:rFonts w:asciiTheme="majorHAnsi" w:hAnsiTheme="majorHAnsi"/>
                <w:spacing w:val="-3"/>
                <w:w w:val="134"/>
                <w:sz w:val="20"/>
                <w:szCs w:val="20"/>
              </w:rPr>
              <w:t>s</w:t>
            </w:r>
            <w:r w:rsidRPr="00C66C19">
              <w:rPr>
                <w:rFonts w:asciiTheme="majorHAnsi" w:hAnsiTheme="majorHAnsi"/>
                <w:spacing w:val="4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spacing w:val="-5"/>
                <w:w w:val="121"/>
                <w:sz w:val="20"/>
                <w:szCs w:val="20"/>
              </w:rPr>
              <w:t>m</w:t>
            </w:r>
            <w:r w:rsidRPr="00C66C19">
              <w:rPr>
                <w:rFonts w:asciiTheme="majorHAnsi" w:hAnsiTheme="majorHAnsi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w w:val="132"/>
                <w:sz w:val="20"/>
                <w:szCs w:val="20"/>
              </w:rPr>
              <w:t>n</w:t>
            </w:r>
            <w:r w:rsidRPr="00C66C19">
              <w:rPr>
                <w:rFonts w:asciiTheme="majorHAnsi" w:hAnsiTheme="majorHAnsi"/>
                <w:spacing w:val="-2"/>
                <w:w w:val="137"/>
                <w:sz w:val="20"/>
                <w:szCs w:val="20"/>
              </w:rPr>
              <w:t>t</w:t>
            </w:r>
            <w:r w:rsidRPr="00C66C19">
              <w:rPr>
                <w:rFonts w:asciiTheme="majorHAnsi" w:hAnsiTheme="majorHAnsi"/>
                <w:w w:val="128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w w:val="128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spacing w:val="-2"/>
                <w:w w:val="121"/>
                <w:sz w:val="20"/>
                <w:szCs w:val="20"/>
              </w:rPr>
              <w:t>m</w:t>
            </w:r>
            <w:r w:rsidRPr="00C66C19">
              <w:rPr>
                <w:rFonts w:asciiTheme="majorHAnsi" w:hAnsiTheme="majorHAnsi"/>
                <w:w w:val="108"/>
                <w:sz w:val="20"/>
                <w:szCs w:val="20"/>
              </w:rPr>
              <w:t>y</w:t>
            </w:r>
            <w:r>
              <w:rPr>
                <w:rFonts w:asciiTheme="majorHAnsi" w:hAnsiTheme="majorHAnsi"/>
                <w:w w:val="108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spacing w:val="2"/>
                <w:w w:val="117"/>
                <w:sz w:val="20"/>
                <w:szCs w:val="20"/>
              </w:rPr>
              <w:t>c</w:t>
            </w:r>
            <w:r w:rsidRPr="00C66C19">
              <w:rPr>
                <w:rFonts w:asciiTheme="majorHAnsi" w:hAnsiTheme="majorHAnsi"/>
                <w:spacing w:val="-3"/>
                <w:w w:val="131"/>
                <w:sz w:val="20"/>
                <w:szCs w:val="20"/>
              </w:rPr>
              <w:t>a</w:t>
            </w:r>
            <w:r w:rsidRPr="00C66C19">
              <w:rPr>
                <w:rFonts w:asciiTheme="majorHAnsi" w:hAnsiTheme="majorHAnsi"/>
                <w:w w:val="132"/>
                <w:sz w:val="20"/>
                <w:szCs w:val="20"/>
              </w:rPr>
              <w:t>n</w:t>
            </w:r>
            <w:r w:rsidRPr="00C66C19">
              <w:rPr>
                <w:rFonts w:asciiTheme="majorHAnsi" w:hAnsiTheme="majorHAnsi"/>
                <w:spacing w:val="-3"/>
                <w:w w:val="124"/>
                <w:sz w:val="20"/>
                <w:szCs w:val="20"/>
              </w:rPr>
              <w:t>d</w:t>
            </w:r>
            <w:r w:rsidRPr="00C66C19">
              <w:rPr>
                <w:rFonts w:asciiTheme="majorHAnsi" w:hAnsiTheme="majorHAnsi"/>
                <w:spacing w:val="2"/>
                <w:w w:val="108"/>
                <w:sz w:val="20"/>
                <w:szCs w:val="20"/>
              </w:rPr>
              <w:t>i</w:t>
            </w:r>
            <w:r w:rsidRPr="00C66C19">
              <w:rPr>
                <w:rFonts w:asciiTheme="majorHAnsi" w:hAnsiTheme="majorHAnsi"/>
                <w:w w:val="124"/>
                <w:sz w:val="20"/>
                <w:szCs w:val="20"/>
              </w:rPr>
              <w:t>d</w:t>
            </w:r>
            <w:r w:rsidRPr="00C66C19">
              <w:rPr>
                <w:rFonts w:asciiTheme="majorHAnsi" w:hAnsiTheme="majorHAnsi"/>
                <w:spacing w:val="-3"/>
                <w:w w:val="131"/>
                <w:sz w:val="20"/>
                <w:szCs w:val="20"/>
              </w:rPr>
              <w:t>a</w:t>
            </w:r>
            <w:r w:rsidRPr="00C66C19">
              <w:rPr>
                <w:rFonts w:asciiTheme="majorHAnsi" w:hAnsiTheme="majorHAnsi"/>
                <w:spacing w:val="-2"/>
                <w:w w:val="137"/>
                <w:sz w:val="20"/>
                <w:szCs w:val="20"/>
              </w:rPr>
              <w:t>t</w:t>
            </w:r>
            <w:r w:rsidRPr="00C66C19">
              <w:rPr>
                <w:rFonts w:asciiTheme="majorHAnsi" w:hAnsiTheme="majorHAnsi"/>
                <w:w w:val="136"/>
                <w:sz w:val="20"/>
                <w:szCs w:val="20"/>
              </w:rPr>
              <w:t>u</w:t>
            </w:r>
            <w:r w:rsidRPr="00C66C19">
              <w:rPr>
                <w:rFonts w:asciiTheme="majorHAnsi" w:hAnsiTheme="majorHAnsi"/>
                <w:spacing w:val="-2"/>
                <w:w w:val="132"/>
                <w:sz w:val="20"/>
                <w:szCs w:val="20"/>
              </w:rPr>
              <w:t>r</w:t>
            </w:r>
            <w:r w:rsidRPr="00C66C19">
              <w:rPr>
                <w:rFonts w:asciiTheme="majorHAnsi" w:hAnsiTheme="majorHAnsi"/>
                <w:spacing w:val="2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w w:val="216"/>
                <w:sz w:val="20"/>
                <w:szCs w:val="20"/>
              </w:rPr>
              <w:t>/</w:t>
            </w:r>
            <w:r w:rsidRPr="00C66C19">
              <w:rPr>
                <w:rFonts w:asciiTheme="majorHAnsi" w:hAnsiTheme="majorHAnsi"/>
                <w:spacing w:val="-3"/>
                <w:w w:val="131"/>
                <w:sz w:val="20"/>
                <w:szCs w:val="20"/>
              </w:rPr>
              <w:t>a</w:t>
            </w:r>
            <w:r w:rsidRPr="00C66C19">
              <w:rPr>
                <w:rFonts w:asciiTheme="majorHAnsi" w:hAnsiTheme="majorHAnsi"/>
                <w:spacing w:val="-3"/>
                <w:w w:val="124"/>
                <w:sz w:val="20"/>
                <w:szCs w:val="20"/>
              </w:rPr>
              <w:t>p</w:t>
            </w:r>
            <w:r w:rsidRPr="00C66C19">
              <w:rPr>
                <w:rFonts w:asciiTheme="majorHAnsi" w:hAnsiTheme="majorHAnsi"/>
                <w:w w:val="124"/>
                <w:sz w:val="20"/>
                <w:szCs w:val="20"/>
              </w:rPr>
              <w:t>p</w:t>
            </w:r>
            <w:r w:rsidRPr="00C66C19">
              <w:rPr>
                <w:rFonts w:asciiTheme="majorHAnsi" w:hAnsiTheme="majorHAnsi"/>
                <w:spacing w:val="2"/>
                <w:w w:val="112"/>
                <w:sz w:val="20"/>
                <w:szCs w:val="20"/>
              </w:rPr>
              <w:t>o</w:t>
            </w:r>
            <w:r w:rsidRPr="00C66C19">
              <w:rPr>
                <w:rFonts w:asciiTheme="majorHAnsi" w:hAnsiTheme="majorHAnsi"/>
                <w:spacing w:val="-2"/>
                <w:w w:val="108"/>
                <w:sz w:val="20"/>
                <w:szCs w:val="20"/>
              </w:rPr>
              <w:t>i</w:t>
            </w:r>
            <w:r w:rsidRPr="00C66C19">
              <w:rPr>
                <w:rFonts w:asciiTheme="majorHAnsi" w:hAnsiTheme="majorHAnsi"/>
                <w:w w:val="132"/>
                <w:sz w:val="20"/>
                <w:szCs w:val="20"/>
              </w:rPr>
              <w:t>n</w:t>
            </w:r>
            <w:r w:rsidRPr="00C66C19">
              <w:rPr>
                <w:rFonts w:asciiTheme="majorHAnsi" w:hAnsiTheme="majorHAnsi"/>
                <w:w w:val="137"/>
                <w:sz w:val="20"/>
                <w:szCs w:val="20"/>
              </w:rPr>
              <w:t>t</w:t>
            </w:r>
            <w:r w:rsidRPr="00C66C19">
              <w:rPr>
                <w:rFonts w:asciiTheme="majorHAnsi" w:hAnsiTheme="majorHAnsi"/>
                <w:spacing w:val="-2"/>
                <w:w w:val="121"/>
                <w:sz w:val="20"/>
                <w:szCs w:val="20"/>
              </w:rPr>
              <w:t>m</w:t>
            </w:r>
            <w:r w:rsidRPr="00C66C19">
              <w:rPr>
                <w:rFonts w:asciiTheme="majorHAnsi" w:hAnsiTheme="majorHAnsi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w w:val="132"/>
                <w:sz w:val="20"/>
                <w:szCs w:val="20"/>
              </w:rPr>
              <w:t>n</w:t>
            </w:r>
            <w:r w:rsidRPr="00C66C19">
              <w:rPr>
                <w:rFonts w:asciiTheme="majorHAnsi" w:hAnsiTheme="majorHAnsi"/>
                <w:w w:val="137"/>
                <w:sz w:val="20"/>
                <w:szCs w:val="20"/>
              </w:rPr>
              <w:t>t</w:t>
            </w:r>
            <w:r>
              <w:rPr>
                <w:rFonts w:asciiTheme="majorHAnsi" w:hAnsiTheme="majorHAnsi"/>
                <w:w w:val="137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08"/>
                <w:sz w:val="20"/>
                <w:szCs w:val="20"/>
              </w:rPr>
              <w:t>i</w:t>
            </w:r>
            <w:r w:rsidRPr="00C66C19">
              <w:rPr>
                <w:rFonts w:asciiTheme="majorHAnsi" w:hAnsiTheme="majorHAnsi"/>
                <w:w w:val="134"/>
                <w:sz w:val="20"/>
                <w:szCs w:val="20"/>
              </w:rPr>
              <w:t xml:space="preserve">s </w:t>
            </w:r>
            <w:r w:rsidRPr="00C66C19">
              <w:rPr>
                <w:rFonts w:asciiTheme="majorHAnsi" w:hAnsiTheme="majorHAnsi"/>
                <w:w w:val="108"/>
                <w:sz w:val="20"/>
                <w:szCs w:val="20"/>
              </w:rPr>
              <w:t>l</w:t>
            </w:r>
            <w:r w:rsidRPr="00C66C19">
              <w:rPr>
                <w:rFonts w:asciiTheme="majorHAnsi" w:hAnsiTheme="majorHAnsi"/>
                <w:spacing w:val="2"/>
                <w:w w:val="108"/>
                <w:sz w:val="20"/>
                <w:szCs w:val="20"/>
              </w:rPr>
              <w:t>i</w:t>
            </w:r>
            <w:r w:rsidRPr="00C66C19">
              <w:rPr>
                <w:rFonts w:asciiTheme="majorHAnsi" w:hAnsiTheme="majorHAnsi"/>
                <w:spacing w:val="-3"/>
                <w:w w:val="131"/>
                <w:sz w:val="20"/>
                <w:szCs w:val="20"/>
              </w:rPr>
              <w:t>a</w:t>
            </w:r>
            <w:r w:rsidRPr="00C66C19">
              <w:rPr>
                <w:rFonts w:asciiTheme="majorHAnsi" w:hAnsiTheme="majorHAnsi"/>
                <w:spacing w:val="-3"/>
                <w:w w:val="124"/>
                <w:sz w:val="20"/>
                <w:szCs w:val="20"/>
              </w:rPr>
              <w:t>b</w:t>
            </w:r>
            <w:r w:rsidRPr="00C66C19">
              <w:rPr>
                <w:rFonts w:asciiTheme="majorHAnsi" w:hAnsiTheme="majorHAnsi"/>
                <w:w w:val="108"/>
                <w:sz w:val="20"/>
                <w:szCs w:val="20"/>
              </w:rPr>
              <w:t>l</w:t>
            </w:r>
            <w:r w:rsidRPr="00C66C19">
              <w:rPr>
                <w:rFonts w:asciiTheme="majorHAnsi" w:hAnsiTheme="majorHAnsi"/>
                <w:w w:val="117"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w w:val="117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w w:val="137"/>
                <w:sz w:val="20"/>
                <w:szCs w:val="20"/>
              </w:rPr>
              <w:t>t</w:t>
            </w:r>
            <w:r w:rsidRPr="00C66C19">
              <w:rPr>
                <w:rFonts w:asciiTheme="majorHAnsi" w:hAnsiTheme="majorHAnsi"/>
                <w:w w:val="112"/>
                <w:sz w:val="20"/>
                <w:szCs w:val="20"/>
              </w:rPr>
              <w:t>o</w:t>
            </w:r>
            <w:r>
              <w:rPr>
                <w:rFonts w:asciiTheme="majorHAnsi" w:hAnsiTheme="majorHAnsi"/>
                <w:w w:val="112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spacing w:val="-3"/>
                <w:w w:val="124"/>
                <w:sz w:val="20"/>
                <w:szCs w:val="20"/>
              </w:rPr>
              <w:t>b</w:t>
            </w:r>
            <w:r w:rsidRPr="00C66C19">
              <w:rPr>
                <w:rFonts w:asciiTheme="majorHAnsi" w:hAnsiTheme="majorHAnsi"/>
                <w:w w:val="117"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w w:val="117"/>
                <w:sz w:val="20"/>
                <w:szCs w:val="20"/>
              </w:rPr>
              <w:t xml:space="preserve"> </w:t>
            </w:r>
            <w:r w:rsidRPr="00C66C19">
              <w:rPr>
                <w:rFonts w:asciiTheme="majorHAnsi" w:hAnsiTheme="majorHAnsi"/>
                <w:spacing w:val="-5"/>
                <w:w w:val="132"/>
                <w:sz w:val="20"/>
                <w:szCs w:val="20"/>
              </w:rPr>
              <w:t>r</w:t>
            </w:r>
            <w:r w:rsidRPr="00C66C19">
              <w:rPr>
                <w:rFonts w:asciiTheme="majorHAnsi" w:hAnsiTheme="majorHAnsi"/>
                <w:spacing w:val="2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spacing w:val="-2"/>
                <w:w w:val="108"/>
                <w:sz w:val="20"/>
                <w:szCs w:val="20"/>
              </w:rPr>
              <w:t>j</w:t>
            </w:r>
            <w:r w:rsidRPr="00C66C19">
              <w:rPr>
                <w:rFonts w:asciiTheme="majorHAnsi" w:hAnsiTheme="majorHAnsi"/>
                <w:spacing w:val="2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spacing w:val="-3"/>
                <w:w w:val="117"/>
                <w:sz w:val="20"/>
                <w:szCs w:val="20"/>
              </w:rPr>
              <w:t>c</w:t>
            </w:r>
            <w:r w:rsidRPr="00C66C19">
              <w:rPr>
                <w:rFonts w:asciiTheme="majorHAnsi" w:hAnsiTheme="majorHAnsi"/>
                <w:spacing w:val="-2"/>
                <w:w w:val="137"/>
                <w:sz w:val="20"/>
                <w:szCs w:val="20"/>
              </w:rPr>
              <w:t>t</w:t>
            </w:r>
            <w:r w:rsidRPr="00C66C19">
              <w:rPr>
                <w:rFonts w:asciiTheme="majorHAnsi" w:hAnsiTheme="majorHAnsi"/>
                <w:spacing w:val="2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w w:val="124"/>
                <w:sz w:val="20"/>
                <w:szCs w:val="20"/>
              </w:rPr>
              <w:t>d</w:t>
            </w:r>
            <w:r w:rsidRPr="00C66C19">
              <w:rPr>
                <w:rFonts w:asciiTheme="majorHAnsi" w:hAnsiTheme="majorHAnsi"/>
                <w:spacing w:val="-3"/>
                <w:w w:val="216"/>
                <w:sz w:val="20"/>
                <w:szCs w:val="20"/>
              </w:rPr>
              <w:t>/</w:t>
            </w:r>
            <w:r w:rsidRPr="00C66C19">
              <w:rPr>
                <w:rFonts w:asciiTheme="majorHAnsi" w:hAnsiTheme="majorHAnsi"/>
                <w:w w:val="117"/>
                <w:sz w:val="20"/>
                <w:szCs w:val="20"/>
              </w:rPr>
              <w:t>c</w:t>
            </w:r>
            <w:r w:rsidRPr="00C66C19">
              <w:rPr>
                <w:rFonts w:asciiTheme="majorHAnsi" w:hAnsiTheme="majorHAnsi"/>
                <w:spacing w:val="-3"/>
                <w:w w:val="131"/>
                <w:sz w:val="20"/>
                <w:szCs w:val="20"/>
              </w:rPr>
              <w:t>a</w:t>
            </w:r>
            <w:r w:rsidRPr="00C66C19">
              <w:rPr>
                <w:rFonts w:asciiTheme="majorHAnsi" w:hAnsiTheme="majorHAnsi"/>
                <w:w w:val="132"/>
                <w:sz w:val="20"/>
                <w:szCs w:val="20"/>
              </w:rPr>
              <w:t>n</w:t>
            </w:r>
            <w:r w:rsidRPr="00C66C19">
              <w:rPr>
                <w:rFonts w:asciiTheme="majorHAnsi" w:hAnsiTheme="majorHAnsi"/>
                <w:spacing w:val="-3"/>
                <w:w w:val="117"/>
                <w:sz w:val="20"/>
                <w:szCs w:val="20"/>
              </w:rPr>
              <w:t>c</w:t>
            </w:r>
            <w:r w:rsidRPr="00C66C19">
              <w:rPr>
                <w:rFonts w:asciiTheme="majorHAnsi" w:hAnsiTheme="majorHAnsi"/>
                <w:spacing w:val="4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spacing w:val="-2"/>
                <w:w w:val="108"/>
                <w:sz w:val="20"/>
                <w:szCs w:val="20"/>
              </w:rPr>
              <w:t>ll</w:t>
            </w:r>
            <w:r w:rsidRPr="00C66C19">
              <w:rPr>
                <w:rFonts w:asciiTheme="majorHAnsi" w:hAnsiTheme="majorHAnsi"/>
                <w:spacing w:val="4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w w:val="124"/>
                <w:sz w:val="20"/>
                <w:szCs w:val="20"/>
              </w:rPr>
              <w:t>d</w:t>
            </w:r>
            <w:r w:rsidRPr="00C66C19">
              <w:rPr>
                <w:rFonts w:asciiTheme="majorHAnsi" w:hAnsiTheme="majorHAnsi"/>
                <w:w w:val="216"/>
                <w:sz w:val="20"/>
                <w:szCs w:val="20"/>
              </w:rPr>
              <w:t>/</w:t>
            </w:r>
            <w:r w:rsidRPr="00C66C19">
              <w:rPr>
                <w:rFonts w:asciiTheme="majorHAnsi" w:hAnsiTheme="majorHAnsi"/>
                <w:spacing w:val="-2"/>
                <w:w w:val="137"/>
                <w:sz w:val="20"/>
                <w:szCs w:val="20"/>
              </w:rPr>
              <w:t>t</w:t>
            </w:r>
            <w:r w:rsidRPr="00C66C19">
              <w:rPr>
                <w:rFonts w:asciiTheme="majorHAnsi" w:hAnsiTheme="majorHAnsi"/>
                <w:spacing w:val="2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spacing w:val="-2"/>
                <w:w w:val="132"/>
                <w:sz w:val="20"/>
                <w:szCs w:val="20"/>
              </w:rPr>
              <w:t>r</w:t>
            </w:r>
            <w:r w:rsidRPr="00C66C19">
              <w:rPr>
                <w:rFonts w:asciiTheme="majorHAnsi" w:hAnsiTheme="majorHAnsi"/>
                <w:spacing w:val="-2"/>
                <w:w w:val="121"/>
                <w:sz w:val="20"/>
                <w:szCs w:val="20"/>
              </w:rPr>
              <w:t>m</w:t>
            </w:r>
            <w:r w:rsidRPr="00C66C19">
              <w:rPr>
                <w:rFonts w:asciiTheme="majorHAnsi" w:hAnsiTheme="majorHAnsi"/>
                <w:w w:val="108"/>
                <w:sz w:val="20"/>
                <w:szCs w:val="20"/>
              </w:rPr>
              <w:t>i</w:t>
            </w:r>
            <w:r w:rsidRPr="00C66C19">
              <w:rPr>
                <w:rFonts w:asciiTheme="majorHAnsi" w:hAnsiTheme="majorHAnsi"/>
                <w:w w:val="132"/>
                <w:sz w:val="20"/>
                <w:szCs w:val="20"/>
              </w:rPr>
              <w:t>n</w:t>
            </w:r>
            <w:r w:rsidRPr="00C66C19">
              <w:rPr>
                <w:rFonts w:asciiTheme="majorHAnsi" w:hAnsiTheme="majorHAnsi"/>
                <w:w w:val="131"/>
                <w:sz w:val="20"/>
                <w:szCs w:val="20"/>
              </w:rPr>
              <w:t>a</w:t>
            </w:r>
            <w:r w:rsidRPr="00C66C19">
              <w:rPr>
                <w:rFonts w:asciiTheme="majorHAnsi" w:hAnsiTheme="majorHAnsi"/>
                <w:spacing w:val="-2"/>
                <w:w w:val="137"/>
                <w:sz w:val="20"/>
                <w:szCs w:val="20"/>
              </w:rPr>
              <w:t>t</w:t>
            </w:r>
            <w:r w:rsidRPr="00C66C19">
              <w:rPr>
                <w:rFonts w:asciiTheme="majorHAnsi" w:hAnsiTheme="majorHAnsi"/>
                <w:w w:val="117"/>
                <w:sz w:val="20"/>
                <w:szCs w:val="20"/>
              </w:rPr>
              <w:t>e</w:t>
            </w:r>
            <w:r w:rsidRPr="00C66C19">
              <w:rPr>
                <w:rFonts w:asciiTheme="majorHAnsi" w:hAnsiTheme="majorHAnsi"/>
                <w:w w:val="124"/>
                <w:sz w:val="20"/>
                <w:szCs w:val="20"/>
              </w:rPr>
              <w:t>d</w:t>
            </w:r>
            <w:r w:rsidRPr="00C66C19">
              <w:rPr>
                <w:rFonts w:asciiTheme="majorHAnsi" w:hAnsiTheme="majorHAnsi"/>
                <w:w w:val="128"/>
                <w:sz w:val="20"/>
                <w:szCs w:val="20"/>
              </w:rPr>
              <w:t>.</w:t>
            </w:r>
          </w:p>
        </w:tc>
      </w:tr>
    </w:tbl>
    <w:p w:rsidR="00C66C19" w:rsidRPr="00C66C19" w:rsidRDefault="00C66C19" w:rsidP="00C66C19">
      <w:pPr>
        <w:pStyle w:val="BodyText"/>
        <w:rPr>
          <w:rFonts w:asciiTheme="majorHAnsi" w:hAnsiTheme="majorHAnsi"/>
          <w:sz w:val="20"/>
          <w:szCs w:val="20"/>
        </w:rPr>
      </w:pPr>
    </w:p>
    <w:p w:rsidR="00C66C19" w:rsidRPr="00C66C19" w:rsidRDefault="00C66C19" w:rsidP="00C66C19">
      <w:pPr>
        <w:pStyle w:val="BodyText"/>
        <w:spacing w:before="6"/>
        <w:rPr>
          <w:rFonts w:asciiTheme="majorHAnsi" w:hAnsiTheme="majorHAnsi"/>
          <w:sz w:val="20"/>
          <w:szCs w:val="20"/>
        </w:rPr>
      </w:pPr>
    </w:p>
    <w:p w:rsidR="00C66C19" w:rsidRPr="00C66C19" w:rsidRDefault="00C66C19" w:rsidP="00C66C19">
      <w:pPr>
        <w:pStyle w:val="BodyText"/>
        <w:jc w:val="both"/>
        <w:rPr>
          <w:rFonts w:asciiTheme="majorHAnsi" w:hAnsiTheme="majorHAnsi"/>
          <w:sz w:val="20"/>
          <w:szCs w:val="20"/>
        </w:rPr>
      </w:pPr>
      <w:r w:rsidRPr="00C66C19">
        <w:rPr>
          <w:rFonts w:asciiTheme="majorHAnsi" w:hAnsiTheme="majorHAnsi"/>
          <w:w w:val="115"/>
          <w:sz w:val="20"/>
          <w:szCs w:val="20"/>
        </w:rPr>
        <w:t>Place:</w:t>
      </w:r>
    </w:p>
    <w:p w:rsidR="00C66C19" w:rsidRPr="00C66C19" w:rsidRDefault="00C66C19" w:rsidP="00C66C19">
      <w:pPr>
        <w:pStyle w:val="BodyText"/>
        <w:jc w:val="both"/>
        <w:rPr>
          <w:rFonts w:asciiTheme="majorHAnsi" w:hAnsiTheme="majorHAnsi"/>
          <w:w w:val="120"/>
          <w:sz w:val="20"/>
          <w:szCs w:val="20"/>
        </w:rPr>
      </w:pPr>
      <w:r w:rsidRPr="00C66C19">
        <w:rPr>
          <w:rFonts w:asciiTheme="majorHAnsi" w:hAnsiTheme="majorHAnsi"/>
          <w:w w:val="120"/>
          <w:sz w:val="20"/>
          <w:szCs w:val="20"/>
        </w:rPr>
        <w:t>Date:</w:t>
      </w:r>
      <w:r w:rsidRPr="00C66C19">
        <w:rPr>
          <w:rFonts w:asciiTheme="majorHAnsi" w:hAnsiTheme="majorHAnsi"/>
          <w:w w:val="120"/>
          <w:sz w:val="20"/>
          <w:szCs w:val="20"/>
        </w:rPr>
        <w:tab/>
      </w:r>
    </w:p>
    <w:p w:rsidR="00C66C19" w:rsidRPr="00C66C19" w:rsidRDefault="00C66C19" w:rsidP="00C66C19">
      <w:pPr>
        <w:pStyle w:val="BodyText"/>
        <w:jc w:val="both"/>
        <w:rPr>
          <w:rFonts w:asciiTheme="majorHAnsi" w:hAnsiTheme="majorHAnsi"/>
          <w:w w:val="120"/>
          <w:sz w:val="20"/>
          <w:szCs w:val="20"/>
        </w:rPr>
      </w:pPr>
    </w:p>
    <w:p w:rsidR="00C66C19" w:rsidRPr="00C66C19" w:rsidRDefault="00C66C19" w:rsidP="00C66C19">
      <w:pPr>
        <w:pStyle w:val="BodyText"/>
        <w:jc w:val="both"/>
        <w:rPr>
          <w:rFonts w:asciiTheme="majorHAnsi" w:hAnsiTheme="majorHAnsi"/>
          <w:w w:val="120"/>
          <w:sz w:val="20"/>
          <w:szCs w:val="20"/>
        </w:rPr>
      </w:pPr>
    </w:p>
    <w:p w:rsidR="00C66C19" w:rsidRPr="00C66C19" w:rsidRDefault="00C66C19" w:rsidP="00C66C19">
      <w:pPr>
        <w:pStyle w:val="BodyText"/>
        <w:jc w:val="both"/>
        <w:rPr>
          <w:rFonts w:asciiTheme="majorHAnsi" w:hAnsiTheme="majorHAnsi"/>
          <w:sz w:val="20"/>
          <w:szCs w:val="20"/>
        </w:rPr>
      </w:pPr>
      <w:r w:rsidRPr="00C66C19">
        <w:rPr>
          <w:rFonts w:asciiTheme="majorHAnsi" w:hAnsiTheme="majorHAnsi"/>
          <w:w w:val="120"/>
          <w:sz w:val="20"/>
          <w:szCs w:val="20"/>
        </w:rPr>
        <w:tab/>
      </w:r>
      <w:r w:rsidRPr="00C66C19">
        <w:rPr>
          <w:rFonts w:asciiTheme="majorHAnsi" w:hAnsiTheme="majorHAnsi"/>
          <w:w w:val="120"/>
          <w:sz w:val="20"/>
          <w:szCs w:val="20"/>
        </w:rPr>
        <w:tab/>
      </w:r>
      <w:r w:rsidRPr="00C66C19">
        <w:rPr>
          <w:rFonts w:asciiTheme="majorHAnsi" w:hAnsiTheme="majorHAnsi"/>
          <w:w w:val="120"/>
          <w:sz w:val="20"/>
          <w:szCs w:val="20"/>
        </w:rPr>
        <w:tab/>
      </w:r>
      <w:r w:rsidRPr="00C66C19">
        <w:rPr>
          <w:rFonts w:asciiTheme="majorHAnsi" w:hAnsiTheme="majorHAnsi"/>
          <w:w w:val="120"/>
          <w:sz w:val="20"/>
          <w:szCs w:val="20"/>
        </w:rPr>
        <w:tab/>
      </w:r>
      <w:r w:rsidRPr="00C66C19">
        <w:rPr>
          <w:rFonts w:asciiTheme="majorHAnsi" w:hAnsiTheme="majorHAnsi"/>
          <w:w w:val="120"/>
          <w:sz w:val="20"/>
          <w:szCs w:val="20"/>
        </w:rPr>
        <w:tab/>
      </w:r>
      <w:r w:rsidRPr="00C66C19">
        <w:rPr>
          <w:rFonts w:asciiTheme="majorHAnsi" w:hAnsiTheme="majorHAnsi"/>
          <w:w w:val="120"/>
          <w:sz w:val="20"/>
          <w:szCs w:val="20"/>
        </w:rPr>
        <w:tab/>
      </w:r>
      <w:r w:rsidRPr="00C66C19">
        <w:rPr>
          <w:rFonts w:asciiTheme="majorHAnsi" w:hAnsiTheme="majorHAnsi"/>
          <w:w w:val="120"/>
          <w:sz w:val="20"/>
          <w:szCs w:val="20"/>
        </w:rPr>
        <w:tab/>
      </w:r>
      <w:r w:rsidRPr="00C66C19">
        <w:rPr>
          <w:rFonts w:asciiTheme="majorHAnsi" w:hAnsiTheme="majorHAnsi"/>
          <w:w w:val="120"/>
          <w:sz w:val="20"/>
          <w:szCs w:val="20"/>
        </w:rPr>
        <w:tab/>
        <w:t>Signature of the Applicant</w:t>
      </w:r>
    </w:p>
    <w:bookmarkEnd w:id="0"/>
    <w:bookmarkEnd w:id="1"/>
    <w:p w:rsidR="00D66096" w:rsidRPr="00C66C19" w:rsidRDefault="00D66096" w:rsidP="00AB3962">
      <w:pPr>
        <w:suppressAutoHyphens w:val="0"/>
        <w:overflowPunct/>
        <w:autoSpaceDE/>
        <w:autoSpaceDN/>
        <w:adjustRightInd/>
        <w:spacing w:after="120" w:line="240" w:lineRule="auto"/>
        <w:ind w:left="1080" w:hanging="360"/>
        <w:textAlignment w:val="auto"/>
        <w:rPr>
          <w:rFonts w:asciiTheme="majorHAnsi" w:hAnsiTheme="majorHAnsi"/>
        </w:rPr>
      </w:pPr>
    </w:p>
    <w:sectPr w:rsidR="00D66096" w:rsidRPr="00C66C19" w:rsidSect="00C66C19">
      <w:footerReference w:type="default" r:id="rId8"/>
      <w:footnotePr>
        <w:numRestart w:val="eachSect"/>
      </w:footnotePr>
      <w:pgSz w:w="11906" w:h="16838" w:code="9"/>
      <w:pgMar w:top="720" w:right="1008" w:bottom="864" w:left="1152" w:header="0" w:footer="432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A7358B" w15:done="0"/>
  <w15:commentEx w15:paraId="305C9965" w15:done="0"/>
  <w15:commentEx w15:paraId="28A4F7AD" w15:done="0"/>
  <w15:commentEx w15:paraId="34F84054" w15:done="0"/>
  <w15:commentEx w15:paraId="2D21DD46" w15:done="0"/>
  <w15:commentEx w15:paraId="5418813C" w15:done="0"/>
  <w15:commentEx w15:paraId="2F324A82" w15:done="0"/>
  <w15:commentEx w15:paraId="40529E07" w15:done="0"/>
  <w15:commentEx w15:paraId="3C854890" w15:done="0"/>
  <w15:commentEx w15:paraId="32F8C765" w15:done="0"/>
  <w15:commentEx w15:paraId="29184F81" w15:done="0"/>
  <w15:commentEx w15:paraId="07E2B65F" w15:done="0"/>
  <w15:commentEx w15:paraId="76A41055" w15:done="0"/>
  <w15:commentEx w15:paraId="7952303E" w15:done="0"/>
  <w15:commentEx w15:paraId="54DED94B" w15:done="0"/>
  <w15:commentEx w15:paraId="1D6E958D" w15:done="0"/>
  <w15:commentEx w15:paraId="2F4A336B" w15:done="0"/>
  <w15:commentEx w15:paraId="21C49BA6" w15:done="0"/>
  <w15:commentEx w15:paraId="1EC8633F" w15:done="0"/>
  <w15:commentEx w15:paraId="089439C9" w15:done="0"/>
  <w15:commentEx w15:paraId="5B209EBD" w15:done="0"/>
  <w15:commentEx w15:paraId="5EBF0309" w15:done="0"/>
  <w15:commentEx w15:paraId="60E45DD0" w15:done="0"/>
  <w15:commentEx w15:paraId="5D02F379" w15:done="0"/>
  <w15:commentEx w15:paraId="61326D9A" w15:done="0"/>
  <w15:commentEx w15:paraId="447027D7" w15:done="0"/>
  <w15:commentEx w15:paraId="1DB535FB" w15:done="0"/>
  <w15:commentEx w15:paraId="083CCAC0" w15:done="0"/>
  <w15:commentEx w15:paraId="2CD4CD6C" w15:done="0"/>
  <w15:commentEx w15:paraId="7A29ADD1" w15:done="0"/>
  <w15:commentEx w15:paraId="0DCF0EA5" w15:done="0"/>
  <w15:commentEx w15:paraId="19C437C4" w15:done="0"/>
  <w15:commentEx w15:paraId="179C0F1B" w15:done="0"/>
  <w15:commentEx w15:paraId="5F809C69" w15:done="0"/>
  <w15:commentEx w15:paraId="2CBB5E50" w15:done="0"/>
  <w15:commentEx w15:paraId="391FD438" w15:done="0"/>
  <w15:commentEx w15:paraId="789FA086" w15:done="0"/>
  <w15:commentEx w15:paraId="31FC1F90" w15:done="0"/>
  <w15:commentEx w15:paraId="050B29A3" w15:done="0"/>
  <w15:commentEx w15:paraId="21CDDA8E" w15:done="0"/>
  <w15:commentEx w15:paraId="52666CEA" w15:done="0"/>
  <w15:commentEx w15:paraId="5125FD8E" w15:done="0"/>
  <w15:commentEx w15:paraId="397D1883" w15:done="0"/>
  <w15:commentEx w15:paraId="45A57D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A7358B" w16cid:durableId="2345657E"/>
  <w16cid:commentId w16cid:paraId="305C9965" w16cid:durableId="2345657F"/>
  <w16cid:commentId w16cid:paraId="28A4F7AD" w16cid:durableId="23456580"/>
  <w16cid:commentId w16cid:paraId="34F84054" w16cid:durableId="23456581"/>
  <w16cid:commentId w16cid:paraId="2D21DD46" w16cid:durableId="23456582"/>
  <w16cid:commentId w16cid:paraId="5418813C" w16cid:durableId="23456583"/>
  <w16cid:commentId w16cid:paraId="2F324A82" w16cid:durableId="23456584"/>
  <w16cid:commentId w16cid:paraId="40529E07" w16cid:durableId="23456585"/>
  <w16cid:commentId w16cid:paraId="3C854890" w16cid:durableId="23456586"/>
  <w16cid:commentId w16cid:paraId="32F8C765" w16cid:durableId="23456587"/>
  <w16cid:commentId w16cid:paraId="29184F81" w16cid:durableId="23456588"/>
  <w16cid:commentId w16cid:paraId="07E2B65F" w16cid:durableId="23456589"/>
  <w16cid:commentId w16cid:paraId="76A41055" w16cid:durableId="2345658A"/>
  <w16cid:commentId w16cid:paraId="7952303E" w16cid:durableId="2345658B"/>
  <w16cid:commentId w16cid:paraId="54DED94B" w16cid:durableId="2345658C"/>
  <w16cid:commentId w16cid:paraId="1D6E958D" w16cid:durableId="2345658D"/>
  <w16cid:commentId w16cid:paraId="2F4A336B" w16cid:durableId="2345658E"/>
  <w16cid:commentId w16cid:paraId="21C49BA6" w16cid:durableId="2345658F"/>
  <w16cid:commentId w16cid:paraId="1EC8633F" w16cid:durableId="23456590"/>
  <w16cid:commentId w16cid:paraId="089439C9" w16cid:durableId="23456591"/>
  <w16cid:commentId w16cid:paraId="5B209EBD" w16cid:durableId="23456592"/>
  <w16cid:commentId w16cid:paraId="5EBF0309" w16cid:durableId="23456593"/>
  <w16cid:commentId w16cid:paraId="60E45DD0" w16cid:durableId="23456594"/>
  <w16cid:commentId w16cid:paraId="5D02F379" w16cid:durableId="23456595"/>
  <w16cid:commentId w16cid:paraId="61326D9A" w16cid:durableId="23456596"/>
  <w16cid:commentId w16cid:paraId="447027D7" w16cid:durableId="23456597"/>
  <w16cid:commentId w16cid:paraId="1DB535FB" w16cid:durableId="23456598"/>
  <w16cid:commentId w16cid:paraId="083CCAC0" w16cid:durableId="23456599"/>
  <w16cid:commentId w16cid:paraId="2CD4CD6C" w16cid:durableId="2345659A"/>
  <w16cid:commentId w16cid:paraId="7A29ADD1" w16cid:durableId="2345659B"/>
  <w16cid:commentId w16cid:paraId="0DCF0EA5" w16cid:durableId="2345659C"/>
  <w16cid:commentId w16cid:paraId="19C437C4" w16cid:durableId="2345659D"/>
  <w16cid:commentId w16cid:paraId="179C0F1B" w16cid:durableId="2345659E"/>
  <w16cid:commentId w16cid:paraId="5F809C69" w16cid:durableId="2345659F"/>
  <w16cid:commentId w16cid:paraId="2CBB5E50" w16cid:durableId="234565A0"/>
  <w16cid:commentId w16cid:paraId="391FD438" w16cid:durableId="234565A1"/>
  <w16cid:commentId w16cid:paraId="789FA086" w16cid:durableId="234565A2"/>
  <w16cid:commentId w16cid:paraId="31FC1F90" w16cid:durableId="234565A3"/>
  <w16cid:commentId w16cid:paraId="050B29A3" w16cid:durableId="234565A4"/>
  <w16cid:commentId w16cid:paraId="21CDDA8E" w16cid:durableId="234565A5"/>
  <w16cid:commentId w16cid:paraId="52666CEA" w16cid:durableId="234565A6"/>
  <w16cid:commentId w16cid:paraId="5125FD8E" w16cid:durableId="234565A7"/>
  <w16cid:commentId w16cid:paraId="397D1883" w16cid:durableId="234565A8"/>
  <w16cid:commentId w16cid:paraId="45A57DD9" w16cid:durableId="234565A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0D" w:rsidRDefault="00755D0D" w:rsidP="00551291">
      <w:pPr>
        <w:spacing w:after="0" w:line="240" w:lineRule="auto"/>
      </w:pPr>
      <w:r>
        <w:separator/>
      </w:r>
    </w:p>
  </w:endnote>
  <w:endnote w:type="continuationSeparator" w:id="0">
    <w:p w:rsidR="00755D0D" w:rsidRDefault="00755D0D" w:rsidP="0055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1189514360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</w:rPr>
          <w:id w:val="565050477"/>
          <w:docPartObj>
            <w:docPartGallery w:val="Page Numbers (Top of Page)"/>
            <w:docPartUnique/>
          </w:docPartObj>
        </w:sdtPr>
        <w:sdtContent>
          <w:p w:rsidR="00C66C19" w:rsidRPr="00C66C19" w:rsidRDefault="00C66C19">
            <w:pPr>
              <w:pStyle w:val="Footer"/>
              <w:jc w:val="center"/>
              <w:rPr>
                <w:rFonts w:asciiTheme="majorHAnsi" w:hAnsiTheme="majorHAnsi"/>
              </w:rPr>
            </w:pPr>
            <w:r w:rsidRPr="00C66C19">
              <w:rPr>
                <w:rFonts w:asciiTheme="majorHAnsi" w:hAnsiTheme="majorHAnsi"/>
              </w:rPr>
              <w:t xml:space="preserve">Page </w:t>
            </w:r>
            <w:r w:rsidR="008764A6" w:rsidRPr="00C66C19">
              <w:rPr>
                <w:rFonts w:asciiTheme="majorHAnsi" w:hAnsiTheme="majorHAnsi"/>
                <w:b/>
              </w:rPr>
              <w:fldChar w:fldCharType="begin"/>
            </w:r>
            <w:r w:rsidRPr="00C66C19">
              <w:rPr>
                <w:rFonts w:asciiTheme="majorHAnsi" w:hAnsiTheme="majorHAnsi"/>
                <w:b/>
              </w:rPr>
              <w:instrText xml:space="preserve"> PAGE </w:instrText>
            </w:r>
            <w:r w:rsidR="008764A6" w:rsidRPr="00C66C19">
              <w:rPr>
                <w:rFonts w:asciiTheme="majorHAnsi" w:hAnsiTheme="majorHAnsi"/>
                <w:b/>
              </w:rPr>
              <w:fldChar w:fldCharType="separate"/>
            </w:r>
            <w:r w:rsidR="00A4559C">
              <w:rPr>
                <w:rFonts w:asciiTheme="majorHAnsi" w:hAnsiTheme="majorHAnsi"/>
                <w:b/>
                <w:noProof/>
              </w:rPr>
              <w:t>2</w:t>
            </w:r>
            <w:r w:rsidR="008764A6" w:rsidRPr="00C66C19">
              <w:rPr>
                <w:rFonts w:asciiTheme="majorHAnsi" w:hAnsiTheme="majorHAnsi"/>
                <w:b/>
              </w:rPr>
              <w:fldChar w:fldCharType="end"/>
            </w:r>
            <w:r w:rsidRPr="00C66C19">
              <w:rPr>
                <w:rFonts w:asciiTheme="majorHAnsi" w:hAnsiTheme="majorHAnsi"/>
              </w:rPr>
              <w:t xml:space="preserve"> of </w:t>
            </w:r>
            <w:r w:rsidR="008764A6" w:rsidRPr="00C66C19">
              <w:rPr>
                <w:rFonts w:asciiTheme="majorHAnsi" w:hAnsiTheme="majorHAnsi"/>
                <w:b/>
              </w:rPr>
              <w:fldChar w:fldCharType="begin"/>
            </w:r>
            <w:r w:rsidRPr="00C66C19">
              <w:rPr>
                <w:rFonts w:asciiTheme="majorHAnsi" w:hAnsiTheme="majorHAnsi"/>
                <w:b/>
              </w:rPr>
              <w:instrText xml:space="preserve"> NUMPAGES  </w:instrText>
            </w:r>
            <w:r w:rsidR="008764A6" w:rsidRPr="00C66C19">
              <w:rPr>
                <w:rFonts w:asciiTheme="majorHAnsi" w:hAnsiTheme="majorHAnsi"/>
                <w:b/>
              </w:rPr>
              <w:fldChar w:fldCharType="separate"/>
            </w:r>
            <w:r w:rsidR="00A4559C">
              <w:rPr>
                <w:rFonts w:asciiTheme="majorHAnsi" w:hAnsiTheme="majorHAnsi"/>
                <w:b/>
                <w:noProof/>
              </w:rPr>
              <w:t>2</w:t>
            </w:r>
            <w:r w:rsidR="008764A6" w:rsidRPr="00C66C19">
              <w:rPr>
                <w:rFonts w:asciiTheme="majorHAnsi" w:hAnsiTheme="majorHAnsi"/>
                <w:b/>
              </w:rPr>
              <w:fldChar w:fldCharType="end"/>
            </w:r>
          </w:p>
        </w:sdtContent>
      </w:sdt>
    </w:sdtContent>
  </w:sdt>
  <w:p w:rsidR="00C66C19" w:rsidRDefault="00C66C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0D" w:rsidRDefault="00755D0D" w:rsidP="00551291">
      <w:pPr>
        <w:spacing w:after="0" w:line="240" w:lineRule="auto"/>
      </w:pPr>
      <w:r>
        <w:separator/>
      </w:r>
    </w:p>
  </w:footnote>
  <w:footnote w:type="continuationSeparator" w:id="0">
    <w:p w:rsidR="00755D0D" w:rsidRDefault="00755D0D" w:rsidP="0055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3C254A8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start w:val="1"/>
      <w:numFmt w:val="lowerRoman"/>
      <w:pStyle w:val="Heading4"/>
      <w:lvlText w:val="(%4)"/>
      <w:legacy w:legacy="1" w:legacySpace="120" w:legacyIndent="648"/>
      <w:lvlJc w:val="left"/>
      <w:pPr>
        <w:ind w:left="1512" w:hanging="648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Heading6"/>
      <w:lvlText w:val=".%6"/>
      <w:legacy w:legacy="1" w:legacySpace="120" w:legacyIndent="1152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.%6.%7"/>
      <w:legacy w:legacy="1" w:legacySpace="120" w:legacyIndent="1296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.%6.%7.%8"/>
      <w:legacy w:legacy="1" w:legacySpace="120" w:legacyIndent="1440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.%6.%7.%8.%9"/>
      <w:legacy w:legacy="1" w:legacySpace="120" w:legacyIndent="1584"/>
      <w:lvlJc w:val="left"/>
      <w:pPr>
        <w:ind w:left="1584" w:hanging="1584"/>
      </w:pPr>
      <w:rPr>
        <w:rFonts w:cs="Times New Roman"/>
      </w:rPr>
    </w:lvl>
  </w:abstractNum>
  <w:abstractNum w:abstractNumId="1">
    <w:nsid w:val="0033570C"/>
    <w:multiLevelType w:val="hybridMultilevel"/>
    <w:tmpl w:val="5C14D0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D0FC4"/>
    <w:multiLevelType w:val="hybridMultilevel"/>
    <w:tmpl w:val="0D886A9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BE00C2"/>
    <w:multiLevelType w:val="hybridMultilevel"/>
    <w:tmpl w:val="6632E7EE"/>
    <w:lvl w:ilvl="0" w:tplc="4D701D00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A1CB3"/>
    <w:multiLevelType w:val="hybridMultilevel"/>
    <w:tmpl w:val="863E85F2"/>
    <w:lvl w:ilvl="0" w:tplc="63F06A6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760F5F"/>
    <w:multiLevelType w:val="hybridMultilevel"/>
    <w:tmpl w:val="C5E6BD0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BE51BB"/>
    <w:multiLevelType w:val="multilevel"/>
    <w:tmpl w:val="9D5C6494"/>
    <w:lvl w:ilvl="0">
      <w:start w:val="4"/>
      <w:numFmt w:val="decimal"/>
      <w:lvlText w:val="%1"/>
      <w:lvlJc w:val="left"/>
      <w:pPr>
        <w:ind w:left="1294" w:hanging="425"/>
      </w:pPr>
      <w:rPr>
        <w:rFonts w:hint="default"/>
        <w:lang w:val="en-US" w:eastAsia="en-US" w:bidi="en-US"/>
      </w:rPr>
    </w:lvl>
    <w:lvl w:ilvl="1">
      <w:start w:val="8"/>
      <w:numFmt w:val="decimal"/>
      <w:lvlText w:val="%1.%2"/>
      <w:lvlJc w:val="left"/>
      <w:pPr>
        <w:ind w:left="1294" w:hanging="425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294" w:hanging="425"/>
      </w:pPr>
      <w:rPr>
        <w:rFonts w:ascii="Arial" w:eastAsia="Arial" w:hAnsi="Arial" w:cs="Arial" w:hint="default"/>
        <w:spacing w:val="-2"/>
        <w:w w:val="103"/>
        <w:sz w:val="16"/>
        <w:szCs w:val="16"/>
        <w:lang w:val="en-US" w:eastAsia="en-US" w:bidi="en-US"/>
      </w:rPr>
    </w:lvl>
    <w:lvl w:ilvl="3">
      <w:start w:val="1"/>
      <w:numFmt w:val="lowerLetter"/>
      <w:lvlText w:val="%4)"/>
      <w:lvlJc w:val="left"/>
      <w:pPr>
        <w:ind w:left="1547" w:hanging="338"/>
        <w:jc w:val="right"/>
      </w:pPr>
      <w:rPr>
        <w:rFonts w:hint="default"/>
        <w:spacing w:val="-2"/>
        <w:w w:val="103"/>
        <w:sz w:val="18"/>
        <w:szCs w:val="18"/>
        <w:lang w:val="en-US" w:eastAsia="en-US" w:bidi="en-US"/>
      </w:rPr>
    </w:lvl>
    <w:lvl w:ilvl="4">
      <w:numFmt w:val="bullet"/>
      <w:lvlText w:val="•"/>
      <w:lvlJc w:val="left"/>
      <w:pPr>
        <w:ind w:left="4313" w:hanging="33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37" w:hanging="33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62" w:hanging="33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6" w:hanging="33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11" w:hanging="338"/>
      </w:pPr>
      <w:rPr>
        <w:rFonts w:hint="default"/>
        <w:lang w:val="en-US" w:eastAsia="en-US" w:bidi="en-US"/>
      </w:rPr>
    </w:lvl>
  </w:abstractNum>
  <w:abstractNum w:abstractNumId="7">
    <w:nsid w:val="02FB005B"/>
    <w:multiLevelType w:val="hybridMultilevel"/>
    <w:tmpl w:val="9C38A9C8"/>
    <w:lvl w:ilvl="0" w:tplc="F51E2BC8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574056"/>
    <w:multiLevelType w:val="hybridMultilevel"/>
    <w:tmpl w:val="EE1A1C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C7ADE"/>
    <w:multiLevelType w:val="hybridMultilevel"/>
    <w:tmpl w:val="E4FC2080"/>
    <w:lvl w:ilvl="0" w:tplc="63F06A6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653D1C"/>
    <w:multiLevelType w:val="hybridMultilevel"/>
    <w:tmpl w:val="42CE23F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4805E32"/>
    <w:multiLevelType w:val="hybridMultilevel"/>
    <w:tmpl w:val="2CB6B8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A3F36"/>
    <w:multiLevelType w:val="hybridMultilevel"/>
    <w:tmpl w:val="80C4418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B96447"/>
    <w:multiLevelType w:val="hybridMultilevel"/>
    <w:tmpl w:val="6624EA4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EE5B22"/>
    <w:multiLevelType w:val="hybridMultilevel"/>
    <w:tmpl w:val="22E28E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2B01C4"/>
    <w:multiLevelType w:val="hybridMultilevel"/>
    <w:tmpl w:val="CFA4780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5F4DFC"/>
    <w:multiLevelType w:val="hybridMultilevel"/>
    <w:tmpl w:val="3E3C0A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2BDC1A28">
      <w:start w:val="1"/>
      <w:numFmt w:val="lowerLetter"/>
      <w:lvlText w:val="(%3)"/>
      <w:lvlJc w:val="left"/>
      <w:pPr>
        <w:ind w:left="2685" w:hanging="705"/>
      </w:pPr>
      <w:rPr>
        <w:rFonts w:hint="default"/>
      </w:rPr>
    </w:lvl>
    <w:lvl w:ilvl="3" w:tplc="385ED5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290A26"/>
    <w:multiLevelType w:val="hybridMultilevel"/>
    <w:tmpl w:val="02D022BA"/>
    <w:lvl w:ilvl="0" w:tplc="D1E03A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1550D7"/>
    <w:multiLevelType w:val="hybridMultilevel"/>
    <w:tmpl w:val="23B2DA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A610C7"/>
    <w:multiLevelType w:val="hybridMultilevel"/>
    <w:tmpl w:val="CA7CB26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7B1484E"/>
    <w:multiLevelType w:val="hybridMultilevel"/>
    <w:tmpl w:val="384289A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E4625E"/>
    <w:multiLevelType w:val="hybridMultilevel"/>
    <w:tmpl w:val="D32252B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836325D"/>
    <w:multiLevelType w:val="hybridMultilevel"/>
    <w:tmpl w:val="B1D6062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8E73428"/>
    <w:multiLevelType w:val="hybridMultilevel"/>
    <w:tmpl w:val="4A785FA0"/>
    <w:name w:val="Mimi22222222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496285"/>
    <w:multiLevelType w:val="hybridMultilevel"/>
    <w:tmpl w:val="CD2CCE7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A673556"/>
    <w:multiLevelType w:val="hybridMultilevel"/>
    <w:tmpl w:val="E9FC035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977E73"/>
    <w:multiLevelType w:val="hybridMultilevel"/>
    <w:tmpl w:val="91AA8C1E"/>
    <w:lvl w:ilvl="0" w:tplc="63F06A6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4E51FD"/>
    <w:multiLevelType w:val="hybridMultilevel"/>
    <w:tmpl w:val="1C06738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4F0A46"/>
    <w:multiLevelType w:val="hybridMultilevel"/>
    <w:tmpl w:val="8D3230FC"/>
    <w:lvl w:ilvl="0" w:tplc="A52046EA">
      <w:start w:val="4"/>
      <w:numFmt w:val="lowerLetter"/>
      <w:lvlText w:val="(%1)"/>
      <w:lvlJc w:val="left"/>
      <w:pPr>
        <w:ind w:left="446" w:hanging="341"/>
      </w:pPr>
      <w:rPr>
        <w:rFonts w:asciiTheme="majorHAnsi" w:eastAsia="Times New Roman" w:hAnsiTheme="majorHAnsi" w:cs="Times New Roman" w:hint="default"/>
        <w:spacing w:val="0"/>
        <w:w w:val="90"/>
        <w:sz w:val="20"/>
        <w:szCs w:val="22"/>
      </w:rPr>
    </w:lvl>
    <w:lvl w:ilvl="1" w:tplc="F876499A">
      <w:numFmt w:val="bullet"/>
      <w:lvlText w:val="•"/>
      <w:lvlJc w:val="left"/>
      <w:pPr>
        <w:ind w:left="834" w:hanging="341"/>
      </w:pPr>
      <w:rPr>
        <w:rFonts w:hint="default"/>
      </w:rPr>
    </w:lvl>
    <w:lvl w:ilvl="2" w:tplc="EA5C8E5C">
      <w:numFmt w:val="bullet"/>
      <w:lvlText w:val="•"/>
      <w:lvlJc w:val="left"/>
      <w:pPr>
        <w:ind w:left="1229" w:hanging="341"/>
      </w:pPr>
      <w:rPr>
        <w:rFonts w:hint="default"/>
      </w:rPr>
    </w:lvl>
    <w:lvl w:ilvl="3" w:tplc="FE3CE2A2">
      <w:numFmt w:val="bullet"/>
      <w:lvlText w:val="•"/>
      <w:lvlJc w:val="left"/>
      <w:pPr>
        <w:ind w:left="1624" w:hanging="341"/>
      </w:pPr>
      <w:rPr>
        <w:rFonts w:hint="default"/>
      </w:rPr>
    </w:lvl>
    <w:lvl w:ilvl="4" w:tplc="F6305784">
      <w:numFmt w:val="bullet"/>
      <w:lvlText w:val="•"/>
      <w:lvlJc w:val="left"/>
      <w:pPr>
        <w:ind w:left="2018" w:hanging="341"/>
      </w:pPr>
      <w:rPr>
        <w:rFonts w:hint="default"/>
      </w:rPr>
    </w:lvl>
    <w:lvl w:ilvl="5" w:tplc="BB4CDEA6">
      <w:numFmt w:val="bullet"/>
      <w:lvlText w:val="•"/>
      <w:lvlJc w:val="left"/>
      <w:pPr>
        <w:ind w:left="2413" w:hanging="341"/>
      </w:pPr>
      <w:rPr>
        <w:rFonts w:hint="default"/>
      </w:rPr>
    </w:lvl>
    <w:lvl w:ilvl="6" w:tplc="3A621AA4">
      <w:numFmt w:val="bullet"/>
      <w:lvlText w:val="•"/>
      <w:lvlJc w:val="left"/>
      <w:pPr>
        <w:ind w:left="2808" w:hanging="341"/>
      </w:pPr>
      <w:rPr>
        <w:rFonts w:hint="default"/>
      </w:rPr>
    </w:lvl>
    <w:lvl w:ilvl="7" w:tplc="80EE92BA">
      <w:numFmt w:val="bullet"/>
      <w:lvlText w:val="•"/>
      <w:lvlJc w:val="left"/>
      <w:pPr>
        <w:ind w:left="3202" w:hanging="341"/>
      </w:pPr>
      <w:rPr>
        <w:rFonts w:hint="default"/>
      </w:rPr>
    </w:lvl>
    <w:lvl w:ilvl="8" w:tplc="76E2419A">
      <w:numFmt w:val="bullet"/>
      <w:lvlText w:val="•"/>
      <w:lvlJc w:val="left"/>
      <w:pPr>
        <w:ind w:left="3597" w:hanging="341"/>
      </w:pPr>
      <w:rPr>
        <w:rFonts w:hint="default"/>
      </w:rPr>
    </w:lvl>
  </w:abstractNum>
  <w:abstractNum w:abstractNumId="29">
    <w:nsid w:val="0B5B5949"/>
    <w:multiLevelType w:val="hybridMultilevel"/>
    <w:tmpl w:val="2CB6B8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8E7F85"/>
    <w:multiLevelType w:val="hybridMultilevel"/>
    <w:tmpl w:val="CAACB988"/>
    <w:lvl w:ilvl="0" w:tplc="3CA88B72">
      <w:start w:val="2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E20351"/>
    <w:multiLevelType w:val="hybridMultilevel"/>
    <w:tmpl w:val="F47CE72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BFF7341"/>
    <w:multiLevelType w:val="hybridMultilevel"/>
    <w:tmpl w:val="553EA86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8B47D9"/>
    <w:multiLevelType w:val="hybridMultilevel"/>
    <w:tmpl w:val="345AC3A4"/>
    <w:lvl w:ilvl="0" w:tplc="A6D6142C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924B41"/>
    <w:multiLevelType w:val="hybridMultilevel"/>
    <w:tmpl w:val="73AABC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046F15"/>
    <w:multiLevelType w:val="hybridMultilevel"/>
    <w:tmpl w:val="6C6E3B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0C72A8"/>
    <w:multiLevelType w:val="hybridMultilevel"/>
    <w:tmpl w:val="B38C93F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F281877"/>
    <w:multiLevelType w:val="hybridMultilevel"/>
    <w:tmpl w:val="96B2BEE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0FEF63D1"/>
    <w:multiLevelType w:val="hybridMultilevel"/>
    <w:tmpl w:val="46E671C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02F7EF2"/>
    <w:multiLevelType w:val="hybridMultilevel"/>
    <w:tmpl w:val="B1349A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19FF"/>
    <w:multiLevelType w:val="hybridMultilevel"/>
    <w:tmpl w:val="FAAE688A"/>
    <w:lvl w:ilvl="0" w:tplc="17F68926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DC04B6"/>
    <w:multiLevelType w:val="hybridMultilevel"/>
    <w:tmpl w:val="DC426B34"/>
    <w:lvl w:ilvl="0" w:tplc="3C0E2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0EB4543"/>
    <w:multiLevelType w:val="hybridMultilevel"/>
    <w:tmpl w:val="AE1E39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B748C0"/>
    <w:multiLevelType w:val="hybridMultilevel"/>
    <w:tmpl w:val="7A0CA20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EC383B"/>
    <w:multiLevelType w:val="hybridMultilevel"/>
    <w:tmpl w:val="E0080E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FE6B27"/>
    <w:multiLevelType w:val="hybridMultilevel"/>
    <w:tmpl w:val="083071CA"/>
    <w:name w:val="Mimi222"/>
    <w:lvl w:ilvl="0" w:tplc="3CD65D8A">
      <w:start w:val="1"/>
      <w:numFmt w:val="lowerRoman"/>
      <w:lvlText w:val="(%1)"/>
      <w:lvlJc w:val="left"/>
      <w:pPr>
        <w:ind w:left="1179" w:hanging="360"/>
      </w:pPr>
      <w:rPr>
        <w:rFonts w:cs="Times New Roman"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899" w:hanging="360"/>
      </w:pPr>
    </w:lvl>
    <w:lvl w:ilvl="2" w:tplc="040C001B">
      <w:start w:val="1"/>
      <w:numFmt w:val="lowerRoman"/>
      <w:lvlText w:val="%3."/>
      <w:lvlJc w:val="right"/>
      <w:pPr>
        <w:ind w:left="2619" w:hanging="180"/>
      </w:pPr>
    </w:lvl>
    <w:lvl w:ilvl="3" w:tplc="040C000F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6">
    <w:nsid w:val="135D046C"/>
    <w:multiLevelType w:val="hybridMultilevel"/>
    <w:tmpl w:val="8422A4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C34AB3"/>
    <w:multiLevelType w:val="hybridMultilevel"/>
    <w:tmpl w:val="2CB6B8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43566B9"/>
    <w:multiLevelType w:val="hybridMultilevel"/>
    <w:tmpl w:val="2FDC8126"/>
    <w:lvl w:ilvl="0" w:tplc="040C0017">
      <w:start w:val="1"/>
      <w:numFmt w:val="lowerLetter"/>
      <w:lvlText w:val="%1)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>
    <w:nsid w:val="147E56C4"/>
    <w:multiLevelType w:val="hybridMultilevel"/>
    <w:tmpl w:val="C8F85B36"/>
    <w:lvl w:ilvl="0" w:tplc="E3A0276E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BE6FAA"/>
    <w:multiLevelType w:val="hybridMultilevel"/>
    <w:tmpl w:val="1B5AB66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6655D26"/>
    <w:multiLevelType w:val="hybridMultilevel"/>
    <w:tmpl w:val="A5B45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8E4"/>
    <w:multiLevelType w:val="hybridMultilevel"/>
    <w:tmpl w:val="2724D41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6F56D2B"/>
    <w:multiLevelType w:val="hybridMultilevel"/>
    <w:tmpl w:val="DDC0C3C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6FE4EA6"/>
    <w:multiLevelType w:val="hybridMultilevel"/>
    <w:tmpl w:val="DB74B354"/>
    <w:lvl w:ilvl="0" w:tplc="63F06A6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77D4710"/>
    <w:multiLevelType w:val="hybridMultilevel"/>
    <w:tmpl w:val="EEAA87E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84E1BCD"/>
    <w:multiLevelType w:val="hybridMultilevel"/>
    <w:tmpl w:val="6A0A6C46"/>
    <w:lvl w:ilvl="0" w:tplc="3CD65D8A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539" w:hanging="360"/>
      </w:pPr>
    </w:lvl>
    <w:lvl w:ilvl="2" w:tplc="040C001B">
      <w:start w:val="1"/>
      <w:numFmt w:val="lowerRoman"/>
      <w:lvlText w:val="%3."/>
      <w:lvlJc w:val="right"/>
      <w:pPr>
        <w:ind w:left="2259" w:hanging="180"/>
      </w:pPr>
    </w:lvl>
    <w:lvl w:ilvl="3" w:tplc="040C000F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7">
    <w:nsid w:val="19AD378C"/>
    <w:multiLevelType w:val="hybridMultilevel"/>
    <w:tmpl w:val="8F2880D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9C422E8"/>
    <w:multiLevelType w:val="hybridMultilevel"/>
    <w:tmpl w:val="9B26B13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A9217A8"/>
    <w:multiLevelType w:val="hybridMultilevel"/>
    <w:tmpl w:val="64FA494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AA86839"/>
    <w:multiLevelType w:val="hybridMultilevel"/>
    <w:tmpl w:val="334E8E8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AA1033"/>
    <w:multiLevelType w:val="hybridMultilevel"/>
    <w:tmpl w:val="4D4A65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D16A76"/>
    <w:multiLevelType w:val="hybridMultilevel"/>
    <w:tmpl w:val="EA08DB3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B5A08EA"/>
    <w:multiLevelType w:val="hybridMultilevel"/>
    <w:tmpl w:val="5BF4FF38"/>
    <w:name w:val="Mimi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BB0741A"/>
    <w:multiLevelType w:val="hybridMultilevel"/>
    <w:tmpl w:val="9BFA76E6"/>
    <w:lvl w:ilvl="0" w:tplc="3CD65D8A">
      <w:start w:val="1"/>
      <w:numFmt w:val="lowerRoman"/>
      <w:lvlText w:val="(%1)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1C0F3411"/>
    <w:multiLevelType w:val="hybridMultilevel"/>
    <w:tmpl w:val="4132978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4F4137"/>
    <w:multiLevelType w:val="hybridMultilevel"/>
    <w:tmpl w:val="5540F1AA"/>
    <w:lvl w:ilvl="0" w:tplc="93E64C98">
      <w:start w:val="10"/>
      <w:numFmt w:val="decimal"/>
      <w:lvlText w:val="%1."/>
      <w:lvlJc w:val="left"/>
      <w:pPr>
        <w:ind w:left="220" w:hanging="442"/>
      </w:pPr>
      <w:rPr>
        <w:rFonts w:asciiTheme="majorHAnsi" w:eastAsia="Times New Roman" w:hAnsiTheme="majorHAnsi" w:cs="Times New Roman" w:hint="default"/>
        <w:w w:val="132"/>
        <w:sz w:val="20"/>
        <w:szCs w:val="22"/>
      </w:rPr>
    </w:lvl>
    <w:lvl w:ilvl="1" w:tplc="477CD394">
      <w:numFmt w:val="bullet"/>
      <w:lvlText w:val="•"/>
      <w:lvlJc w:val="left"/>
      <w:pPr>
        <w:ind w:left="1210" w:hanging="442"/>
      </w:pPr>
      <w:rPr>
        <w:rFonts w:hint="default"/>
      </w:rPr>
    </w:lvl>
    <w:lvl w:ilvl="2" w:tplc="84227312">
      <w:numFmt w:val="bullet"/>
      <w:lvlText w:val="•"/>
      <w:lvlJc w:val="left"/>
      <w:pPr>
        <w:ind w:left="2200" w:hanging="442"/>
      </w:pPr>
      <w:rPr>
        <w:rFonts w:hint="default"/>
      </w:rPr>
    </w:lvl>
    <w:lvl w:ilvl="3" w:tplc="D59AEF52">
      <w:numFmt w:val="bullet"/>
      <w:lvlText w:val="•"/>
      <w:lvlJc w:val="left"/>
      <w:pPr>
        <w:ind w:left="3190" w:hanging="442"/>
      </w:pPr>
      <w:rPr>
        <w:rFonts w:hint="default"/>
      </w:rPr>
    </w:lvl>
    <w:lvl w:ilvl="4" w:tplc="A69065BA">
      <w:numFmt w:val="bullet"/>
      <w:lvlText w:val="•"/>
      <w:lvlJc w:val="left"/>
      <w:pPr>
        <w:ind w:left="4180" w:hanging="442"/>
      </w:pPr>
      <w:rPr>
        <w:rFonts w:hint="default"/>
      </w:rPr>
    </w:lvl>
    <w:lvl w:ilvl="5" w:tplc="FD72B578">
      <w:numFmt w:val="bullet"/>
      <w:lvlText w:val="•"/>
      <w:lvlJc w:val="left"/>
      <w:pPr>
        <w:ind w:left="5170" w:hanging="442"/>
      </w:pPr>
      <w:rPr>
        <w:rFonts w:hint="default"/>
      </w:rPr>
    </w:lvl>
    <w:lvl w:ilvl="6" w:tplc="49ACC4EC">
      <w:numFmt w:val="bullet"/>
      <w:lvlText w:val="•"/>
      <w:lvlJc w:val="left"/>
      <w:pPr>
        <w:ind w:left="6160" w:hanging="442"/>
      </w:pPr>
      <w:rPr>
        <w:rFonts w:hint="default"/>
      </w:rPr>
    </w:lvl>
    <w:lvl w:ilvl="7" w:tplc="41FAA11C">
      <w:numFmt w:val="bullet"/>
      <w:lvlText w:val="•"/>
      <w:lvlJc w:val="left"/>
      <w:pPr>
        <w:ind w:left="7150" w:hanging="442"/>
      </w:pPr>
      <w:rPr>
        <w:rFonts w:hint="default"/>
      </w:rPr>
    </w:lvl>
    <w:lvl w:ilvl="8" w:tplc="409E62CE">
      <w:numFmt w:val="bullet"/>
      <w:lvlText w:val="•"/>
      <w:lvlJc w:val="left"/>
      <w:pPr>
        <w:ind w:left="8140" w:hanging="442"/>
      </w:pPr>
      <w:rPr>
        <w:rFonts w:hint="default"/>
      </w:rPr>
    </w:lvl>
  </w:abstractNum>
  <w:abstractNum w:abstractNumId="67">
    <w:nsid w:val="1CD83929"/>
    <w:multiLevelType w:val="hybridMultilevel"/>
    <w:tmpl w:val="1D9657EE"/>
    <w:lvl w:ilvl="0" w:tplc="040C0017">
      <w:start w:val="1"/>
      <w:numFmt w:val="lowerLetter"/>
      <w:lvlText w:val="%1)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>
    <w:nsid w:val="1E1E112B"/>
    <w:multiLevelType w:val="hybridMultilevel"/>
    <w:tmpl w:val="2A067056"/>
    <w:lvl w:ilvl="0" w:tplc="3CD65D8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F221C5A"/>
    <w:multiLevelType w:val="hybridMultilevel"/>
    <w:tmpl w:val="B2226A4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F360251"/>
    <w:multiLevelType w:val="multilevel"/>
    <w:tmpl w:val="AD32E41A"/>
    <w:name w:val="Mimi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hAnsiTheme="majorHAnsi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  <w:rPr>
        <w:rFonts w:asciiTheme="majorHAnsi" w:hAnsiTheme="majorHAnsi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>
    <w:nsid w:val="1F4722B2"/>
    <w:multiLevelType w:val="hybridMultilevel"/>
    <w:tmpl w:val="622A3C0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F6A6369"/>
    <w:multiLevelType w:val="hybridMultilevel"/>
    <w:tmpl w:val="F2C2995A"/>
    <w:lvl w:ilvl="0" w:tplc="D1E03A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0773045"/>
    <w:multiLevelType w:val="hybridMultilevel"/>
    <w:tmpl w:val="0C8EDE4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1421586"/>
    <w:multiLevelType w:val="hybridMultilevel"/>
    <w:tmpl w:val="C0AC102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776414"/>
    <w:multiLevelType w:val="hybridMultilevel"/>
    <w:tmpl w:val="3FEE0912"/>
    <w:lvl w:ilvl="0" w:tplc="3CD65D8A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539" w:hanging="360"/>
      </w:pPr>
    </w:lvl>
    <w:lvl w:ilvl="2" w:tplc="040C001B">
      <w:start w:val="1"/>
      <w:numFmt w:val="lowerRoman"/>
      <w:lvlText w:val="%3."/>
      <w:lvlJc w:val="right"/>
      <w:pPr>
        <w:ind w:left="2259" w:hanging="180"/>
      </w:pPr>
    </w:lvl>
    <w:lvl w:ilvl="3" w:tplc="040C000F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6">
    <w:nsid w:val="22BF1F3B"/>
    <w:multiLevelType w:val="hybridMultilevel"/>
    <w:tmpl w:val="C8667FBC"/>
    <w:lvl w:ilvl="0" w:tplc="AE5C9A9A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7">
    <w:nsid w:val="24DC4EEC"/>
    <w:multiLevelType w:val="hybridMultilevel"/>
    <w:tmpl w:val="10B6993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3C3614"/>
    <w:multiLevelType w:val="hybridMultilevel"/>
    <w:tmpl w:val="A4E2E12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5E628A7"/>
    <w:multiLevelType w:val="hybridMultilevel"/>
    <w:tmpl w:val="991C6CF6"/>
    <w:lvl w:ilvl="0" w:tplc="2C0C4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5F7317D"/>
    <w:multiLevelType w:val="hybridMultilevel"/>
    <w:tmpl w:val="77D4A17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1657BC"/>
    <w:multiLevelType w:val="hybridMultilevel"/>
    <w:tmpl w:val="0CD824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790791D"/>
    <w:multiLevelType w:val="hybridMultilevel"/>
    <w:tmpl w:val="308E3EC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8143AB6"/>
    <w:multiLevelType w:val="hybridMultilevel"/>
    <w:tmpl w:val="486A58D4"/>
    <w:lvl w:ilvl="0" w:tplc="1C4CD17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8394ABA"/>
    <w:multiLevelType w:val="hybridMultilevel"/>
    <w:tmpl w:val="0D5A87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F50175"/>
    <w:multiLevelType w:val="hybridMultilevel"/>
    <w:tmpl w:val="08EC8AF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97F3702"/>
    <w:multiLevelType w:val="hybridMultilevel"/>
    <w:tmpl w:val="FBEE94A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9EC6C04"/>
    <w:multiLevelType w:val="hybridMultilevel"/>
    <w:tmpl w:val="62804D2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AD96F79"/>
    <w:multiLevelType w:val="hybridMultilevel"/>
    <w:tmpl w:val="2BAE0D90"/>
    <w:lvl w:ilvl="0" w:tplc="B5D2AF5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7" w:hanging="360"/>
      </w:pPr>
    </w:lvl>
    <w:lvl w:ilvl="2" w:tplc="040C001B" w:tentative="1">
      <w:start w:val="1"/>
      <w:numFmt w:val="lowerRoman"/>
      <w:lvlText w:val="%3."/>
      <w:lvlJc w:val="right"/>
      <w:pPr>
        <w:ind w:left="1907" w:hanging="180"/>
      </w:pPr>
    </w:lvl>
    <w:lvl w:ilvl="3" w:tplc="040C000F" w:tentative="1">
      <w:start w:val="1"/>
      <w:numFmt w:val="decimal"/>
      <w:lvlText w:val="%4."/>
      <w:lvlJc w:val="left"/>
      <w:pPr>
        <w:ind w:left="2627" w:hanging="360"/>
      </w:pPr>
    </w:lvl>
    <w:lvl w:ilvl="4" w:tplc="040C0019" w:tentative="1">
      <w:start w:val="1"/>
      <w:numFmt w:val="lowerLetter"/>
      <w:lvlText w:val="%5."/>
      <w:lvlJc w:val="left"/>
      <w:pPr>
        <w:ind w:left="3347" w:hanging="360"/>
      </w:pPr>
    </w:lvl>
    <w:lvl w:ilvl="5" w:tplc="040C001B" w:tentative="1">
      <w:start w:val="1"/>
      <w:numFmt w:val="lowerRoman"/>
      <w:lvlText w:val="%6."/>
      <w:lvlJc w:val="right"/>
      <w:pPr>
        <w:ind w:left="4067" w:hanging="180"/>
      </w:pPr>
    </w:lvl>
    <w:lvl w:ilvl="6" w:tplc="040C000F" w:tentative="1">
      <w:start w:val="1"/>
      <w:numFmt w:val="decimal"/>
      <w:lvlText w:val="%7."/>
      <w:lvlJc w:val="left"/>
      <w:pPr>
        <w:ind w:left="4787" w:hanging="360"/>
      </w:pPr>
    </w:lvl>
    <w:lvl w:ilvl="7" w:tplc="040C0019" w:tentative="1">
      <w:start w:val="1"/>
      <w:numFmt w:val="lowerLetter"/>
      <w:lvlText w:val="%8."/>
      <w:lvlJc w:val="left"/>
      <w:pPr>
        <w:ind w:left="5507" w:hanging="360"/>
      </w:pPr>
    </w:lvl>
    <w:lvl w:ilvl="8" w:tplc="04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9">
    <w:nsid w:val="2ADB3E55"/>
    <w:multiLevelType w:val="hybridMultilevel"/>
    <w:tmpl w:val="F768180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B9C47E3"/>
    <w:multiLevelType w:val="hybridMultilevel"/>
    <w:tmpl w:val="1578E27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C03224B"/>
    <w:multiLevelType w:val="hybridMultilevel"/>
    <w:tmpl w:val="8BAEFA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C2C5983"/>
    <w:multiLevelType w:val="hybridMultilevel"/>
    <w:tmpl w:val="7AFA6208"/>
    <w:lvl w:ilvl="0" w:tplc="B8C63868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C3F26CC"/>
    <w:multiLevelType w:val="hybridMultilevel"/>
    <w:tmpl w:val="3D30C2D4"/>
    <w:name w:val="Mimi222222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C8B1203"/>
    <w:multiLevelType w:val="hybridMultilevel"/>
    <w:tmpl w:val="7E5CFD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D210C63"/>
    <w:multiLevelType w:val="hybridMultilevel"/>
    <w:tmpl w:val="3908535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2D30514C"/>
    <w:multiLevelType w:val="hybridMultilevel"/>
    <w:tmpl w:val="300A4C0E"/>
    <w:lvl w:ilvl="0" w:tplc="DEC002C4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DC105C9"/>
    <w:multiLevelType w:val="hybridMultilevel"/>
    <w:tmpl w:val="5AA4DC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E9003FB"/>
    <w:multiLevelType w:val="hybridMultilevel"/>
    <w:tmpl w:val="BB6E12F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F9D5E2D"/>
    <w:multiLevelType w:val="hybridMultilevel"/>
    <w:tmpl w:val="39942F8E"/>
    <w:lvl w:ilvl="0" w:tplc="3C0E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FA62EED"/>
    <w:multiLevelType w:val="hybridMultilevel"/>
    <w:tmpl w:val="F27C1FC8"/>
    <w:lvl w:ilvl="0" w:tplc="43BCF4F8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FF917F8"/>
    <w:multiLevelType w:val="hybridMultilevel"/>
    <w:tmpl w:val="835A920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09C7BB8"/>
    <w:multiLevelType w:val="hybridMultilevel"/>
    <w:tmpl w:val="18F02A1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2034E4E"/>
    <w:multiLevelType w:val="hybridMultilevel"/>
    <w:tmpl w:val="78B67BF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32080EBC"/>
    <w:multiLevelType w:val="hybridMultilevel"/>
    <w:tmpl w:val="05469A1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32326BA6"/>
    <w:multiLevelType w:val="hybridMultilevel"/>
    <w:tmpl w:val="42D663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2CD1B27"/>
    <w:multiLevelType w:val="hybridMultilevel"/>
    <w:tmpl w:val="99001F8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31023E5"/>
    <w:multiLevelType w:val="hybridMultilevel"/>
    <w:tmpl w:val="66BCDB6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8">
    <w:nsid w:val="33D82738"/>
    <w:multiLevelType w:val="hybridMultilevel"/>
    <w:tmpl w:val="B4944A8E"/>
    <w:lvl w:ilvl="0" w:tplc="A8C4003C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3F87ABD"/>
    <w:multiLevelType w:val="hybridMultilevel"/>
    <w:tmpl w:val="CFB6196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49A44D6"/>
    <w:multiLevelType w:val="hybridMultilevel"/>
    <w:tmpl w:val="0A4C458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5232F31"/>
    <w:multiLevelType w:val="hybridMultilevel"/>
    <w:tmpl w:val="3E36203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572275B"/>
    <w:multiLevelType w:val="hybridMultilevel"/>
    <w:tmpl w:val="F5F2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C216B2"/>
    <w:multiLevelType w:val="hybridMultilevel"/>
    <w:tmpl w:val="D21E8450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4">
    <w:nsid w:val="36290705"/>
    <w:multiLevelType w:val="multilevel"/>
    <w:tmpl w:val="379EF1B4"/>
    <w:name w:val="Mimi"/>
    <w:lvl w:ilvl="0">
      <w:start w:val="1"/>
      <w:numFmt w:val="decimal"/>
      <w:lvlText w:val="%1"/>
      <w:lvlJc w:val="left"/>
      <w:pPr>
        <w:ind w:left="432" w:hanging="432"/>
      </w:pPr>
      <w:rPr>
        <w:rFonts w:ascii="Arial Gras" w:hAnsi="Arial Gra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5">
    <w:nsid w:val="36906B37"/>
    <w:multiLevelType w:val="hybridMultilevel"/>
    <w:tmpl w:val="CC0ECA18"/>
    <w:lvl w:ilvl="0" w:tplc="72521114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6D2646A"/>
    <w:multiLevelType w:val="hybridMultilevel"/>
    <w:tmpl w:val="28103F6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7021384"/>
    <w:multiLevelType w:val="hybridMultilevel"/>
    <w:tmpl w:val="D8A85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7295014"/>
    <w:multiLevelType w:val="hybridMultilevel"/>
    <w:tmpl w:val="B33A68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75612DE"/>
    <w:multiLevelType w:val="hybridMultilevel"/>
    <w:tmpl w:val="1FE2ABE8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0">
    <w:nsid w:val="383E71E8"/>
    <w:multiLevelType w:val="multilevel"/>
    <w:tmpl w:val="8BEECA5C"/>
    <w:lvl w:ilvl="0">
      <w:start w:val="1"/>
      <w:numFmt w:val="decimal"/>
      <w:lvlText w:val="%1."/>
      <w:lvlJc w:val="left"/>
      <w:pPr>
        <w:ind w:left="1144" w:hanging="469"/>
        <w:jc w:val="right"/>
      </w:pPr>
      <w:rPr>
        <w:rFonts w:asciiTheme="majorHAnsi" w:eastAsia="Arial" w:hAnsiTheme="majorHAnsi" w:cs="Arial" w:hint="default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80" w:hanging="601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233" w:hanging="60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86" w:hanging="6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40" w:hanging="6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93" w:hanging="6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46" w:hanging="6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00" w:hanging="6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53" w:hanging="601"/>
      </w:pPr>
      <w:rPr>
        <w:rFonts w:hint="default"/>
        <w:lang w:val="en-US" w:eastAsia="en-US" w:bidi="en-US"/>
      </w:rPr>
    </w:lvl>
  </w:abstractNum>
  <w:abstractNum w:abstractNumId="121">
    <w:nsid w:val="38A005D5"/>
    <w:multiLevelType w:val="hybridMultilevel"/>
    <w:tmpl w:val="EF869B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33A22E8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9CC79C1"/>
    <w:multiLevelType w:val="hybridMultilevel"/>
    <w:tmpl w:val="867018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A3C4C99"/>
    <w:multiLevelType w:val="hybridMultilevel"/>
    <w:tmpl w:val="8466E11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BC664B3"/>
    <w:multiLevelType w:val="hybridMultilevel"/>
    <w:tmpl w:val="D56896D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3BFE49D1"/>
    <w:multiLevelType w:val="hybridMultilevel"/>
    <w:tmpl w:val="1B4C961C"/>
    <w:lvl w:ilvl="0" w:tplc="AE5C9A9A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6">
    <w:nsid w:val="3C821A5E"/>
    <w:multiLevelType w:val="hybridMultilevel"/>
    <w:tmpl w:val="6C14CD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C8D270E"/>
    <w:multiLevelType w:val="hybridMultilevel"/>
    <w:tmpl w:val="FE7C9D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CF37A81"/>
    <w:multiLevelType w:val="hybridMultilevel"/>
    <w:tmpl w:val="ECAE5E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DEF3C6F"/>
    <w:multiLevelType w:val="hybridMultilevel"/>
    <w:tmpl w:val="6374CA24"/>
    <w:lvl w:ilvl="0" w:tplc="AE5C9A9A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0">
    <w:nsid w:val="3E32398F"/>
    <w:multiLevelType w:val="multilevel"/>
    <w:tmpl w:val="E9ECB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1">
    <w:nsid w:val="3E6F5E93"/>
    <w:multiLevelType w:val="hybridMultilevel"/>
    <w:tmpl w:val="D138125A"/>
    <w:lvl w:ilvl="0" w:tplc="BD6A21EA">
      <w:start w:val="1"/>
      <w:numFmt w:val="none"/>
      <w:lvlText w:val=""/>
      <w:lvlJc w:val="left"/>
      <w:pPr>
        <w:ind w:left="1321" w:hanging="360"/>
      </w:pPr>
      <w:rPr>
        <w:rFonts w:ascii="Symbol" w:hAnsi="Symbol" w:cs="Times New Roman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2041" w:hanging="360"/>
      </w:pPr>
    </w:lvl>
    <w:lvl w:ilvl="2" w:tplc="040C001B">
      <w:start w:val="1"/>
      <w:numFmt w:val="lowerRoman"/>
      <w:lvlText w:val="%3."/>
      <w:lvlJc w:val="right"/>
      <w:pPr>
        <w:ind w:left="2761" w:hanging="180"/>
      </w:pPr>
    </w:lvl>
    <w:lvl w:ilvl="3" w:tplc="040C000F" w:tentative="1">
      <w:start w:val="1"/>
      <w:numFmt w:val="decimal"/>
      <w:lvlText w:val="%4."/>
      <w:lvlJc w:val="left"/>
      <w:pPr>
        <w:ind w:left="3481" w:hanging="360"/>
      </w:pPr>
    </w:lvl>
    <w:lvl w:ilvl="4" w:tplc="040C0019" w:tentative="1">
      <w:start w:val="1"/>
      <w:numFmt w:val="lowerLetter"/>
      <w:lvlText w:val="%5."/>
      <w:lvlJc w:val="left"/>
      <w:pPr>
        <w:ind w:left="4201" w:hanging="360"/>
      </w:pPr>
    </w:lvl>
    <w:lvl w:ilvl="5" w:tplc="040C001B" w:tentative="1">
      <w:start w:val="1"/>
      <w:numFmt w:val="lowerRoman"/>
      <w:lvlText w:val="%6."/>
      <w:lvlJc w:val="right"/>
      <w:pPr>
        <w:ind w:left="4921" w:hanging="180"/>
      </w:pPr>
    </w:lvl>
    <w:lvl w:ilvl="6" w:tplc="040C000F" w:tentative="1">
      <w:start w:val="1"/>
      <w:numFmt w:val="decimal"/>
      <w:lvlText w:val="%7."/>
      <w:lvlJc w:val="left"/>
      <w:pPr>
        <w:ind w:left="5641" w:hanging="360"/>
      </w:pPr>
    </w:lvl>
    <w:lvl w:ilvl="7" w:tplc="040C0019" w:tentative="1">
      <w:start w:val="1"/>
      <w:numFmt w:val="lowerLetter"/>
      <w:lvlText w:val="%8."/>
      <w:lvlJc w:val="left"/>
      <w:pPr>
        <w:ind w:left="6361" w:hanging="360"/>
      </w:pPr>
    </w:lvl>
    <w:lvl w:ilvl="8" w:tplc="040C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2">
    <w:nsid w:val="3EF15520"/>
    <w:multiLevelType w:val="hybridMultilevel"/>
    <w:tmpl w:val="E3FCC69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3F0850E2"/>
    <w:multiLevelType w:val="hybridMultilevel"/>
    <w:tmpl w:val="553EA86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F5C70A3"/>
    <w:multiLevelType w:val="hybridMultilevel"/>
    <w:tmpl w:val="E12CDAE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F8936CC"/>
    <w:multiLevelType w:val="hybridMultilevel"/>
    <w:tmpl w:val="4FECA848"/>
    <w:lvl w:ilvl="0" w:tplc="3CD65D8A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539" w:hanging="360"/>
      </w:pPr>
    </w:lvl>
    <w:lvl w:ilvl="2" w:tplc="040C001B">
      <w:start w:val="1"/>
      <w:numFmt w:val="lowerRoman"/>
      <w:lvlText w:val="%3."/>
      <w:lvlJc w:val="right"/>
      <w:pPr>
        <w:ind w:left="2259" w:hanging="180"/>
      </w:pPr>
    </w:lvl>
    <w:lvl w:ilvl="3" w:tplc="040C000F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6">
    <w:nsid w:val="41314683"/>
    <w:multiLevelType w:val="hybridMultilevel"/>
    <w:tmpl w:val="8CBED8D0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7">
    <w:nsid w:val="41577576"/>
    <w:multiLevelType w:val="hybridMultilevel"/>
    <w:tmpl w:val="E894006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15D466D"/>
    <w:multiLevelType w:val="hybridMultilevel"/>
    <w:tmpl w:val="FB7A1C4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AD17A1"/>
    <w:multiLevelType w:val="hybridMultilevel"/>
    <w:tmpl w:val="5A5E2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3972ECC"/>
    <w:multiLevelType w:val="hybridMultilevel"/>
    <w:tmpl w:val="F384D4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3D930D6"/>
    <w:multiLevelType w:val="hybridMultilevel"/>
    <w:tmpl w:val="7C460BF4"/>
    <w:lvl w:ilvl="0" w:tplc="3CD65D8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3E57DBA"/>
    <w:multiLevelType w:val="hybridMultilevel"/>
    <w:tmpl w:val="3708B06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445D674E"/>
    <w:multiLevelType w:val="hybridMultilevel"/>
    <w:tmpl w:val="2FA087CE"/>
    <w:lvl w:ilvl="0" w:tplc="C4929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47C1876"/>
    <w:multiLevelType w:val="hybridMultilevel"/>
    <w:tmpl w:val="27F2B4F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44E846C2"/>
    <w:multiLevelType w:val="hybridMultilevel"/>
    <w:tmpl w:val="8F36B5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5534435"/>
    <w:multiLevelType w:val="hybridMultilevel"/>
    <w:tmpl w:val="BE80E1B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63529CA"/>
    <w:multiLevelType w:val="hybridMultilevel"/>
    <w:tmpl w:val="B67C6A3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46514502"/>
    <w:multiLevelType w:val="hybridMultilevel"/>
    <w:tmpl w:val="40BE2ED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066474"/>
    <w:multiLevelType w:val="hybridMultilevel"/>
    <w:tmpl w:val="02C833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F1358B"/>
    <w:multiLevelType w:val="hybridMultilevel"/>
    <w:tmpl w:val="87007D52"/>
    <w:lvl w:ilvl="0" w:tplc="7C006D7C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8842D6F"/>
    <w:multiLevelType w:val="hybridMultilevel"/>
    <w:tmpl w:val="7696D3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88A17FD"/>
    <w:multiLevelType w:val="hybridMultilevel"/>
    <w:tmpl w:val="DDC0C3C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49935F88"/>
    <w:multiLevelType w:val="hybridMultilevel"/>
    <w:tmpl w:val="730E6B72"/>
    <w:name w:val="Mimi222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996444E"/>
    <w:multiLevelType w:val="hybridMultilevel"/>
    <w:tmpl w:val="3E4EB4C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4A4E5C43"/>
    <w:multiLevelType w:val="hybridMultilevel"/>
    <w:tmpl w:val="A5D8D00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4AB2595C"/>
    <w:multiLevelType w:val="hybridMultilevel"/>
    <w:tmpl w:val="C4B4E4A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4AD6430D"/>
    <w:multiLevelType w:val="hybridMultilevel"/>
    <w:tmpl w:val="36F0E14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4BD157CE"/>
    <w:multiLevelType w:val="hybridMultilevel"/>
    <w:tmpl w:val="60BC958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4C162A9B"/>
    <w:multiLevelType w:val="hybridMultilevel"/>
    <w:tmpl w:val="5084623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4CAF0F2D"/>
    <w:multiLevelType w:val="hybridMultilevel"/>
    <w:tmpl w:val="2CB6B8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D88238A"/>
    <w:multiLevelType w:val="hybridMultilevel"/>
    <w:tmpl w:val="1C5A11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DA61511"/>
    <w:multiLevelType w:val="hybridMultilevel"/>
    <w:tmpl w:val="B6C4F7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DB678DB"/>
    <w:multiLevelType w:val="hybridMultilevel"/>
    <w:tmpl w:val="2CB6B8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E95617F"/>
    <w:multiLevelType w:val="hybridMultilevel"/>
    <w:tmpl w:val="3C0CE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F757380"/>
    <w:multiLevelType w:val="hybridMultilevel"/>
    <w:tmpl w:val="80780F1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01872A4"/>
    <w:multiLevelType w:val="hybridMultilevel"/>
    <w:tmpl w:val="9866FD5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07C7113"/>
    <w:multiLevelType w:val="hybridMultilevel"/>
    <w:tmpl w:val="5EE8594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0A05110"/>
    <w:multiLevelType w:val="hybridMultilevel"/>
    <w:tmpl w:val="1C58E698"/>
    <w:name w:val="Mimi2222222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0A478C3"/>
    <w:multiLevelType w:val="hybridMultilevel"/>
    <w:tmpl w:val="672C5F6E"/>
    <w:name w:val="Mimi22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0CF558E"/>
    <w:multiLevelType w:val="hybridMultilevel"/>
    <w:tmpl w:val="EFF299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0FD34D2"/>
    <w:multiLevelType w:val="hybridMultilevel"/>
    <w:tmpl w:val="1B0296B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51351267"/>
    <w:multiLevelType w:val="hybridMultilevel"/>
    <w:tmpl w:val="3FC83E2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51591D09"/>
    <w:multiLevelType w:val="hybridMultilevel"/>
    <w:tmpl w:val="40ECE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2F12DF4"/>
    <w:multiLevelType w:val="hybridMultilevel"/>
    <w:tmpl w:val="3908535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530F22F4"/>
    <w:multiLevelType w:val="hybridMultilevel"/>
    <w:tmpl w:val="35CE8E4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531750BF"/>
    <w:multiLevelType w:val="hybridMultilevel"/>
    <w:tmpl w:val="04B60D1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3B21179"/>
    <w:multiLevelType w:val="hybridMultilevel"/>
    <w:tmpl w:val="F71A30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4191795"/>
    <w:multiLevelType w:val="hybridMultilevel"/>
    <w:tmpl w:val="CA709EC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542672BD"/>
    <w:multiLevelType w:val="hybridMultilevel"/>
    <w:tmpl w:val="07E2B9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471306C"/>
    <w:multiLevelType w:val="hybridMultilevel"/>
    <w:tmpl w:val="B3FA2E0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4C141ED"/>
    <w:multiLevelType w:val="hybridMultilevel"/>
    <w:tmpl w:val="AF12CA7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552521A7"/>
    <w:multiLevelType w:val="hybridMultilevel"/>
    <w:tmpl w:val="5776C5E8"/>
    <w:lvl w:ilvl="0" w:tplc="63F06A6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6A840EA"/>
    <w:multiLevelType w:val="hybridMultilevel"/>
    <w:tmpl w:val="3C84E7E2"/>
    <w:lvl w:ilvl="0" w:tplc="040C0017">
      <w:start w:val="1"/>
      <w:numFmt w:val="lowerLetter"/>
      <w:lvlText w:val="%1)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4">
    <w:nsid w:val="56AB1BF5"/>
    <w:multiLevelType w:val="hybridMultilevel"/>
    <w:tmpl w:val="8594E3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71338A4"/>
    <w:multiLevelType w:val="hybridMultilevel"/>
    <w:tmpl w:val="4D0656F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7AA680E"/>
    <w:multiLevelType w:val="hybridMultilevel"/>
    <w:tmpl w:val="81C6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7CB3FD5"/>
    <w:multiLevelType w:val="hybridMultilevel"/>
    <w:tmpl w:val="407435C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58701057"/>
    <w:multiLevelType w:val="hybridMultilevel"/>
    <w:tmpl w:val="62F82C56"/>
    <w:lvl w:ilvl="0" w:tplc="2FF67F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i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8BF56F8"/>
    <w:multiLevelType w:val="hybridMultilevel"/>
    <w:tmpl w:val="6D12DB3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596E1776"/>
    <w:multiLevelType w:val="hybridMultilevel"/>
    <w:tmpl w:val="611E32B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9A12EF8"/>
    <w:multiLevelType w:val="hybridMultilevel"/>
    <w:tmpl w:val="D8A85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9B25568"/>
    <w:multiLevelType w:val="hybridMultilevel"/>
    <w:tmpl w:val="8C80B464"/>
    <w:lvl w:ilvl="0" w:tplc="3CD65D8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A640801"/>
    <w:multiLevelType w:val="hybridMultilevel"/>
    <w:tmpl w:val="17ACA102"/>
    <w:lvl w:ilvl="0" w:tplc="9424AC78">
      <w:start w:val="1"/>
      <w:numFmt w:val="decimal"/>
      <w:lvlText w:val="%1."/>
      <w:lvlJc w:val="left"/>
      <w:pPr>
        <w:ind w:left="70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94">
    <w:nsid w:val="5A8024E6"/>
    <w:multiLevelType w:val="hybridMultilevel"/>
    <w:tmpl w:val="83D27C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5AED73B5"/>
    <w:multiLevelType w:val="hybridMultilevel"/>
    <w:tmpl w:val="02BC587C"/>
    <w:lvl w:ilvl="0" w:tplc="040C0017">
      <w:start w:val="1"/>
      <w:numFmt w:val="lowerLetter"/>
      <w:lvlText w:val="%1)"/>
      <w:lvlJc w:val="left"/>
      <w:pPr>
        <w:ind w:left="107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6">
    <w:nsid w:val="5B3E2392"/>
    <w:multiLevelType w:val="hybridMultilevel"/>
    <w:tmpl w:val="9BEE8B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C06107B"/>
    <w:multiLevelType w:val="hybridMultilevel"/>
    <w:tmpl w:val="FCA60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D362EFE"/>
    <w:multiLevelType w:val="hybridMultilevel"/>
    <w:tmpl w:val="FD10FD7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5D5A0161"/>
    <w:multiLevelType w:val="hybridMultilevel"/>
    <w:tmpl w:val="13B2E78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5DA664D0"/>
    <w:multiLevelType w:val="hybridMultilevel"/>
    <w:tmpl w:val="BC9E9AA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5DD925DD"/>
    <w:multiLevelType w:val="hybridMultilevel"/>
    <w:tmpl w:val="746E40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E2748DE"/>
    <w:multiLevelType w:val="hybridMultilevel"/>
    <w:tmpl w:val="2C0069C8"/>
    <w:name w:val="Mimi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BA2CD454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E505CA0"/>
    <w:multiLevelType w:val="hybridMultilevel"/>
    <w:tmpl w:val="42F653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E582716"/>
    <w:multiLevelType w:val="hybridMultilevel"/>
    <w:tmpl w:val="73F63F56"/>
    <w:name w:val="Mimi2222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E680AC9"/>
    <w:multiLevelType w:val="hybridMultilevel"/>
    <w:tmpl w:val="ED6605A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F0F085E"/>
    <w:multiLevelType w:val="hybridMultilevel"/>
    <w:tmpl w:val="2CB6B8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F5E60EC"/>
    <w:multiLevelType w:val="hybridMultilevel"/>
    <w:tmpl w:val="EF7ADB7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602239AB"/>
    <w:multiLevelType w:val="hybridMultilevel"/>
    <w:tmpl w:val="1BFAAF6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612058EE"/>
    <w:multiLevelType w:val="hybridMultilevel"/>
    <w:tmpl w:val="D700B4CC"/>
    <w:lvl w:ilvl="0" w:tplc="3CD65D8A">
      <w:start w:val="1"/>
      <w:numFmt w:val="lowerRoman"/>
      <w:lvlText w:val="(%1)"/>
      <w:lvlJc w:val="left"/>
      <w:pPr>
        <w:ind w:left="1179" w:hanging="360"/>
      </w:pPr>
      <w:rPr>
        <w:rFonts w:cs="Times New Roman"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899" w:hanging="360"/>
      </w:pPr>
    </w:lvl>
    <w:lvl w:ilvl="2" w:tplc="040C001B">
      <w:start w:val="1"/>
      <w:numFmt w:val="lowerRoman"/>
      <w:lvlText w:val="%3."/>
      <w:lvlJc w:val="right"/>
      <w:pPr>
        <w:ind w:left="2619" w:hanging="180"/>
      </w:pPr>
    </w:lvl>
    <w:lvl w:ilvl="3" w:tplc="040C000F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0">
    <w:nsid w:val="61B226B4"/>
    <w:multiLevelType w:val="hybridMultilevel"/>
    <w:tmpl w:val="0058A0C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61F25860"/>
    <w:multiLevelType w:val="hybridMultilevel"/>
    <w:tmpl w:val="24CE543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621168EE"/>
    <w:multiLevelType w:val="hybridMultilevel"/>
    <w:tmpl w:val="A3FEFB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39810E0"/>
    <w:multiLevelType w:val="hybridMultilevel"/>
    <w:tmpl w:val="0678AD6A"/>
    <w:lvl w:ilvl="0" w:tplc="3CD65D8A">
      <w:start w:val="1"/>
      <w:numFmt w:val="lowerRoman"/>
      <w:lvlText w:val="(%1)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>
      <w:start w:val="1"/>
      <w:numFmt w:val="lowerRoman"/>
      <w:lvlText w:val="%3."/>
      <w:lvlJc w:val="right"/>
      <w:pPr>
        <w:ind w:left="2157" w:hanging="180"/>
      </w:pPr>
    </w:lvl>
    <w:lvl w:ilvl="3" w:tplc="040C000F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4">
    <w:nsid w:val="63C675BE"/>
    <w:multiLevelType w:val="hybridMultilevel"/>
    <w:tmpl w:val="7CC074E6"/>
    <w:lvl w:ilvl="0" w:tplc="3CD65D8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3FE5554"/>
    <w:multiLevelType w:val="hybridMultilevel"/>
    <w:tmpl w:val="7174015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65177EF4"/>
    <w:multiLevelType w:val="hybridMultilevel"/>
    <w:tmpl w:val="694641E4"/>
    <w:lvl w:ilvl="0" w:tplc="2854ABC6">
      <w:start w:val="1"/>
      <w:numFmt w:val="lowerRoman"/>
      <w:lvlText w:val="%1."/>
      <w:lvlJc w:val="left"/>
      <w:pPr>
        <w:ind w:left="645" w:hanging="497"/>
        <w:jc w:val="right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77FC6CE4">
      <w:numFmt w:val="bullet"/>
      <w:lvlText w:val="•"/>
      <w:lvlJc w:val="left"/>
      <w:pPr>
        <w:ind w:left="1502" w:hanging="497"/>
      </w:pPr>
      <w:rPr>
        <w:rFonts w:hint="default"/>
      </w:rPr>
    </w:lvl>
    <w:lvl w:ilvl="2" w:tplc="E72E65E0">
      <w:numFmt w:val="bullet"/>
      <w:lvlText w:val="•"/>
      <w:lvlJc w:val="left"/>
      <w:pPr>
        <w:ind w:left="2365" w:hanging="497"/>
      </w:pPr>
      <w:rPr>
        <w:rFonts w:hint="default"/>
      </w:rPr>
    </w:lvl>
    <w:lvl w:ilvl="3" w:tplc="C2AE3E7A">
      <w:numFmt w:val="bullet"/>
      <w:lvlText w:val="•"/>
      <w:lvlJc w:val="left"/>
      <w:pPr>
        <w:ind w:left="3228" w:hanging="497"/>
      </w:pPr>
      <w:rPr>
        <w:rFonts w:hint="default"/>
      </w:rPr>
    </w:lvl>
    <w:lvl w:ilvl="4" w:tplc="1E68CBBE">
      <w:numFmt w:val="bullet"/>
      <w:lvlText w:val="•"/>
      <w:lvlJc w:val="left"/>
      <w:pPr>
        <w:ind w:left="4091" w:hanging="497"/>
      </w:pPr>
      <w:rPr>
        <w:rFonts w:hint="default"/>
      </w:rPr>
    </w:lvl>
    <w:lvl w:ilvl="5" w:tplc="C4185042">
      <w:numFmt w:val="bullet"/>
      <w:lvlText w:val="•"/>
      <w:lvlJc w:val="left"/>
      <w:pPr>
        <w:ind w:left="4954" w:hanging="497"/>
      </w:pPr>
      <w:rPr>
        <w:rFonts w:hint="default"/>
      </w:rPr>
    </w:lvl>
    <w:lvl w:ilvl="6" w:tplc="51D83D3A">
      <w:numFmt w:val="bullet"/>
      <w:lvlText w:val="•"/>
      <w:lvlJc w:val="left"/>
      <w:pPr>
        <w:ind w:left="5817" w:hanging="497"/>
      </w:pPr>
      <w:rPr>
        <w:rFonts w:hint="default"/>
      </w:rPr>
    </w:lvl>
    <w:lvl w:ilvl="7" w:tplc="6C9622F6">
      <w:numFmt w:val="bullet"/>
      <w:lvlText w:val="•"/>
      <w:lvlJc w:val="left"/>
      <w:pPr>
        <w:ind w:left="6680" w:hanging="497"/>
      </w:pPr>
      <w:rPr>
        <w:rFonts w:hint="default"/>
      </w:rPr>
    </w:lvl>
    <w:lvl w:ilvl="8" w:tplc="9AD2EE58">
      <w:numFmt w:val="bullet"/>
      <w:lvlText w:val="•"/>
      <w:lvlJc w:val="left"/>
      <w:pPr>
        <w:ind w:left="7543" w:hanging="497"/>
      </w:pPr>
      <w:rPr>
        <w:rFonts w:hint="default"/>
      </w:rPr>
    </w:lvl>
  </w:abstractNum>
  <w:abstractNum w:abstractNumId="217">
    <w:nsid w:val="656F2412"/>
    <w:multiLevelType w:val="hybridMultilevel"/>
    <w:tmpl w:val="FA0408F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5BA5DFD"/>
    <w:multiLevelType w:val="hybridMultilevel"/>
    <w:tmpl w:val="106C492A"/>
    <w:lvl w:ilvl="0" w:tplc="38F43C82">
      <w:start w:val="1"/>
      <w:numFmt w:val="upperLetter"/>
      <w:pStyle w:val="Heading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7574350"/>
    <w:multiLevelType w:val="hybridMultilevel"/>
    <w:tmpl w:val="3BFEFD9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675B5CF0"/>
    <w:multiLevelType w:val="hybridMultilevel"/>
    <w:tmpl w:val="690201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8B64F38"/>
    <w:multiLevelType w:val="hybridMultilevel"/>
    <w:tmpl w:val="BAE09D0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>
    <w:nsid w:val="690E1304"/>
    <w:multiLevelType w:val="hybridMultilevel"/>
    <w:tmpl w:val="7FD0D37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91349F7"/>
    <w:multiLevelType w:val="hybridMultilevel"/>
    <w:tmpl w:val="AF2CBE9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>
    <w:nsid w:val="692E5190"/>
    <w:multiLevelType w:val="hybridMultilevel"/>
    <w:tmpl w:val="3C0CE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96511ED"/>
    <w:multiLevelType w:val="hybridMultilevel"/>
    <w:tmpl w:val="CF324D5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464F56"/>
    <w:multiLevelType w:val="hybridMultilevel"/>
    <w:tmpl w:val="C6B2472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A522223"/>
    <w:multiLevelType w:val="hybridMultilevel"/>
    <w:tmpl w:val="AABEE39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6AFE6841"/>
    <w:multiLevelType w:val="hybridMultilevel"/>
    <w:tmpl w:val="8E862E5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6B0C7905"/>
    <w:multiLevelType w:val="hybridMultilevel"/>
    <w:tmpl w:val="07B87C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D4114ED"/>
    <w:multiLevelType w:val="hybridMultilevel"/>
    <w:tmpl w:val="FC086F56"/>
    <w:lvl w:ilvl="0" w:tplc="98C2F8A8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E4D57C5"/>
    <w:multiLevelType w:val="hybridMultilevel"/>
    <w:tmpl w:val="B3B816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E7E3071"/>
    <w:multiLevelType w:val="hybridMultilevel"/>
    <w:tmpl w:val="25324E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E7E373A"/>
    <w:multiLevelType w:val="hybridMultilevel"/>
    <w:tmpl w:val="3C0CE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E7F4F4C"/>
    <w:multiLevelType w:val="hybridMultilevel"/>
    <w:tmpl w:val="B420CA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EBF6740"/>
    <w:multiLevelType w:val="hybridMultilevel"/>
    <w:tmpl w:val="8DACA5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F66609B"/>
    <w:multiLevelType w:val="hybridMultilevel"/>
    <w:tmpl w:val="52585E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FED2588"/>
    <w:multiLevelType w:val="hybridMultilevel"/>
    <w:tmpl w:val="1414A63A"/>
    <w:lvl w:ilvl="0" w:tplc="040C000F">
      <w:start w:val="1"/>
      <w:numFmt w:val="decimal"/>
      <w:lvlText w:val="%1."/>
      <w:lvlJc w:val="left"/>
      <w:pPr>
        <w:ind w:left="2700" w:hanging="360"/>
      </w:p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8">
    <w:nsid w:val="6FFF5B6F"/>
    <w:multiLevelType w:val="hybridMultilevel"/>
    <w:tmpl w:val="F2D475E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2340A41"/>
    <w:multiLevelType w:val="hybridMultilevel"/>
    <w:tmpl w:val="FD986E0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725F6E5A"/>
    <w:multiLevelType w:val="hybridMultilevel"/>
    <w:tmpl w:val="779AF0B6"/>
    <w:lvl w:ilvl="0" w:tplc="3CD65D8A">
      <w:start w:val="1"/>
      <w:numFmt w:val="lowerRoman"/>
      <w:lvlText w:val="(%1)"/>
      <w:lvlJc w:val="left"/>
      <w:pPr>
        <w:ind w:left="1494" w:hanging="360"/>
      </w:pPr>
      <w:rPr>
        <w:rFonts w:cs="Times New Roman"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1">
    <w:nsid w:val="726901D7"/>
    <w:multiLevelType w:val="hybridMultilevel"/>
    <w:tmpl w:val="827409BC"/>
    <w:name w:val="Mimi22222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2E32E4E"/>
    <w:multiLevelType w:val="hybridMultilevel"/>
    <w:tmpl w:val="551C764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>
    <w:nsid w:val="75E778B1"/>
    <w:multiLevelType w:val="hybridMultilevel"/>
    <w:tmpl w:val="BEB0E6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66303A1"/>
    <w:multiLevelType w:val="hybridMultilevel"/>
    <w:tmpl w:val="E5B61E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6725414"/>
    <w:multiLevelType w:val="hybridMultilevel"/>
    <w:tmpl w:val="AD2CF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7FA77E5"/>
    <w:multiLevelType w:val="hybridMultilevel"/>
    <w:tmpl w:val="CA06BF34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784368C8"/>
    <w:multiLevelType w:val="hybridMultilevel"/>
    <w:tmpl w:val="1D64CC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1DFCD7DE">
      <w:start w:val="2"/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897788A"/>
    <w:multiLevelType w:val="hybridMultilevel"/>
    <w:tmpl w:val="E57EA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8A8224C"/>
    <w:multiLevelType w:val="hybridMultilevel"/>
    <w:tmpl w:val="EC3431D2"/>
    <w:lvl w:ilvl="0" w:tplc="A9A6AE48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8BF0071"/>
    <w:multiLevelType w:val="hybridMultilevel"/>
    <w:tmpl w:val="42A05B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99924C2"/>
    <w:multiLevelType w:val="hybridMultilevel"/>
    <w:tmpl w:val="CA16663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9C97158"/>
    <w:multiLevelType w:val="hybridMultilevel"/>
    <w:tmpl w:val="30348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9E346C8"/>
    <w:multiLevelType w:val="hybridMultilevel"/>
    <w:tmpl w:val="635417D4"/>
    <w:lvl w:ilvl="0" w:tplc="4504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A172555"/>
    <w:multiLevelType w:val="hybridMultilevel"/>
    <w:tmpl w:val="BF1E8F20"/>
    <w:lvl w:ilvl="0" w:tplc="3CD65D8A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A8F1003"/>
    <w:multiLevelType w:val="hybridMultilevel"/>
    <w:tmpl w:val="E7B0ECC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7CCD06C2"/>
    <w:multiLevelType w:val="hybridMultilevel"/>
    <w:tmpl w:val="F5F0B8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D6A240F"/>
    <w:multiLevelType w:val="hybridMultilevel"/>
    <w:tmpl w:val="084A570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7D6B53D8"/>
    <w:multiLevelType w:val="hybridMultilevel"/>
    <w:tmpl w:val="778809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D9B6C37"/>
    <w:multiLevelType w:val="hybridMultilevel"/>
    <w:tmpl w:val="7BC496BA"/>
    <w:lvl w:ilvl="0" w:tplc="C20A6E94">
      <w:start w:val="1"/>
      <w:numFmt w:val="lowerRoman"/>
      <w:lvlText w:val="(%1)"/>
      <w:lvlJc w:val="left"/>
      <w:pPr>
        <w:ind w:left="1494" w:hanging="360"/>
      </w:pPr>
      <w:rPr>
        <w:rFonts w:cs="Times New Roman"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0">
    <w:nsid w:val="7DA216C4"/>
    <w:multiLevelType w:val="hybridMultilevel"/>
    <w:tmpl w:val="29C03600"/>
    <w:lvl w:ilvl="0" w:tplc="3A320576">
      <w:start w:val="1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E037D71"/>
    <w:multiLevelType w:val="hybridMultilevel"/>
    <w:tmpl w:val="3E1E960E"/>
    <w:lvl w:ilvl="0" w:tplc="648EF4F4">
      <w:start w:val="2"/>
      <w:numFmt w:val="lowerRoman"/>
      <w:lvlText w:val="(%1)"/>
      <w:lvlJc w:val="left"/>
      <w:pPr>
        <w:ind w:left="819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E677687"/>
    <w:multiLevelType w:val="hybridMultilevel"/>
    <w:tmpl w:val="ED940BF8"/>
    <w:lvl w:ilvl="0" w:tplc="E3DC01F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3">
    <w:nsid w:val="7EE26AA1"/>
    <w:multiLevelType w:val="hybridMultilevel"/>
    <w:tmpl w:val="E00EFC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F7638A1"/>
    <w:multiLevelType w:val="hybridMultilevel"/>
    <w:tmpl w:val="AD2CF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18"/>
  </w:num>
  <w:num w:numId="4">
    <w:abstractNumId w:val="70"/>
  </w:num>
  <w:num w:numId="5">
    <w:abstractNumId w:val="139"/>
  </w:num>
  <w:num w:numId="6">
    <w:abstractNumId w:val="131"/>
  </w:num>
  <w:num w:numId="7">
    <w:abstractNumId w:val="148"/>
  </w:num>
  <w:num w:numId="8">
    <w:abstractNumId w:val="15"/>
  </w:num>
  <w:num w:numId="9">
    <w:abstractNumId w:val="234"/>
  </w:num>
  <w:num w:numId="10">
    <w:abstractNumId w:val="250"/>
  </w:num>
  <w:num w:numId="11">
    <w:abstractNumId w:val="64"/>
  </w:num>
  <w:num w:numId="12">
    <w:abstractNumId w:val="263"/>
  </w:num>
  <w:num w:numId="13">
    <w:abstractNumId w:val="229"/>
  </w:num>
  <w:num w:numId="14">
    <w:abstractNumId w:val="134"/>
  </w:num>
  <w:num w:numId="15">
    <w:abstractNumId w:val="176"/>
  </w:num>
  <w:num w:numId="16">
    <w:abstractNumId w:val="184"/>
  </w:num>
  <w:num w:numId="17">
    <w:abstractNumId w:val="214"/>
  </w:num>
  <w:num w:numId="18">
    <w:abstractNumId w:val="81"/>
  </w:num>
  <w:num w:numId="19">
    <w:abstractNumId w:val="247"/>
  </w:num>
  <w:num w:numId="20">
    <w:abstractNumId w:val="218"/>
    <w:lvlOverride w:ilvl="0">
      <w:startOverride w:val="1"/>
    </w:lvlOverride>
  </w:num>
  <w:num w:numId="21">
    <w:abstractNumId w:val="90"/>
  </w:num>
  <w:num w:numId="22">
    <w:abstractNumId w:val="99"/>
  </w:num>
  <w:num w:numId="2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</w:num>
  <w:num w:numId="25">
    <w:abstractNumId w:val="105"/>
  </w:num>
  <w:num w:numId="26">
    <w:abstractNumId w:val="177"/>
  </w:num>
  <w:num w:numId="27">
    <w:abstractNumId w:val="224"/>
  </w:num>
  <w:num w:numId="28">
    <w:abstractNumId w:val="16"/>
  </w:num>
  <w:num w:numId="29">
    <w:abstractNumId w:val="170"/>
  </w:num>
  <w:num w:numId="30">
    <w:abstractNumId w:val="44"/>
  </w:num>
  <w:num w:numId="31">
    <w:abstractNumId w:val="113"/>
  </w:num>
  <w:num w:numId="32">
    <w:abstractNumId w:val="233"/>
  </w:num>
  <w:num w:numId="33">
    <w:abstractNumId w:val="76"/>
  </w:num>
  <w:num w:numId="34">
    <w:abstractNumId w:val="236"/>
  </w:num>
  <w:num w:numId="35">
    <w:abstractNumId w:val="161"/>
  </w:num>
  <w:num w:numId="36">
    <w:abstractNumId w:val="197"/>
  </w:num>
  <w:num w:numId="37">
    <w:abstractNumId w:val="72"/>
  </w:num>
  <w:num w:numId="38">
    <w:abstractNumId w:val="17"/>
  </w:num>
  <w:num w:numId="39">
    <w:abstractNumId w:val="191"/>
  </w:num>
  <w:num w:numId="40">
    <w:abstractNumId w:val="133"/>
  </w:num>
  <w:num w:numId="41">
    <w:abstractNumId w:val="245"/>
  </w:num>
  <w:num w:numId="42">
    <w:abstractNumId w:val="29"/>
  </w:num>
  <w:num w:numId="43">
    <w:abstractNumId w:val="163"/>
  </w:num>
  <w:num w:numId="44">
    <w:abstractNumId w:val="47"/>
  </w:num>
  <w:num w:numId="45">
    <w:abstractNumId w:val="218"/>
    <w:lvlOverride w:ilvl="0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</w:num>
  <w:num w:numId="48">
    <w:abstractNumId w:val="43"/>
  </w:num>
  <w:num w:numId="49">
    <w:abstractNumId w:val="231"/>
  </w:num>
  <w:num w:numId="50">
    <w:abstractNumId w:val="122"/>
  </w:num>
  <w:num w:numId="51">
    <w:abstractNumId w:val="235"/>
  </w:num>
  <w:num w:numId="52">
    <w:abstractNumId w:val="54"/>
  </w:num>
  <w:num w:numId="53">
    <w:abstractNumId w:val="196"/>
  </w:num>
  <w:num w:numId="54">
    <w:abstractNumId w:val="128"/>
  </w:num>
  <w:num w:numId="55">
    <w:abstractNumId w:val="190"/>
  </w:num>
  <w:num w:numId="56">
    <w:abstractNumId w:val="166"/>
  </w:num>
  <w:num w:numId="57">
    <w:abstractNumId w:val="126"/>
  </w:num>
  <w:num w:numId="58">
    <w:abstractNumId w:val="118"/>
  </w:num>
  <w:num w:numId="59">
    <w:abstractNumId w:val="27"/>
  </w:num>
  <w:num w:numId="60">
    <w:abstractNumId w:val="74"/>
  </w:num>
  <w:num w:numId="61">
    <w:abstractNumId w:val="151"/>
  </w:num>
  <w:num w:numId="62">
    <w:abstractNumId w:val="91"/>
  </w:num>
  <w:num w:numId="63">
    <w:abstractNumId w:val="137"/>
  </w:num>
  <w:num w:numId="64">
    <w:abstractNumId w:val="84"/>
  </w:num>
  <w:num w:numId="65">
    <w:abstractNumId w:val="13"/>
  </w:num>
  <w:num w:numId="66">
    <w:abstractNumId w:val="106"/>
  </w:num>
  <w:num w:numId="67">
    <w:abstractNumId w:val="212"/>
  </w:num>
  <w:num w:numId="68">
    <w:abstractNumId w:val="217"/>
  </w:num>
  <w:num w:numId="69">
    <w:abstractNumId w:val="127"/>
  </w:num>
  <w:num w:numId="70">
    <w:abstractNumId w:val="251"/>
  </w:num>
  <w:num w:numId="71">
    <w:abstractNumId w:val="42"/>
  </w:num>
  <w:num w:numId="72">
    <w:abstractNumId w:val="203"/>
  </w:num>
  <w:num w:numId="73">
    <w:abstractNumId w:val="41"/>
  </w:num>
  <w:num w:numId="7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3"/>
  </w:num>
  <w:num w:numId="76">
    <w:abstractNumId w:val="202"/>
  </w:num>
  <w:num w:numId="77">
    <w:abstractNumId w:val="45"/>
  </w:num>
  <w:num w:numId="78">
    <w:abstractNumId w:val="169"/>
  </w:num>
  <w:num w:numId="79">
    <w:abstractNumId w:val="153"/>
  </w:num>
  <w:num w:numId="80">
    <w:abstractNumId w:val="204"/>
  </w:num>
  <w:num w:numId="81">
    <w:abstractNumId w:val="241"/>
  </w:num>
  <w:num w:numId="82">
    <w:abstractNumId w:val="93"/>
  </w:num>
  <w:num w:numId="83">
    <w:abstractNumId w:val="168"/>
  </w:num>
  <w:num w:numId="84">
    <w:abstractNumId w:val="23"/>
  </w:num>
  <w:num w:numId="85">
    <w:abstractNumId w:val="205"/>
  </w:num>
  <w:num w:numId="86">
    <w:abstractNumId w:val="209"/>
  </w:num>
  <w:num w:numId="87">
    <w:abstractNumId w:val="256"/>
  </w:num>
  <w:num w:numId="88">
    <w:abstractNumId w:val="167"/>
  </w:num>
  <w:num w:numId="89">
    <w:abstractNumId w:val="46"/>
  </w:num>
  <w:num w:numId="90">
    <w:abstractNumId w:val="75"/>
  </w:num>
  <w:num w:numId="91">
    <w:abstractNumId w:val="180"/>
  </w:num>
  <w:num w:numId="92">
    <w:abstractNumId w:val="97"/>
  </w:num>
  <w:num w:numId="93">
    <w:abstractNumId w:val="162"/>
  </w:num>
  <w:num w:numId="94">
    <w:abstractNumId w:val="179"/>
  </w:num>
  <w:num w:numId="95">
    <w:abstractNumId w:val="220"/>
  </w:num>
  <w:num w:numId="96">
    <w:abstractNumId w:val="201"/>
  </w:num>
  <w:num w:numId="97">
    <w:abstractNumId w:val="146"/>
  </w:num>
  <w:num w:numId="98">
    <w:abstractNumId w:val="25"/>
  </w:num>
  <w:num w:numId="99">
    <w:abstractNumId w:val="225"/>
  </w:num>
  <w:num w:numId="100">
    <w:abstractNumId w:val="226"/>
  </w:num>
  <w:num w:numId="101">
    <w:abstractNumId w:val="39"/>
  </w:num>
  <w:num w:numId="102">
    <w:abstractNumId w:val="102"/>
  </w:num>
  <w:num w:numId="103">
    <w:abstractNumId w:val="219"/>
  </w:num>
  <w:num w:numId="104">
    <w:abstractNumId w:val="1"/>
  </w:num>
  <w:num w:numId="105">
    <w:abstractNumId w:val="258"/>
  </w:num>
  <w:num w:numId="106">
    <w:abstractNumId w:val="56"/>
  </w:num>
  <w:num w:numId="107">
    <w:abstractNumId w:val="154"/>
  </w:num>
  <w:num w:numId="108">
    <w:abstractNumId w:val="55"/>
  </w:num>
  <w:num w:numId="109">
    <w:abstractNumId w:val="78"/>
  </w:num>
  <w:num w:numId="110">
    <w:abstractNumId w:val="213"/>
  </w:num>
  <w:num w:numId="111">
    <w:abstractNumId w:val="104"/>
  </w:num>
  <w:num w:numId="112">
    <w:abstractNumId w:val="158"/>
  </w:num>
  <w:num w:numId="113">
    <w:abstractNumId w:val="38"/>
  </w:num>
  <w:num w:numId="114">
    <w:abstractNumId w:val="60"/>
  </w:num>
  <w:num w:numId="115">
    <w:abstractNumId w:val="57"/>
  </w:num>
  <w:num w:numId="116">
    <w:abstractNumId w:val="157"/>
  </w:num>
  <w:num w:numId="117">
    <w:abstractNumId w:val="223"/>
  </w:num>
  <w:num w:numId="118">
    <w:abstractNumId w:val="69"/>
  </w:num>
  <w:num w:numId="119">
    <w:abstractNumId w:val="110"/>
  </w:num>
  <w:num w:numId="120">
    <w:abstractNumId w:val="181"/>
  </w:num>
  <w:num w:numId="121">
    <w:abstractNumId w:val="199"/>
  </w:num>
  <w:num w:numId="122">
    <w:abstractNumId w:val="159"/>
  </w:num>
  <w:num w:numId="123">
    <w:abstractNumId w:val="187"/>
  </w:num>
  <w:num w:numId="124">
    <w:abstractNumId w:val="36"/>
  </w:num>
  <w:num w:numId="125">
    <w:abstractNumId w:val="135"/>
  </w:num>
  <w:num w:numId="126">
    <w:abstractNumId w:val="12"/>
  </w:num>
  <w:num w:numId="127">
    <w:abstractNumId w:val="59"/>
  </w:num>
  <w:num w:numId="128">
    <w:abstractNumId w:val="116"/>
  </w:num>
  <w:num w:numId="129">
    <w:abstractNumId w:val="172"/>
  </w:num>
  <w:num w:numId="130">
    <w:abstractNumId w:val="82"/>
  </w:num>
  <w:num w:numId="131">
    <w:abstractNumId w:val="19"/>
  </w:num>
  <w:num w:numId="132">
    <w:abstractNumId w:val="152"/>
  </w:num>
  <w:num w:numId="133">
    <w:abstractNumId w:val="31"/>
  </w:num>
  <w:num w:numId="134">
    <w:abstractNumId w:val="10"/>
  </w:num>
  <w:num w:numId="135">
    <w:abstractNumId w:val="257"/>
  </w:num>
  <w:num w:numId="136">
    <w:abstractNumId w:val="144"/>
  </w:num>
  <w:num w:numId="137">
    <w:abstractNumId w:val="211"/>
  </w:num>
  <w:num w:numId="138">
    <w:abstractNumId w:val="155"/>
  </w:num>
  <w:num w:numId="139">
    <w:abstractNumId w:val="86"/>
  </w:num>
  <w:num w:numId="140">
    <w:abstractNumId w:val="261"/>
  </w:num>
  <w:num w:numId="141">
    <w:abstractNumId w:val="30"/>
  </w:num>
  <w:num w:numId="142">
    <w:abstractNumId w:val="80"/>
  </w:num>
  <w:num w:numId="143">
    <w:abstractNumId w:val="24"/>
  </w:num>
  <w:num w:numId="144">
    <w:abstractNumId w:val="207"/>
  </w:num>
  <w:num w:numId="145">
    <w:abstractNumId w:val="37"/>
  </w:num>
  <w:num w:numId="146">
    <w:abstractNumId w:val="71"/>
  </w:num>
  <w:num w:numId="147">
    <w:abstractNumId w:val="246"/>
  </w:num>
  <w:num w:numId="148">
    <w:abstractNumId w:val="175"/>
  </w:num>
  <w:num w:numId="149">
    <w:abstractNumId w:val="52"/>
  </w:num>
  <w:num w:numId="150">
    <w:abstractNumId w:val="228"/>
  </w:num>
  <w:num w:numId="151">
    <w:abstractNumId w:val="50"/>
  </w:num>
  <w:num w:numId="152">
    <w:abstractNumId w:val="21"/>
  </w:num>
  <w:num w:numId="153">
    <w:abstractNumId w:val="124"/>
  </w:num>
  <w:num w:numId="154">
    <w:abstractNumId w:val="83"/>
  </w:num>
  <w:num w:numId="155">
    <w:abstractNumId w:val="239"/>
  </w:num>
  <w:num w:numId="156">
    <w:abstractNumId w:val="255"/>
  </w:num>
  <w:num w:numId="157">
    <w:abstractNumId w:val="215"/>
  </w:num>
  <w:num w:numId="158">
    <w:abstractNumId w:val="109"/>
  </w:num>
  <w:num w:numId="159">
    <w:abstractNumId w:val="103"/>
  </w:num>
  <w:num w:numId="160">
    <w:abstractNumId w:val="227"/>
  </w:num>
  <w:num w:numId="161">
    <w:abstractNumId w:val="221"/>
  </w:num>
  <w:num w:numId="162">
    <w:abstractNumId w:val="142"/>
  </w:num>
  <w:num w:numId="163">
    <w:abstractNumId w:val="189"/>
  </w:num>
  <w:num w:numId="164">
    <w:abstractNumId w:val="208"/>
  </w:num>
  <w:num w:numId="165">
    <w:abstractNumId w:val="40"/>
  </w:num>
  <w:num w:numId="166">
    <w:abstractNumId w:val="132"/>
  </w:num>
  <w:num w:numId="167">
    <w:abstractNumId w:val="171"/>
  </w:num>
  <w:num w:numId="168">
    <w:abstractNumId w:val="200"/>
  </w:num>
  <w:num w:numId="169">
    <w:abstractNumId w:val="174"/>
  </w:num>
  <w:num w:numId="170">
    <w:abstractNumId w:val="62"/>
  </w:num>
  <w:num w:numId="171">
    <w:abstractNumId w:val="22"/>
  </w:num>
  <w:num w:numId="172">
    <w:abstractNumId w:val="5"/>
  </w:num>
  <w:num w:numId="173">
    <w:abstractNumId w:val="101"/>
  </w:num>
  <w:num w:numId="174">
    <w:abstractNumId w:val="147"/>
  </w:num>
  <w:num w:numId="175">
    <w:abstractNumId w:val="198"/>
  </w:num>
  <w:num w:numId="176">
    <w:abstractNumId w:val="123"/>
  </w:num>
  <w:num w:numId="177">
    <w:abstractNumId w:val="150"/>
  </w:num>
  <w:num w:numId="178">
    <w:abstractNumId w:val="89"/>
  </w:num>
  <w:num w:numId="179">
    <w:abstractNumId w:val="210"/>
  </w:num>
  <w:num w:numId="180">
    <w:abstractNumId w:val="58"/>
  </w:num>
  <w:num w:numId="181">
    <w:abstractNumId w:val="2"/>
  </w:num>
  <w:num w:numId="182">
    <w:abstractNumId w:val="242"/>
  </w:num>
  <w:num w:numId="183">
    <w:abstractNumId w:val="14"/>
  </w:num>
  <w:num w:numId="184">
    <w:abstractNumId w:val="65"/>
  </w:num>
  <w:num w:numId="185">
    <w:abstractNumId w:val="249"/>
  </w:num>
  <w:num w:numId="186">
    <w:abstractNumId w:val="20"/>
  </w:num>
  <w:num w:numId="187">
    <w:abstractNumId w:val="98"/>
  </w:num>
  <w:num w:numId="188">
    <w:abstractNumId w:val="140"/>
  </w:num>
  <w:num w:numId="189">
    <w:abstractNumId w:val="244"/>
  </w:num>
  <w:num w:numId="190">
    <w:abstractNumId w:val="111"/>
  </w:num>
  <w:num w:numId="191">
    <w:abstractNumId w:val="240"/>
  </w:num>
  <w:num w:numId="192">
    <w:abstractNumId w:val="192"/>
  </w:num>
  <w:num w:numId="193">
    <w:abstractNumId w:val="143"/>
  </w:num>
  <w:num w:numId="194">
    <w:abstractNumId w:val="165"/>
  </w:num>
  <w:num w:numId="195">
    <w:abstractNumId w:val="87"/>
  </w:num>
  <w:num w:numId="196">
    <w:abstractNumId w:val="8"/>
  </w:num>
  <w:num w:numId="197">
    <w:abstractNumId w:val="259"/>
  </w:num>
  <w:num w:numId="198">
    <w:abstractNumId w:val="185"/>
  </w:num>
  <w:num w:numId="199">
    <w:abstractNumId w:val="141"/>
  </w:num>
  <w:num w:numId="200">
    <w:abstractNumId w:val="178"/>
  </w:num>
  <w:num w:numId="201">
    <w:abstractNumId w:val="182"/>
  </w:num>
  <w:num w:numId="202">
    <w:abstractNumId w:val="9"/>
  </w:num>
  <w:num w:numId="203">
    <w:abstractNumId w:val="254"/>
  </w:num>
  <w:num w:numId="204">
    <w:abstractNumId w:val="85"/>
  </w:num>
  <w:num w:numId="205">
    <w:abstractNumId w:val="156"/>
  </w:num>
  <w:num w:numId="206">
    <w:abstractNumId w:val="121"/>
  </w:num>
  <w:num w:numId="207">
    <w:abstractNumId w:val="238"/>
  </w:num>
  <w:num w:numId="208">
    <w:abstractNumId w:val="164"/>
  </w:num>
  <w:num w:numId="209">
    <w:abstractNumId w:val="73"/>
  </w:num>
  <w:num w:numId="210">
    <w:abstractNumId w:val="232"/>
  </w:num>
  <w:num w:numId="211">
    <w:abstractNumId w:val="26"/>
  </w:num>
  <w:num w:numId="212">
    <w:abstractNumId w:val="18"/>
  </w:num>
  <w:num w:numId="213">
    <w:abstractNumId w:val="252"/>
  </w:num>
  <w:num w:numId="214">
    <w:abstractNumId w:val="53"/>
  </w:num>
  <w:num w:numId="215">
    <w:abstractNumId w:val="115"/>
  </w:num>
  <w:num w:numId="216">
    <w:abstractNumId w:val="230"/>
  </w:num>
  <w:num w:numId="217">
    <w:abstractNumId w:val="33"/>
  </w:num>
  <w:num w:numId="218">
    <w:abstractNumId w:val="7"/>
  </w:num>
  <w:num w:numId="219">
    <w:abstractNumId w:val="260"/>
  </w:num>
  <w:num w:numId="220">
    <w:abstractNumId w:val="35"/>
  </w:num>
  <w:num w:numId="221">
    <w:abstractNumId w:val="138"/>
  </w:num>
  <w:num w:numId="222">
    <w:abstractNumId w:val="51"/>
  </w:num>
  <w:num w:numId="223">
    <w:abstractNumId w:val="48"/>
  </w:num>
  <w:num w:numId="224">
    <w:abstractNumId w:val="183"/>
  </w:num>
  <w:num w:numId="225">
    <w:abstractNumId w:val="67"/>
  </w:num>
  <w:num w:numId="226">
    <w:abstractNumId w:val="34"/>
  </w:num>
  <w:num w:numId="227">
    <w:abstractNumId w:val="125"/>
  </w:num>
  <w:num w:numId="228">
    <w:abstractNumId w:val="129"/>
  </w:num>
  <w:num w:numId="229">
    <w:abstractNumId w:val="248"/>
  </w:num>
  <w:num w:numId="230">
    <w:abstractNumId w:val="237"/>
  </w:num>
  <w:num w:numId="231">
    <w:abstractNumId w:val="77"/>
  </w:num>
  <w:num w:numId="232">
    <w:abstractNumId w:val="222"/>
  </w:num>
  <w:num w:numId="233">
    <w:abstractNumId w:val="149"/>
  </w:num>
  <w:num w:numId="234">
    <w:abstractNumId w:val="3"/>
  </w:num>
  <w:num w:numId="235">
    <w:abstractNumId w:val="100"/>
  </w:num>
  <w:num w:numId="236">
    <w:abstractNumId w:val="108"/>
  </w:num>
  <w:num w:numId="237">
    <w:abstractNumId w:val="49"/>
  </w:num>
  <w:num w:numId="238">
    <w:abstractNumId w:val="96"/>
  </w:num>
  <w:num w:numId="239">
    <w:abstractNumId w:val="92"/>
  </w:num>
  <w:num w:numId="240">
    <w:abstractNumId w:val="195"/>
  </w:num>
  <w:num w:numId="241">
    <w:abstractNumId w:val="188"/>
  </w:num>
  <w:num w:numId="242">
    <w:abstractNumId w:val="145"/>
  </w:num>
  <w:num w:numId="243">
    <w:abstractNumId w:val="94"/>
  </w:num>
  <w:num w:numId="244">
    <w:abstractNumId w:val="4"/>
  </w:num>
  <w:num w:numId="245">
    <w:abstractNumId w:val="264"/>
  </w:num>
  <w:num w:numId="246">
    <w:abstractNumId w:val="206"/>
  </w:num>
  <w:num w:numId="247">
    <w:abstractNumId w:val="160"/>
  </w:num>
  <w:num w:numId="248">
    <w:abstractNumId w:val="11"/>
  </w:num>
  <w:num w:numId="249">
    <w:abstractNumId w:val="117"/>
  </w:num>
  <w:num w:numId="250">
    <w:abstractNumId w:val="95"/>
  </w:num>
  <w:num w:numId="251">
    <w:abstractNumId w:val="32"/>
  </w:num>
  <w:num w:numId="252">
    <w:abstractNumId w:val="186"/>
  </w:num>
  <w:num w:numId="253">
    <w:abstractNumId w:val="112"/>
  </w:num>
  <w:num w:numId="254">
    <w:abstractNumId w:val="120"/>
  </w:num>
  <w:num w:numId="255">
    <w:abstractNumId w:val="173"/>
  </w:num>
  <w:num w:numId="256">
    <w:abstractNumId w:val="253"/>
  </w:num>
  <w:num w:numId="257">
    <w:abstractNumId w:val="6"/>
  </w:num>
  <w:num w:numId="258">
    <w:abstractNumId w:val="243"/>
  </w:num>
  <w:num w:numId="259">
    <w:abstractNumId w:val="79"/>
  </w:num>
  <w:num w:numId="260">
    <w:abstractNumId w:val="130"/>
  </w:num>
  <w:num w:numId="261">
    <w:abstractNumId w:val="262"/>
  </w:num>
  <w:num w:numId="262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36"/>
  </w:num>
  <w:num w:numId="264">
    <w:abstractNumId w:val="119"/>
  </w:num>
  <w:num w:numId="265">
    <w:abstractNumId w:val="107"/>
  </w:num>
  <w:num w:numId="266">
    <w:abstractNumId w:val="193"/>
  </w:num>
  <w:num w:numId="267">
    <w:abstractNumId w:val="216"/>
  </w:num>
  <w:num w:numId="268">
    <w:abstractNumId w:val="66"/>
  </w:num>
  <w:num w:numId="269">
    <w:abstractNumId w:val="28"/>
  </w:num>
  <w:num w:numId="270">
    <w:abstractNumId w:val="88"/>
  </w:num>
  <w:numIdMacAtCleanup w:val="2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OURMANN Emmanuel">
    <w15:presenceInfo w15:providerId="AD" w15:userId="S-1-5-21-3803155387-4143733754-3887331536-42831"/>
  </w15:person>
  <w15:person w15:author="MONNERY Sylvie">
    <w15:presenceInfo w15:providerId="AD" w15:userId="S-1-5-21-3803155387-4143733754-3887331536-2810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0594"/>
  </w:hdrShapeDefaults>
  <w:footnotePr>
    <w:numRestart w:val="eachSect"/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TAxMTQwtLQ0MrE0MTFV0lEKTi0uzszPAykwqgUA3iygYywAAAA="/>
  </w:docVars>
  <w:rsids>
    <w:rsidRoot w:val="006344D3"/>
    <w:rsid w:val="00002326"/>
    <w:rsid w:val="00003B6E"/>
    <w:rsid w:val="0000654F"/>
    <w:rsid w:val="0000704C"/>
    <w:rsid w:val="00007CBC"/>
    <w:rsid w:val="00010CC2"/>
    <w:rsid w:val="00011E74"/>
    <w:rsid w:val="000129E0"/>
    <w:rsid w:val="000138ED"/>
    <w:rsid w:val="0001434C"/>
    <w:rsid w:val="00014428"/>
    <w:rsid w:val="00014F83"/>
    <w:rsid w:val="000155F5"/>
    <w:rsid w:val="00015DC1"/>
    <w:rsid w:val="000175EB"/>
    <w:rsid w:val="00020617"/>
    <w:rsid w:val="00021185"/>
    <w:rsid w:val="000214F0"/>
    <w:rsid w:val="000215AA"/>
    <w:rsid w:val="00021B97"/>
    <w:rsid w:val="00021DCC"/>
    <w:rsid w:val="0002219E"/>
    <w:rsid w:val="00024702"/>
    <w:rsid w:val="000254B5"/>
    <w:rsid w:val="00025D1E"/>
    <w:rsid w:val="000266EB"/>
    <w:rsid w:val="0003056A"/>
    <w:rsid w:val="000313C9"/>
    <w:rsid w:val="00031EE7"/>
    <w:rsid w:val="000330A9"/>
    <w:rsid w:val="00033476"/>
    <w:rsid w:val="00033D8B"/>
    <w:rsid w:val="00035266"/>
    <w:rsid w:val="00036CA1"/>
    <w:rsid w:val="000374E8"/>
    <w:rsid w:val="000439ED"/>
    <w:rsid w:val="000441A6"/>
    <w:rsid w:val="00045645"/>
    <w:rsid w:val="00045BFB"/>
    <w:rsid w:val="000470AF"/>
    <w:rsid w:val="0004787C"/>
    <w:rsid w:val="000511B9"/>
    <w:rsid w:val="0005163E"/>
    <w:rsid w:val="000518E9"/>
    <w:rsid w:val="0005238D"/>
    <w:rsid w:val="00052396"/>
    <w:rsid w:val="000525AC"/>
    <w:rsid w:val="0005305B"/>
    <w:rsid w:val="00056F62"/>
    <w:rsid w:val="00057471"/>
    <w:rsid w:val="00060278"/>
    <w:rsid w:val="00060D51"/>
    <w:rsid w:val="0006128C"/>
    <w:rsid w:val="0006161E"/>
    <w:rsid w:val="00061C2B"/>
    <w:rsid w:val="0006238E"/>
    <w:rsid w:val="0006260E"/>
    <w:rsid w:val="00063A33"/>
    <w:rsid w:val="00066035"/>
    <w:rsid w:val="0006627A"/>
    <w:rsid w:val="00066C39"/>
    <w:rsid w:val="00066DAD"/>
    <w:rsid w:val="00066EC9"/>
    <w:rsid w:val="00071419"/>
    <w:rsid w:val="000744E1"/>
    <w:rsid w:val="000749C3"/>
    <w:rsid w:val="000754B9"/>
    <w:rsid w:val="000759E5"/>
    <w:rsid w:val="00075C21"/>
    <w:rsid w:val="0007609E"/>
    <w:rsid w:val="000766F3"/>
    <w:rsid w:val="0007697E"/>
    <w:rsid w:val="00076F2B"/>
    <w:rsid w:val="00077E86"/>
    <w:rsid w:val="0008035B"/>
    <w:rsid w:val="00080D3E"/>
    <w:rsid w:val="000812F9"/>
    <w:rsid w:val="00081EA2"/>
    <w:rsid w:val="00081FF3"/>
    <w:rsid w:val="00082D39"/>
    <w:rsid w:val="00083055"/>
    <w:rsid w:val="000847FF"/>
    <w:rsid w:val="00084A1C"/>
    <w:rsid w:val="000853DF"/>
    <w:rsid w:val="000863A8"/>
    <w:rsid w:val="00087687"/>
    <w:rsid w:val="0009010D"/>
    <w:rsid w:val="0009071F"/>
    <w:rsid w:val="000923EF"/>
    <w:rsid w:val="00092C5E"/>
    <w:rsid w:val="00092D5B"/>
    <w:rsid w:val="00093581"/>
    <w:rsid w:val="0009384E"/>
    <w:rsid w:val="0009493E"/>
    <w:rsid w:val="00095DA7"/>
    <w:rsid w:val="0009646D"/>
    <w:rsid w:val="0009655A"/>
    <w:rsid w:val="00097537"/>
    <w:rsid w:val="000A0BE9"/>
    <w:rsid w:val="000A118B"/>
    <w:rsid w:val="000A1BCD"/>
    <w:rsid w:val="000A2538"/>
    <w:rsid w:val="000A27A3"/>
    <w:rsid w:val="000A388B"/>
    <w:rsid w:val="000A4F8C"/>
    <w:rsid w:val="000A5FCB"/>
    <w:rsid w:val="000A672E"/>
    <w:rsid w:val="000A6E57"/>
    <w:rsid w:val="000A77B2"/>
    <w:rsid w:val="000B181C"/>
    <w:rsid w:val="000B2061"/>
    <w:rsid w:val="000B2920"/>
    <w:rsid w:val="000B323A"/>
    <w:rsid w:val="000B39E5"/>
    <w:rsid w:val="000B4205"/>
    <w:rsid w:val="000B4DD3"/>
    <w:rsid w:val="000B4DFA"/>
    <w:rsid w:val="000B5ED7"/>
    <w:rsid w:val="000B69D5"/>
    <w:rsid w:val="000B6DA2"/>
    <w:rsid w:val="000B734C"/>
    <w:rsid w:val="000B73C3"/>
    <w:rsid w:val="000C18E6"/>
    <w:rsid w:val="000C22EF"/>
    <w:rsid w:val="000C25DA"/>
    <w:rsid w:val="000C30EE"/>
    <w:rsid w:val="000C3D20"/>
    <w:rsid w:val="000C4DB1"/>
    <w:rsid w:val="000C51FD"/>
    <w:rsid w:val="000C6937"/>
    <w:rsid w:val="000C6B68"/>
    <w:rsid w:val="000C77F3"/>
    <w:rsid w:val="000D01E0"/>
    <w:rsid w:val="000D0403"/>
    <w:rsid w:val="000D2339"/>
    <w:rsid w:val="000D2400"/>
    <w:rsid w:val="000D32FF"/>
    <w:rsid w:val="000D3943"/>
    <w:rsid w:val="000D469B"/>
    <w:rsid w:val="000D4781"/>
    <w:rsid w:val="000D58C2"/>
    <w:rsid w:val="000D62B2"/>
    <w:rsid w:val="000D6A08"/>
    <w:rsid w:val="000D707E"/>
    <w:rsid w:val="000E0BA1"/>
    <w:rsid w:val="000E1459"/>
    <w:rsid w:val="000E1C7D"/>
    <w:rsid w:val="000E48B8"/>
    <w:rsid w:val="000E4915"/>
    <w:rsid w:val="000E4BB3"/>
    <w:rsid w:val="000E52D9"/>
    <w:rsid w:val="000E5630"/>
    <w:rsid w:val="000E5CB3"/>
    <w:rsid w:val="000E7CEB"/>
    <w:rsid w:val="000F14EC"/>
    <w:rsid w:val="000F2ED9"/>
    <w:rsid w:val="000F42F5"/>
    <w:rsid w:val="000F5838"/>
    <w:rsid w:val="000F5A2E"/>
    <w:rsid w:val="000F676C"/>
    <w:rsid w:val="000F7068"/>
    <w:rsid w:val="00100457"/>
    <w:rsid w:val="00100558"/>
    <w:rsid w:val="001054A4"/>
    <w:rsid w:val="00105FA4"/>
    <w:rsid w:val="00106B01"/>
    <w:rsid w:val="00107AF3"/>
    <w:rsid w:val="0011103E"/>
    <w:rsid w:val="00111425"/>
    <w:rsid w:val="001123D3"/>
    <w:rsid w:val="001128B0"/>
    <w:rsid w:val="00112F97"/>
    <w:rsid w:val="001146AD"/>
    <w:rsid w:val="00115EDA"/>
    <w:rsid w:val="0011701D"/>
    <w:rsid w:val="00120A0D"/>
    <w:rsid w:val="001237AA"/>
    <w:rsid w:val="00124A8E"/>
    <w:rsid w:val="00125636"/>
    <w:rsid w:val="001256D4"/>
    <w:rsid w:val="001263B8"/>
    <w:rsid w:val="00127617"/>
    <w:rsid w:val="00130699"/>
    <w:rsid w:val="00131563"/>
    <w:rsid w:val="00133038"/>
    <w:rsid w:val="00133B26"/>
    <w:rsid w:val="00134709"/>
    <w:rsid w:val="00136782"/>
    <w:rsid w:val="00136A4A"/>
    <w:rsid w:val="00137B64"/>
    <w:rsid w:val="00143C96"/>
    <w:rsid w:val="001455F1"/>
    <w:rsid w:val="00147DAE"/>
    <w:rsid w:val="001536A8"/>
    <w:rsid w:val="00154CDD"/>
    <w:rsid w:val="001553AB"/>
    <w:rsid w:val="00155AB1"/>
    <w:rsid w:val="00155F80"/>
    <w:rsid w:val="00156A81"/>
    <w:rsid w:val="00156AF3"/>
    <w:rsid w:val="00157392"/>
    <w:rsid w:val="00160E22"/>
    <w:rsid w:val="00161948"/>
    <w:rsid w:val="00162220"/>
    <w:rsid w:val="00162F1B"/>
    <w:rsid w:val="00163C9A"/>
    <w:rsid w:val="00163CF1"/>
    <w:rsid w:val="001646D2"/>
    <w:rsid w:val="001657F1"/>
    <w:rsid w:val="00165A8B"/>
    <w:rsid w:val="0016618D"/>
    <w:rsid w:val="00166BA0"/>
    <w:rsid w:val="00167FE9"/>
    <w:rsid w:val="0017189E"/>
    <w:rsid w:val="0017241C"/>
    <w:rsid w:val="00173D09"/>
    <w:rsid w:val="00175B57"/>
    <w:rsid w:val="0017734A"/>
    <w:rsid w:val="00177450"/>
    <w:rsid w:val="001775DA"/>
    <w:rsid w:val="001775F9"/>
    <w:rsid w:val="00177F56"/>
    <w:rsid w:val="001803D9"/>
    <w:rsid w:val="001810B9"/>
    <w:rsid w:val="00183040"/>
    <w:rsid w:val="00186309"/>
    <w:rsid w:val="0018655C"/>
    <w:rsid w:val="00186607"/>
    <w:rsid w:val="00192091"/>
    <w:rsid w:val="001926EE"/>
    <w:rsid w:val="00193665"/>
    <w:rsid w:val="00193D9E"/>
    <w:rsid w:val="00193FE6"/>
    <w:rsid w:val="0019419E"/>
    <w:rsid w:val="001944DE"/>
    <w:rsid w:val="00194897"/>
    <w:rsid w:val="00194914"/>
    <w:rsid w:val="00194EBC"/>
    <w:rsid w:val="00195AB0"/>
    <w:rsid w:val="00196A60"/>
    <w:rsid w:val="00196DBB"/>
    <w:rsid w:val="001979F5"/>
    <w:rsid w:val="00197D82"/>
    <w:rsid w:val="001A0389"/>
    <w:rsid w:val="001A1A6D"/>
    <w:rsid w:val="001A224A"/>
    <w:rsid w:val="001A233A"/>
    <w:rsid w:val="001A3D70"/>
    <w:rsid w:val="001A4313"/>
    <w:rsid w:val="001A537B"/>
    <w:rsid w:val="001A56AD"/>
    <w:rsid w:val="001A66DB"/>
    <w:rsid w:val="001B047A"/>
    <w:rsid w:val="001B0F85"/>
    <w:rsid w:val="001B235A"/>
    <w:rsid w:val="001B27A8"/>
    <w:rsid w:val="001B3640"/>
    <w:rsid w:val="001B36E0"/>
    <w:rsid w:val="001B5764"/>
    <w:rsid w:val="001B5C5D"/>
    <w:rsid w:val="001B6175"/>
    <w:rsid w:val="001B6B17"/>
    <w:rsid w:val="001B6CEB"/>
    <w:rsid w:val="001B78C2"/>
    <w:rsid w:val="001C0602"/>
    <w:rsid w:val="001C0A9A"/>
    <w:rsid w:val="001C13AE"/>
    <w:rsid w:val="001C1FD9"/>
    <w:rsid w:val="001C2221"/>
    <w:rsid w:val="001C2351"/>
    <w:rsid w:val="001C25A9"/>
    <w:rsid w:val="001C3814"/>
    <w:rsid w:val="001C537A"/>
    <w:rsid w:val="001C73CC"/>
    <w:rsid w:val="001D3333"/>
    <w:rsid w:val="001D3881"/>
    <w:rsid w:val="001D3958"/>
    <w:rsid w:val="001D3D1A"/>
    <w:rsid w:val="001D40C0"/>
    <w:rsid w:val="001D5052"/>
    <w:rsid w:val="001E2850"/>
    <w:rsid w:val="001E408C"/>
    <w:rsid w:val="001E550F"/>
    <w:rsid w:val="001F130D"/>
    <w:rsid w:val="001F2F47"/>
    <w:rsid w:val="001F3ECC"/>
    <w:rsid w:val="001F43A7"/>
    <w:rsid w:val="001F49F8"/>
    <w:rsid w:val="001F4C0D"/>
    <w:rsid w:val="001F691D"/>
    <w:rsid w:val="001F70FB"/>
    <w:rsid w:val="001F7FFA"/>
    <w:rsid w:val="0020023F"/>
    <w:rsid w:val="002003E1"/>
    <w:rsid w:val="00200733"/>
    <w:rsid w:val="00200A9E"/>
    <w:rsid w:val="00201355"/>
    <w:rsid w:val="00201385"/>
    <w:rsid w:val="00201522"/>
    <w:rsid w:val="00201B75"/>
    <w:rsid w:val="00201D1C"/>
    <w:rsid w:val="00201E71"/>
    <w:rsid w:val="00201F1B"/>
    <w:rsid w:val="0020285A"/>
    <w:rsid w:val="00203E63"/>
    <w:rsid w:val="00204735"/>
    <w:rsid w:val="0020577E"/>
    <w:rsid w:val="00206DC1"/>
    <w:rsid w:val="002077C5"/>
    <w:rsid w:val="002078D6"/>
    <w:rsid w:val="002111BB"/>
    <w:rsid w:val="002117C2"/>
    <w:rsid w:val="0021187D"/>
    <w:rsid w:val="00212D08"/>
    <w:rsid w:val="00212EA5"/>
    <w:rsid w:val="00213323"/>
    <w:rsid w:val="002142A5"/>
    <w:rsid w:val="0021442E"/>
    <w:rsid w:val="00214E31"/>
    <w:rsid w:val="00217D87"/>
    <w:rsid w:val="00220568"/>
    <w:rsid w:val="00224103"/>
    <w:rsid w:val="00225070"/>
    <w:rsid w:val="00227EF1"/>
    <w:rsid w:val="00230BA5"/>
    <w:rsid w:val="002319CA"/>
    <w:rsid w:val="00232DA1"/>
    <w:rsid w:val="002332AE"/>
    <w:rsid w:val="00233F92"/>
    <w:rsid w:val="0023411F"/>
    <w:rsid w:val="00234D9C"/>
    <w:rsid w:val="002354EE"/>
    <w:rsid w:val="00240382"/>
    <w:rsid w:val="002410C0"/>
    <w:rsid w:val="00243140"/>
    <w:rsid w:val="0024361E"/>
    <w:rsid w:val="00243649"/>
    <w:rsid w:val="00245B02"/>
    <w:rsid w:val="0024678C"/>
    <w:rsid w:val="00246C0B"/>
    <w:rsid w:val="00247B1A"/>
    <w:rsid w:val="00247D4D"/>
    <w:rsid w:val="00250B6A"/>
    <w:rsid w:val="00251684"/>
    <w:rsid w:val="002516C4"/>
    <w:rsid w:val="002523DA"/>
    <w:rsid w:val="00252492"/>
    <w:rsid w:val="00253F33"/>
    <w:rsid w:val="0025548E"/>
    <w:rsid w:val="002565AF"/>
    <w:rsid w:val="00256D3E"/>
    <w:rsid w:val="00262A63"/>
    <w:rsid w:val="0026334D"/>
    <w:rsid w:val="00267053"/>
    <w:rsid w:val="0027042B"/>
    <w:rsid w:val="00270AA1"/>
    <w:rsid w:val="00270C5D"/>
    <w:rsid w:val="002717FF"/>
    <w:rsid w:val="00271987"/>
    <w:rsid w:val="00272464"/>
    <w:rsid w:val="00272DEA"/>
    <w:rsid w:val="002731A1"/>
    <w:rsid w:val="00273D93"/>
    <w:rsid w:val="0027640E"/>
    <w:rsid w:val="0027657B"/>
    <w:rsid w:val="00281186"/>
    <w:rsid w:val="00282669"/>
    <w:rsid w:val="00283A44"/>
    <w:rsid w:val="0028475F"/>
    <w:rsid w:val="0028522D"/>
    <w:rsid w:val="00286242"/>
    <w:rsid w:val="0029131E"/>
    <w:rsid w:val="00292689"/>
    <w:rsid w:val="00292993"/>
    <w:rsid w:val="00293B3A"/>
    <w:rsid w:val="00294444"/>
    <w:rsid w:val="002945FD"/>
    <w:rsid w:val="00295D24"/>
    <w:rsid w:val="002960D0"/>
    <w:rsid w:val="00296B15"/>
    <w:rsid w:val="00296BCF"/>
    <w:rsid w:val="00297CEC"/>
    <w:rsid w:val="00297D3B"/>
    <w:rsid w:val="002A0E71"/>
    <w:rsid w:val="002A15E2"/>
    <w:rsid w:val="002A30D9"/>
    <w:rsid w:val="002A5E2F"/>
    <w:rsid w:val="002A6767"/>
    <w:rsid w:val="002A6986"/>
    <w:rsid w:val="002B18AF"/>
    <w:rsid w:val="002B3165"/>
    <w:rsid w:val="002B4116"/>
    <w:rsid w:val="002B4829"/>
    <w:rsid w:val="002B5080"/>
    <w:rsid w:val="002B547F"/>
    <w:rsid w:val="002B5788"/>
    <w:rsid w:val="002C4620"/>
    <w:rsid w:val="002C4D9C"/>
    <w:rsid w:val="002C5E24"/>
    <w:rsid w:val="002C6F77"/>
    <w:rsid w:val="002D102D"/>
    <w:rsid w:val="002D106C"/>
    <w:rsid w:val="002D121F"/>
    <w:rsid w:val="002D1EE3"/>
    <w:rsid w:val="002D2283"/>
    <w:rsid w:val="002D23C4"/>
    <w:rsid w:val="002D2A46"/>
    <w:rsid w:val="002D5695"/>
    <w:rsid w:val="002D5769"/>
    <w:rsid w:val="002D64E8"/>
    <w:rsid w:val="002D6F9E"/>
    <w:rsid w:val="002D734B"/>
    <w:rsid w:val="002D78DB"/>
    <w:rsid w:val="002E015C"/>
    <w:rsid w:val="002E04A8"/>
    <w:rsid w:val="002E2EDD"/>
    <w:rsid w:val="002E4374"/>
    <w:rsid w:val="002F05BE"/>
    <w:rsid w:val="002F0C5B"/>
    <w:rsid w:val="002F0E27"/>
    <w:rsid w:val="002F1608"/>
    <w:rsid w:val="002F17A7"/>
    <w:rsid w:val="002F1D25"/>
    <w:rsid w:val="002F3D5F"/>
    <w:rsid w:val="002F4F90"/>
    <w:rsid w:val="002F5D52"/>
    <w:rsid w:val="002F727B"/>
    <w:rsid w:val="002F729C"/>
    <w:rsid w:val="00300DF0"/>
    <w:rsid w:val="0030282E"/>
    <w:rsid w:val="00303BD1"/>
    <w:rsid w:val="003040C0"/>
    <w:rsid w:val="003044EA"/>
    <w:rsid w:val="00304EC7"/>
    <w:rsid w:val="00305046"/>
    <w:rsid w:val="003051FF"/>
    <w:rsid w:val="00305FA1"/>
    <w:rsid w:val="0030611B"/>
    <w:rsid w:val="00306175"/>
    <w:rsid w:val="00306E52"/>
    <w:rsid w:val="00310455"/>
    <w:rsid w:val="003107B3"/>
    <w:rsid w:val="00310908"/>
    <w:rsid w:val="0031112A"/>
    <w:rsid w:val="00311ECA"/>
    <w:rsid w:val="00313F66"/>
    <w:rsid w:val="003155AC"/>
    <w:rsid w:val="00315FD3"/>
    <w:rsid w:val="003160D0"/>
    <w:rsid w:val="00316F16"/>
    <w:rsid w:val="00317FFC"/>
    <w:rsid w:val="0032003C"/>
    <w:rsid w:val="00320C25"/>
    <w:rsid w:val="00321C83"/>
    <w:rsid w:val="00322ABA"/>
    <w:rsid w:val="00323750"/>
    <w:rsid w:val="0032424F"/>
    <w:rsid w:val="00325555"/>
    <w:rsid w:val="0032675E"/>
    <w:rsid w:val="00326D19"/>
    <w:rsid w:val="00327183"/>
    <w:rsid w:val="003273D9"/>
    <w:rsid w:val="00327A95"/>
    <w:rsid w:val="00327D91"/>
    <w:rsid w:val="00330199"/>
    <w:rsid w:val="00330756"/>
    <w:rsid w:val="003315CC"/>
    <w:rsid w:val="00332C79"/>
    <w:rsid w:val="003332D5"/>
    <w:rsid w:val="00336E49"/>
    <w:rsid w:val="00340B11"/>
    <w:rsid w:val="00340DD5"/>
    <w:rsid w:val="0034285E"/>
    <w:rsid w:val="00342EEB"/>
    <w:rsid w:val="00343218"/>
    <w:rsid w:val="0034757D"/>
    <w:rsid w:val="00347A2A"/>
    <w:rsid w:val="00351E7F"/>
    <w:rsid w:val="00352E75"/>
    <w:rsid w:val="0035311F"/>
    <w:rsid w:val="00353742"/>
    <w:rsid w:val="003540F2"/>
    <w:rsid w:val="00355194"/>
    <w:rsid w:val="00356042"/>
    <w:rsid w:val="003565DC"/>
    <w:rsid w:val="00357D39"/>
    <w:rsid w:val="00361058"/>
    <w:rsid w:val="003625D0"/>
    <w:rsid w:val="00362F70"/>
    <w:rsid w:val="00363CF8"/>
    <w:rsid w:val="003646AF"/>
    <w:rsid w:val="00364E9D"/>
    <w:rsid w:val="00364F29"/>
    <w:rsid w:val="003653DF"/>
    <w:rsid w:val="00365E21"/>
    <w:rsid w:val="00365FFB"/>
    <w:rsid w:val="0036748D"/>
    <w:rsid w:val="003716E0"/>
    <w:rsid w:val="00374C08"/>
    <w:rsid w:val="00375523"/>
    <w:rsid w:val="003758AE"/>
    <w:rsid w:val="00376EE7"/>
    <w:rsid w:val="0037748F"/>
    <w:rsid w:val="00380431"/>
    <w:rsid w:val="00380703"/>
    <w:rsid w:val="0038096E"/>
    <w:rsid w:val="00380AE3"/>
    <w:rsid w:val="003862A6"/>
    <w:rsid w:val="003868A8"/>
    <w:rsid w:val="00386D52"/>
    <w:rsid w:val="00390437"/>
    <w:rsid w:val="003909EE"/>
    <w:rsid w:val="003914E8"/>
    <w:rsid w:val="00391766"/>
    <w:rsid w:val="00393F77"/>
    <w:rsid w:val="00394CB6"/>
    <w:rsid w:val="003964B3"/>
    <w:rsid w:val="003A026E"/>
    <w:rsid w:val="003A12AA"/>
    <w:rsid w:val="003A3B7A"/>
    <w:rsid w:val="003A5F0F"/>
    <w:rsid w:val="003A726E"/>
    <w:rsid w:val="003B235E"/>
    <w:rsid w:val="003B30C7"/>
    <w:rsid w:val="003B3164"/>
    <w:rsid w:val="003B394C"/>
    <w:rsid w:val="003B3A85"/>
    <w:rsid w:val="003B481C"/>
    <w:rsid w:val="003B4D32"/>
    <w:rsid w:val="003C2037"/>
    <w:rsid w:val="003C4019"/>
    <w:rsid w:val="003C59FE"/>
    <w:rsid w:val="003C65AA"/>
    <w:rsid w:val="003D0269"/>
    <w:rsid w:val="003D05A4"/>
    <w:rsid w:val="003D08CC"/>
    <w:rsid w:val="003D0CF5"/>
    <w:rsid w:val="003D4106"/>
    <w:rsid w:val="003D479E"/>
    <w:rsid w:val="003D4B60"/>
    <w:rsid w:val="003D5B8C"/>
    <w:rsid w:val="003D5D39"/>
    <w:rsid w:val="003D6511"/>
    <w:rsid w:val="003D753B"/>
    <w:rsid w:val="003E05D2"/>
    <w:rsid w:val="003E0BF8"/>
    <w:rsid w:val="003E21E8"/>
    <w:rsid w:val="003E2E03"/>
    <w:rsid w:val="003E3A5D"/>
    <w:rsid w:val="003E3CC2"/>
    <w:rsid w:val="003E4538"/>
    <w:rsid w:val="003E4F7A"/>
    <w:rsid w:val="003E5AF8"/>
    <w:rsid w:val="003E5B46"/>
    <w:rsid w:val="003E66C7"/>
    <w:rsid w:val="003E7B49"/>
    <w:rsid w:val="003E7F87"/>
    <w:rsid w:val="003F0508"/>
    <w:rsid w:val="003F1C11"/>
    <w:rsid w:val="003F2130"/>
    <w:rsid w:val="003F33B1"/>
    <w:rsid w:val="003F3B65"/>
    <w:rsid w:val="003F4091"/>
    <w:rsid w:val="003F5903"/>
    <w:rsid w:val="003F5F35"/>
    <w:rsid w:val="003F6668"/>
    <w:rsid w:val="003F7C62"/>
    <w:rsid w:val="003F7DD4"/>
    <w:rsid w:val="00400413"/>
    <w:rsid w:val="00400765"/>
    <w:rsid w:val="0040326A"/>
    <w:rsid w:val="00404AF2"/>
    <w:rsid w:val="004066D4"/>
    <w:rsid w:val="00410552"/>
    <w:rsid w:val="00410852"/>
    <w:rsid w:val="0041319F"/>
    <w:rsid w:val="004138E1"/>
    <w:rsid w:val="00413993"/>
    <w:rsid w:val="00413E2E"/>
    <w:rsid w:val="00414F08"/>
    <w:rsid w:val="0041575E"/>
    <w:rsid w:val="00415DF1"/>
    <w:rsid w:val="004168DA"/>
    <w:rsid w:val="00420413"/>
    <w:rsid w:val="004212B2"/>
    <w:rsid w:val="0042264C"/>
    <w:rsid w:val="00422BDC"/>
    <w:rsid w:val="00423716"/>
    <w:rsid w:val="004246EF"/>
    <w:rsid w:val="00424B7B"/>
    <w:rsid w:val="00425C6E"/>
    <w:rsid w:val="00425D50"/>
    <w:rsid w:val="004276DD"/>
    <w:rsid w:val="0043292F"/>
    <w:rsid w:val="00433DF0"/>
    <w:rsid w:val="00434007"/>
    <w:rsid w:val="0043560B"/>
    <w:rsid w:val="00436215"/>
    <w:rsid w:val="00437BE9"/>
    <w:rsid w:val="004402C8"/>
    <w:rsid w:val="00441079"/>
    <w:rsid w:val="0044149D"/>
    <w:rsid w:val="00442071"/>
    <w:rsid w:val="004420A3"/>
    <w:rsid w:val="00442229"/>
    <w:rsid w:val="00442302"/>
    <w:rsid w:val="00443BD6"/>
    <w:rsid w:val="0044564D"/>
    <w:rsid w:val="0044568D"/>
    <w:rsid w:val="0044577A"/>
    <w:rsid w:val="004467ED"/>
    <w:rsid w:val="004479E1"/>
    <w:rsid w:val="0045100D"/>
    <w:rsid w:val="00452235"/>
    <w:rsid w:val="00452DEB"/>
    <w:rsid w:val="00454653"/>
    <w:rsid w:val="004551C1"/>
    <w:rsid w:val="004561B7"/>
    <w:rsid w:val="00456947"/>
    <w:rsid w:val="00460107"/>
    <w:rsid w:val="00462924"/>
    <w:rsid w:val="00462B9E"/>
    <w:rsid w:val="00463BE2"/>
    <w:rsid w:val="0046560B"/>
    <w:rsid w:val="004664DC"/>
    <w:rsid w:val="004665CA"/>
    <w:rsid w:val="00466B15"/>
    <w:rsid w:val="00470041"/>
    <w:rsid w:val="0047442D"/>
    <w:rsid w:val="00475787"/>
    <w:rsid w:val="004759BF"/>
    <w:rsid w:val="00476428"/>
    <w:rsid w:val="0047729C"/>
    <w:rsid w:val="004800AA"/>
    <w:rsid w:val="00483B22"/>
    <w:rsid w:val="00483F7C"/>
    <w:rsid w:val="00484508"/>
    <w:rsid w:val="00485E46"/>
    <w:rsid w:val="0048707E"/>
    <w:rsid w:val="00487BA5"/>
    <w:rsid w:val="00487F7C"/>
    <w:rsid w:val="0049092B"/>
    <w:rsid w:val="00492E6E"/>
    <w:rsid w:val="0049324A"/>
    <w:rsid w:val="0049403C"/>
    <w:rsid w:val="00494959"/>
    <w:rsid w:val="00494E20"/>
    <w:rsid w:val="0049504A"/>
    <w:rsid w:val="00495CEC"/>
    <w:rsid w:val="00496A1A"/>
    <w:rsid w:val="00497F79"/>
    <w:rsid w:val="004A0641"/>
    <w:rsid w:val="004A1778"/>
    <w:rsid w:val="004A1E79"/>
    <w:rsid w:val="004A4D83"/>
    <w:rsid w:val="004A6307"/>
    <w:rsid w:val="004A6642"/>
    <w:rsid w:val="004A69CC"/>
    <w:rsid w:val="004A7643"/>
    <w:rsid w:val="004B0555"/>
    <w:rsid w:val="004B12B5"/>
    <w:rsid w:val="004B38AE"/>
    <w:rsid w:val="004B3961"/>
    <w:rsid w:val="004B4AB5"/>
    <w:rsid w:val="004B5E77"/>
    <w:rsid w:val="004B64FA"/>
    <w:rsid w:val="004B742C"/>
    <w:rsid w:val="004B7E28"/>
    <w:rsid w:val="004C1127"/>
    <w:rsid w:val="004C1FC1"/>
    <w:rsid w:val="004C269D"/>
    <w:rsid w:val="004C3EDE"/>
    <w:rsid w:val="004C555F"/>
    <w:rsid w:val="004D19F5"/>
    <w:rsid w:val="004D1BD5"/>
    <w:rsid w:val="004D306C"/>
    <w:rsid w:val="004D32A5"/>
    <w:rsid w:val="004D3B31"/>
    <w:rsid w:val="004D4174"/>
    <w:rsid w:val="004D42D9"/>
    <w:rsid w:val="004D4BFA"/>
    <w:rsid w:val="004D4F1C"/>
    <w:rsid w:val="004D5362"/>
    <w:rsid w:val="004D5442"/>
    <w:rsid w:val="004D673B"/>
    <w:rsid w:val="004D75AC"/>
    <w:rsid w:val="004E1EE4"/>
    <w:rsid w:val="004E234B"/>
    <w:rsid w:val="004E31C6"/>
    <w:rsid w:val="004E3C10"/>
    <w:rsid w:val="004E4D24"/>
    <w:rsid w:val="004E62C5"/>
    <w:rsid w:val="004E649A"/>
    <w:rsid w:val="004E6FE0"/>
    <w:rsid w:val="004E70E9"/>
    <w:rsid w:val="004E79ED"/>
    <w:rsid w:val="004E7F1C"/>
    <w:rsid w:val="004F221D"/>
    <w:rsid w:val="004F3DCE"/>
    <w:rsid w:val="004F4023"/>
    <w:rsid w:val="004F620C"/>
    <w:rsid w:val="004F70A5"/>
    <w:rsid w:val="00500480"/>
    <w:rsid w:val="00501D0F"/>
    <w:rsid w:val="00502826"/>
    <w:rsid w:val="00502ED7"/>
    <w:rsid w:val="00503853"/>
    <w:rsid w:val="00505E85"/>
    <w:rsid w:val="00511649"/>
    <w:rsid w:val="005117EF"/>
    <w:rsid w:val="00512643"/>
    <w:rsid w:val="0051310E"/>
    <w:rsid w:val="005145B2"/>
    <w:rsid w:val="00516B54"/>
    <w:rsid w:val="005225C4"/>
    <w:rsid w:val="00522E4F"/>
    <w:rsid w:val="00525872"/>
    <w:rsid w:val="00525B60"/>
    <w:rsid w:val="005265E4"/>
    <w:rsid w:val="00527514"/>
    <w:rsid w:val="00527D5D"/>
    <w:rsid w:val="00530978"/>
    <w:rsid w:val="005312F2"/>
    <w:rsid w:val="005313AB"/>
    <w:rsid w:val="0053186B"/>
    <w:rsid w:val="00531E8F"/>
    <w:rsid w:val="00533244"/>
    <w:rsid w:val="0053385D"/>
    <w:rsid w:val="0053394A"/>
    <w:rsid w:val="00533B52"/>
    <w:rsid w:val="0054023D"/>
    <w:rsid w:val="00541758"/>
    <w:rsid w:val="005420D8"/>
    <w:rsid w:val="005421F8"/>
    <w:rsid w:val="005425C5"/>
    <w:rsid w:val="00543080"/>
    <w:rsid w:val="0054335E"/>
    <w:rsid w:val="00543D16"/>
    <w:rsid w:val="00544650"/>
    <w:rsid w:val="005460E5"/>
    <w:rsid w:val="00546D97"/>
    <w:rsid w:val="0054705A"/>
    <w:rsid w:val="0055058B"/>
    <w:rsid w:val="00551291"/>
    <w:rsid w:val="00552AE4"/>
    <w:rsid w:val="005537CA"/>
    <w:rsid w:val="005538B6"/>
    <w:rsid w:val="00554F0D"/>
    <w:rsid w:val="00555D1A"/>
    <w:rsid w:val="005560A5"/>
    <w:rsid w:val="00556C31"/>
    <w:rsid w:val="0055778B"/>
    <w:rsid w:val="00557926"/>
    <w:rsid w:val="00557D39"/>
    <w:rsid w:val="005606C3"/>
    <w:rsid w:val="00561350"/>
    <w:rsid w:val="005639D2"/>
    <w:rsid w:val="00564B05"/>
    <w:rsid w:val="005653B0"/>
    <w:rsid w:val="00565878"/>
    <w:rsid w:val="00566F81"/>
    <w:rsid w:val="00567197"/>
    <w:rsid w:val="00570E9F"/>
    <w:rsid w:val="00572281"/>
    <w:rsid w:val="005758AD"/>
    <w:rsid w:val="00575DF0"/>
    <w:rsid w:val="00576C10"/>
    <w:rsid w:val="00577685"/>
    <w:rsid w:val="00577A60"/>
    <w:rsid w:val="00577E58"/>
    <w:rsid w:val="00581317"/>
    <w:rsid w:val="00582C43"/>
    <w:rsid w:val="00586E1E"/>
    <w:rsid w:val="005901B1"/>
    <w:rsid w:val="005902DD"/>
    <w:rsid w:val="00590C9B"/>
    <w:rsid w:val="0059124F"/>
    <w:rsid w:val="0059174C"/>
    <w:rsid w:val="00591B78"/>
    <w:rsid w:val="00592667"/>
    <w:rsid w:val="00594334"/>
    <w:rsid w:val="00594C99"/>
    <w:rsid w:val="00594E2E"/>
    <w:rsid w:val="0059541D"/>
    <w:rsid w:val="00596AB1"/>
    <w:rsid w:val="00596E5C"/>
    <w:rsid w:val="005973AD"/>
    <w:rsid w:val="005A0757"/>
    <w:rsid w:val="005A087B"/>
    <w:rsid w:val="005A0FBB"/>
    <w:rsid w:val="005A1162"/>
    <w:rsid w:val="005A2D86"/>
    <w:rsid w:val="005A6B2B"/>
    <w:rsid w:val="005A7249"/>
    <w:rsid w:val="005A7FE7"/>
    <w:rsid w:val="005B0325"/>
    <w:rsid w:val="005B0667"/>
    <w:rsid w:val="005B4079"/>
    <w:rsid w:val="005B4834"/>
    <w:rsid w:val="005B6B39"/>
    <w:rsid w:val="005B6E68"/>
    <w:rsid w:val="005B71E9"/>
    <w:rsid w:val="005C0FB3"/>
    <w:rsid w:val="005C2A8B"/>
    <w:rsid w:val="005C369E"/>
    <w:rsid w:val="005C3AF0"/>
    <w:rsid w:val="005C3E86"/>
    <w:rsid w:val="005C440D"/>
    <w:rsid w:val="005C4ED7"/>
    <w:rsid w:val="005C5774"/>
    <w:rsid w:val="005C5ECC"/>
    <w:rsid w:val="005C6FCA"/>
    <w:rsid w:val="005C7C6E"/>
    <w:rsid w:val="005D03F2"/>
    <w:rsid w:val="005D1239"/>
    <w:rsid w:val="005D2465"/>
    <w:rsid w:val="005D28E3"/>
    <w:rsid w:val="005D2F72"/>
    <w:rsid w:val="005D31A0"/>
    <w:rsid w:val="005D40FD"/>
    <w:rsid w:val="005D6CAB"/>
    <w:rsid w:val="005E093E"/>
    <w:rsid w:val="005E3578"/>
    <w:rsid w:val="005E47E7"/>
    <w:rsid w:val="005E48B4"/>
    <w:rsid w:val="005E4F0F"/>
    <w:rsid w:val="005E5A3E"/>
    <w:rsid w:val="005E6A9C"/>
    <w:rsid w:val="005E74AA"/>
    <w:rsid w:val="005E7FE3"/>
    <w:rsid w:val="005F0922"/>
    <w:rsid w:val="005F222F"/>
    <w:rsid w:val="005F25BC"/>
    <w:rsid w:val="005F328C"/>
    <w:rsid w:val="005F53DA"/>
    <w:rsid w:val="005F5D39"/>
    <w:rsid w:val="005F7542"/>
    <w:rsid w:val="006009BB"/>
    <w:rsid w:val="00603FEB"/>
    <w:rsid w:val="00604FAB"/>
    <w:rsid w:val="00605515"/>
    <w:rsid w:val="00605542"/>
    <w:rsid w:val="00605D74"/>
    <w:rsid w:val="00606321"/>
    <w:rsid w:val="00610185"/>
    <w:rsid w:val="00610F74"/>
    <w:rsid w:val="00611283"/>
    <w:rsid w:val="00611696"/>
    <w:rsid w:val="00611882"/>
    <w:rsid w:val="006122C9"/>
    <w:rsid w:val="0061230D"/>
    <w:rsid w:val="00613A3A"/>
    <w:rsid w:val="00615CAE"/>
    <w:rsid w:val="00617645"/>
    <w:rsid w:val="00617DDD"/>
    <w:rsid w:val="0062161A"/>
    <w:rsid w:val="00621E3C"/>
    <w:rsid w:val="00623818"/>
    <w:rsid w:val="006238AF"/>
    <w:rsid w:val="0062537D"/>
    <w:rsid w:val="0062572A"/>
    <w:rsid w:val="006276CF"/>
    <w:rsid w:val="006306AA"/>
    <w:rsid w:val="00630836"/>
    <w:rsid w:val="006344D3"/>
    <w:rsid w:val="00634E27"/>
    <w:rsid w:val="0063500A"/>
    <w:rsid w:val="00635AAE"/>
    <w:rsid w:val="00641789"/>
    <w:rsid w:val="00642232"/>
    <w:rsid w:val="0064493E"/>
    <w:rsid w:val="0064598D"/>
    <w:rsid w:val="00647E9E"/>
    <w:rsid w:val="0065302F"/>
    <w:rsid w:val="00653A34"/>
    <w:rsid w:val="00654422"/>
    <w:rsid w:val="006547FE"/>
    <w:rsid w:val="00655000"/>
    <w:rsid w:val="0065595A"/>
    <w:rsid w:val="00656EEE"/>
    <w:rsid w:val="00662CAE"/>
    <w:rsid w:val="00662DF5"/>
    <w:rsid w:val="0066321E"/>
    <w:rsid w:val="00664156"/>
    <w:rsid w:val="00665B2B"/>
    <w:rsid w:val="00666618"/>
    <w:rsid w:val="0066675E"/>
    <w:rsid w:val="006672F2"/>
    <w:rsid w:val="00667402"/>
    <w:rsid w:val="00667407"/>
    <w:rsid w:val="0066754D"/>
    <w:rsid w:val="006733CB"/>
    <w:rsid w:val="006748FD"/>
    <w:rsid w:val="006751AC"/>
    <w:rsid w:val="00675DBC"/>
    <w:rsid w:val="00676495"/>
    <w:rsid w:val="0067700B"/>
    <w:rsid w:val="00680DAC"/>
    <w:rsid w:val="006818C3"/>
    <w:rsid w:val="00681B6E"/>
    <w:rsid w:val="0068412F"/>
    <w:rsid w:val="00684178"/>
    <w:rsid w:val="0068699C"/>
    <w:rsid w:val="0068719F"/>
    <w:rsid w:val="00690296"/>
    <w:rsid w:val="0069096A"/>
    <w:rsid w:val="006909AB"/>
    <w:rsid w:val="00690BB3"/>
    <w:rsid w:val="00692BB8"/>
    <w:rsid w:val="00692CE6"/>
    <w:rsid w:val="00692DB2"/>
    <w:rsid w:val="006933F9"/>
    <w:rsid w:val="006936B7"/>
    <w:rsid w:val="00693EB2"/>
    <w:rsid w:val="006965D4"/>
    <w:rsid w:val="0069732A"/>
    <w:rsid w:val="006A08C8"/>
    <w:rsid w:val="006A4477"/>
    <w:rsid w:val="006A452B"/>
    <w:rsid w:val="006A6513"/>
    <w:rsid w:val="006A766B"/>
    <w:rsid w:val="006A7EB3"/>
    <w:rsid w:val="006B1A5A"/>
    <w:rsid w:val="006B2039"/>
    <w:rsid w:val="006B24A1"/>
    <w:rsid w:val="006B362B"/>
    <w:rsid w:val="006B4588"/>
    <w:rsid w:val="006B463B"/>
    <w:rsid w:val="006B5117"/>
    <w:rsid w:val="006B6072"/>
    <w:rsid w:val="006C22A6"/>
    <w:rsid w:val="006C60EA"/>
    <w:rsid w:val="006C6EBA"/>
    <w:rsid w:val="006D0470"/>
    <w:rsid w:val="006D2E56"/>
    <w:rsid w:val="006D4366"/>
    <w:rsid w:val="006D49DD"/>
    <w:rsid w:val="006D4A81"/>
    <w:rsid w:val="006D5500"/>
    <w:rsid w:val="006D5796"/>
    <w:rsid w:val="006D5892"/>
    <w:rsid w:val="006E11C1"/>
    <w:rsid w:val="006E16B9"/>
    <w:rsid w:val="006E1B75"/>
    <w:rsid w:val="006E3199"/>
    <w:rsid w:val="006E39AA"/>
    <w:rsid w:val="006F1493"/>
    <w:rsid w:val="006F1AA1"/>
    <w:rsid w:val="006F1C06"/>
    <w:rsid w:val="006F3D28"/>
    <w:rsid w:val="006F56DD"/>
    <w:rsid w:val="006F5F9F"/>
    <w:rsid w:val="006F67DB"/>
    <w:rsid w:val="0070021B"/>
    <w:rsid w:val="007016AE"/>
    <w:rsid w:val="00701F32"/>
    <w:rsid w:val="00702312"/>
    <w:rsid w:val="007035B6"/>
    <w:rsid w:val="00704029"/>
    <w:rsid w:val="00704822"/>
    <w:rsid w:val="0070623D"/>
    <w:rsid w:val="00707CC3"/>
    <w:rsid w:val="00710097"/>
    <w:rsid w:val="00710099"/>
    <w:rsid w:val="007105F9"/>
    <w:rsid w:val="0071233F"/>
    <w:rsid w:val="00712ECC"/>
    <w:rsid w:val="007135D6"/>
    <w:rsid w:val="007138E4"/>
    <w:rsid w:val="007153DF"/>
    <w:rsid w:val="0071734B"/>
    <w:rsid w:val="00717A0C"/>
    <w:rsid w:val="00717C99"/>
    <w:rsid w:val="00717F15"/>
    <w:rsid w:val="0072280C"/>
    <w:rsid w:val="00723B0F"/>
    <w:rsid w:val="0072707D"/>
    <w:rsid w:val="00730787"/>
    <w:rsid w:val="0073206E"/>
    <w:rsid w:val="00733407"/>
    <w:rsid w:val="00735EF2"/>
    <w:rsid w:val="00736031"/>
    <w:rsid w:val="0073693E"/>
    <w:rsid w:val="00736EB0"/>
    <w:rsid w:val="00740EEA"/>
    <w:rsid w:val="007422E9"/>
    <w:rsid w:val="00742745"/>
    <w:rsid w:val="0074484D"/>
    <w:rsid w:val="00747759"/>
    <w:rsid w:val="007478CA"/>
    <w:rsid w:val="00747B84"/>
    <w:rsid w:val="00750329"/>
    <w:rsid w:val="0075176F"/>
    <w:rsid w:val="00751A51"/>
    <w:rsid w:val="00752B43"/>
    <w:rsid w:val="0075388F"/>
    <w:rsid w:val="00753A01"/>
    <w:rsid w:val="00755D0D"/>
    <w:rsid w:val="00756509"/>
    <w:rsid w:val="00757D03"/>
    <w:rsid w:val="007612EF"/>
    <w:rsid w:val="00761BD1"/>
    <w:rsid w:val="00761FD2"/>
    <w:rsid w:val="0076233F"/>
    <w:rsid w:val="007623B0"/>
    <w:rsid w:val="007643A2"/>
    <w:rsid w:val="00766898"/>
    <w:rsid w:val="00767466"/>
    <w:rsid w:val="007703AE"/>
    <w:rsid w:val="007703DF"/>
    <w:rsid w:val="007709C0"/>
    <w:rsid w:val="00770CFF"/>
    <w:rsid w:val="00771769"/>
    <w:rsid w:val="0077182F"/>
    <w:rsid w:val="00771C29"/>
    <w:rsid w:val="007722CD"/>
    <w:rsid w:val="00772CB2"/>
    <w:rsid w:val="007732A9"/>
    <w:rsid w:val="00773EEA"/>
    <w:rsid w:val="007741A7"/>
    <w:rsid w:val="00774C2C"/>
    <w:rsid w:val="00774E51"/>
    <w:rsid w:val="00775356"/>
    <w:rsid w:val="007762CD"/>
    <w:rsid w:val="00776AB4"/>
    <w:rsid w:val="00776C27"/>
    <w:rsid w:val="00777764"/>
    <w:rsid w:val="00781804"/>
    <w:rsid w:val="00781A15"/>
    <w:rsid w:val="00782C03"/>
    <w:rsid w:val="00784752"/>
    <w:rsid w:val="007855FF"/>
    <w:rsid w:val="00786224"/>
    <w:rsid w:val="00786DD5"/>
    <w:rsid w:val="00790081"/>
    <w:rsid w:val="007906B7"/>
    <w:rsid w:val="0079098B"/>
    <w:rsid w:val="00793392"/>
    <w:rsid w:val="0079360F"/>
    <w:rsid w:val="00794510"/>
    <w:rsid w:val="00794A37"/>
    <w:rsid w:val="007955DB"/>
    <w:rsid w:val="00795F3C"/>
    <w:rsid w:val="00796A0F"/>
    <w:rsid w:val="007970A1"/>
    <w:rsid w:val="007A0148"/>
    <w:rsid w:val="007A11C6"/>
    <w:rsid w:val="007A1A68"/>
    <w:rsid w:val="007A2CDD"/>
    <w:rsid w:val="007A339A"/>
    <w:rsid w:val="007A4455"/>
    <w:rsid w:val="007A466D"/>
    <w:rsid w:val="007A50A7"/>
    <w:rsid w:val="007A5437"/>
    <w:rsid w:val="007A5A7A"/>
    <w:rsid w:val="007A6580"/>
    <w:rsid w:val="007A6768"/>
    <w:rsid w:val="007B1081"/>
    <w:rsid w:val="007B16B0"/>
    <w:rsid w:val="007B2085"/>
    <w:rsid w:val="007B254A"/>
    <w:rsid w:val="007B2BE6"/>
    <w:rsid w:val="007B2EAB"/>
    <w:rsid w:val="007B3386"/>
    <w:rsid w:val="007B34D7"/>
    <w:rsid w:val="007B3791"/>
    <w:rsid w:val="007B383A"/>
    <w:rsid w:val="007B457B"/>
    <w:rsid w:val="007B4A59"/>
    <w:rsid w:val="007B5CF8"/>
    <w:rsid w:val="007B6C1F"/>
    <w:rsid w:val="007B6D48"/>
    <w:rsid w:val="007B76D4"/>
    <w:rsid w:val="007C174A"/>
    <w:rsid w:val="007C356A"/>
    <w:rsid w:val="007C379E"/>
    <w:rsid w:val="007C509F"/>
    <w:rsid w:val="007C6049"/>
    <w:rsid w:val="007C6E7C"/>
    <w:rsid w:val="007D1387"/>
    <w:rsid w:val="007D2661"/>
    <w:rsid w:val="007D3056"/>
    <w:rsid w:val="007D390C"/>
    <w:rsid w:val="007D4473"/>
    <w:rsid w:val="007D4731"/>
    <w:rsid w:val="007D6436"/>
    <w:rsid w:val="007D6C8D"/>
    <w:rsid w:val="007D6D47"/>
    <w:rsid w:val="007E0043"/>
    <w:rsid w:val="007E149C"/>
    <w:rsid w:val="007E2085"/>
    <w:rsid w:val="007E2102"/>
    <w:rsid w:val="007E22FE"/>
    <w:rsid w:val="007E2CF3"/>
    <w:rsid w:val="007E3B85"/>
    <w:rsid w:val="007E471D"/>
    <w:rsid w:val="007E5342"/>
    <w:rsid w:val="007E5BF4"/>
    <w:rsid w:val="007E6B8A"/>
    <w:rsid w:val="007E7770"/>
    <w:rsid w:val="007E77B3"/>
    <w:rsid w:val="007E7902"/>
    <w:rsid w:val="007F2520"/>
    <w:rsid w:val="007F26FE"/>
    <w:rsid w:val="007F3414"/>
    <w:rsid w:val="007F4C1F"/>
    <w:rsid w:val="007F539A"/>
    <w:rsid w:val="007F5695"/>
    <w:rsid w:val="007F78C1"/>
    <w:rsid w:val="007F7978"/>
    <w:rsid w:val="007F7D15"/>
    <w:rsid w:val="00801696"/>
    <w:rsid w:val="00801E93"/>
    <w:rsid w:val="00802744"/>
    <w:rsid w:val="00806B02"/>
    <w:rsid w:val="008077B1"/>
    <w:rsid w:val="00811A5E"/>
    <w:rsid w:val="00811DAC"/>
    <w:rsid w:val="008141A0"/>
    <w:rsid w:val="008145F6"/>
    <w:rsid w:val="008157D3"/>
    <w:rsid w:val="00816278"/>
    <w:rsid w:val="00816FB8"/>
    <w:rsid w:val="00817747"/>
    <w:rsid w:val="00817840"/>
    <w:rsid w:val="008202BB"/>
    <w:rsid w:val="00820AB7"/>
    <w:rsid w:val="00820D26"/>
    <w:rsid w:val="00821A87"/>
    <w:rsid w:val="0082376E"/>
    <w:rsid w:val="0082683C"/>
    <w:rsid w:val="00827CA3"/>
    <w:rsid w:val="00830291"/>
    <w:rsid w:val="00831907"/>
    <w:rsid w:val="008329D0"/>
    <w:rsid w:val="00833452"/>
    <w:rsid w:val="00834231"/>
    <w:rsid w:val="00834285"/>
    <w:rsid w:val="00834463"/>
    <w:rsid w:val="00834C7B"/>
    <w:rsid w:val="00834E34"/>
    <w:rsid w:val="00840B2D"/>
    <w:rsid w:val="0084135F"/>
    <w:rsid w:val="00841E7E"/>
    <w:rsid w:val="008427CF"/>
    <w:rsid w:val="00842FFE"/>
    <w:rsid w:val="008451FE"/>
    <w:rsid w:val="00845931"/>
    <w:rsid w:val="00846364"/>
    <w:rsid w:val="00846B80"/>
    <w:rsid w:val="008470DC"/>
    <w:rsid w:val="008501BD"/>
    <w:rsid w:val="0085259D"/>
    <w:rsid w:val="00853768"/>
    <w:rsid w:val="00853F49"/>
    <w:rsid w:val="00855735"/>
    <w:rsid w:val="00855D38"/>
    <w:rsid w:val="00857A35"/>
    <w:rsid w:val="00857F0A"/>
    <w:rsid w:val="00857FF3"/>
    <w:rsid w:val="0086063E"/>
    <w:rsid w:val="0086129A"/>
    <w:rsid w:val="008615B1"/>
    <w:rsid w:val="00861E33"/>
    <w:rsid w:val="008629E1"/>
    <w:rsid w:val="00862D94"/>
    <w:rsid w:val="008631DA"/>
    <w:rsid w:val="008645C7"/>
    <w:rsid w:val="00864B80"/>
    <w:rsid w:val="00864CFA"/>
    <w:rsid w:val="00864EA7"/>
    <w:rsid w:val="00866C9B"/>
    <w:rsid w:val="00867E4B"/>
    <w:rsid w:val="00867EC0"/>
    <w:rsid w:val="008718EA"/>
    <w:rsid w:val="0087317F"/>
    <w:rsid w:val="008764A6"/>
    <w:rsid w:val="008764DE"/>
    <w:rsid w:val="008769D0"/>
    <w:rsid w:val="00881266"/>
    <w:rsid w:val="008814CD"/>
    <w:rsid w:val="00883580"/>
    <w:rsid w:val="00883B28"/>
    <w:rsid w:val="00884DA5"/>
    <w:rsid w:val="00885566"/>
    <w:rsid w:val="00885F3F"/>
    <w:rsid w:val="00886AE7"/>
    <w:rsid w:val="00891FD0"/>
    <w:rsid w:val="0089266B"/>
    <w:rsid w:val="008929D0"/>
    <w:rsid w:val="00893208"/>
    <w:rsid w:val="00894D52"/>
    <w:rsid w:val="00895B1F"/>
    <w:rsid w:val="0089608A"/>
    <w:rsid w:val="0089665D"/>
    <w:rsid w:val="008A0AAD"/>
    <w:rsid w:val="008A272B"/>
    <w:rsid w:val="008A36FF"/>
    <w:rsid w:val="008A4046"/>
    <w:rsid w:val="008A56DF"/>
    <w:rsid w:val="008A5F33"/>
    <w:rsid w:val="008A6C3B"/>
    <w:rsid w:val="008A7E2F"/>
    <w:rsid w:val="008B25B9"/>
    <w:rsid w:val="008B313B"/>
    <w:rsid w:val="008B3F9E"/>
    <w:rsid w:val="008B535C"/>
    <w:rsid w:val="008B5434"/>
    <w:rsid w:val="008B5754"/>
    <w:rsid w:val="008B5B44"/>
    <w:rsid w:val="008B64E3"/>
    <w:rsid w:val="008C0B4F"/>
    <w:rsid w:val="008C0F77"/>
    <w:rsid w:val="008C11D1"/>
    <w:rsid w:val="008C2A5C"/>
    <w:rsid w:val="008C3298"/>
    <w:rsid w:val="008C3E45"/>
    <w:rsid w:val="008C4794"/>
    <w:rsid w:val="008D0680"/>
    <w:rsid w:val="008D1188"/>
    <w:rsid w:val="008D1A2C"/>
    <w:rsid w:val="008D26C4"/>
    <w:rsid w:val="008D4AEB"/>
    <w:rsid w:val="008D4F58"/>
    <w:rsid w:val="008D5207"/>
    <w:rsid w:val="008D6095"/>
    <w:rsid w:val="008D71AE"/>
    <w:rsid w:val="008E08E0"/>
    <w:rsid w:val="008E2547"/>
    <w:rsid w:val="008E28C6"/>
    <w:rsid w:val="008E2947"/>
    <w:rsid w:val="008E2B9D"/>
    <w:rsid w:val="008E33F4"/>
    <w:rsid w:val="008E3DF1"/>
    <w:rsid w:val="008E5DAC"/>
    <w:rsid w:val="008F16D6"/>
    <w:rsid w:val="008F1E48"/>
    <w:rsid w:val="008F1E58"/>
    <w:rsid w:val="008F2892"/>
    <w:rsid w:val="008F3D64"/>
    <w:rsid w:val="008F48C7"/>
    <w:rsid w:val="008F58D8"/>
    <w:rsid w:val="008F6491"/>
    <w:rsid w:val="009019BA"/>
    <w:rsid w:val="00902424"/>
    <w:rsid w:val="00904B5B"/>
    <w:rsid w:val="00905310"/>
    <w:rsid w:val="00905AD9"/>
    <w:rsid w:val="009064D6"/>
    <w:rsid w:val="00906F1D"/>
    <w:rsid w:val="00907F5E"/>
    <w:rsid w:val="00911F6B"/>
    <w:rsid w:val="00914CB6"/>
    <w:rsid w:val="00916C7C"/>
    <w:rsid w:val="009201B8"/>
    <w:rsid w:val="009236B2"/>
    <w:rsid w:val="00925BC4"/>
    <w:rsid w:val="0092691B"/>
    <w:rsid w:val="00927C7A"/>
    <w:rsid w:val="0093102A"/>
    <w:rsid w:val="00932200"/>
    <w:rsid w:val="0093279F"/>
    <w:rsid w:val="00933558"/>
    <w:rsid w:val="009336F6"/>
    <w:rsid w:val="00934E3B"/>
    <w:rsid w:val="00935347"/>
    <w:rsid w:val="0093590F"/>
    <w:rsid w:val="009409DC"/>
    <w:rsid w:val="00940CB6"/>
    <w:rsid w:val="0094177C"/>
    <w:rsid w:val="00942A85"/>
    <w:rsid w:val="00944065"/>
    <w:rsid w:val="00945B6D"/>
    <w:rsid w:val="00946135"/>
    <w:rsid w:val="00946AAB"/>
    <w:rsid w:val="00946AC5"/>
    <w:rsid w:val="00946B8C"/>
    <w:rsid w:val="009471C5"/>
    <w:rsid w:val="009503C3"/>
    <w:rsid w:val="00952101"/>
    <w:rsid w:val="009533D5"/>
    <w:rsid w:val="00953D24"/>
    <w:rsid w:val="00953F64"/>
    <w:rsid w:val="0095418D"/>
    <w:rsid w:val="00955DC8"/>
    <w:rsid w:val="009600BD"/>
    <w:rsid w:val="0096026E"/>
    <w:rsid w:val="009604D4"/>
    <w:rsid w:val="00960E72"/>
    <w:rsid w:val="00961863"/>
    <w:rsid w:val="00961B5C"/>
    <w:rsid w:val="00961F5D"/>
    <w:rsid w:val="00962383"/>
    <w:rsid w:val="00963782"/>
    <w:rsid w:val="00963AD0"/>
    <w:rsid w:val="00964460"/>
    <w:rsid w:val="00964F3F"/>
    <w:rsid w:val="0096726D"/>
    <w:rsid w:val="0097190E"/>
    <w:rsid w:val="009719AE"/>
    <w:rsid w:val="0097324B"/>
    <w:rsid w:val="009754A9"/>
    <w:rsid w:val="0097734E"/>
    <w:rsid w:val="00977547"/>
    <w:rsid w:val="009809C0"/>
    <w:rsid w:val="00980EC7"/>
    <w:rsid w:val="0098264C"/>
    <w:rsid w:val="00983130"/>
    <w:rsid w:val="0098320C"/>
    <w:rsid w:val="00983A75"/>
    <w:rsid w:val="00983ED7"/>
    <w:rsid w:val="0098401D"/>
    <w:rsid w:val="009859CC"/>
    <w:rsid w:val="00986775"/>
    <w:rsid w:val="0098719F"/>
    <w:rsid w:val="00990064"/>
    <w:rsid w:val="0099009B"/>
    <w:rsid w:val="00991084"/>
    <w:rsid w:val="00991750"/>
    <w:rsid w:val="00993D5B"/>
    <w:rsid w:val="00994851"/>
    <w:rsid w:val="00995CB3"/>
    <w:rsid w:val="00996D4D"/>
    <w:rsid w:val="009975D1"/>
    <w:rsid w:val="009A031F"/>
    <w:rsid w:val="009A0964"/>
    <w:rsid w:val="009A0AA3"/>
    <w:rsid w:val="009A0C8F"/>
    <w:rsid w:val="009A17CA"/>
    <w:rsid w:val="009A1816"/>
    <w:rsid w:val="009A1F9E"/>
    <w:rsid w:val="009A2215"/>
    <w:rsid w:val="009A2F3E"/>
    <w:rsid w:val="009A4AC4"/>
    <w:rsid w:val="009A5C78"/>
    <w:rsid w:val="009A61A8"/>
    <w:rsid w:val="009A6312"/>
    <w:rsid w:val="009A670A"/>
    <w:rsid w:val="009A6F92"/>
    <w:rsid w:val="009B0245"/>
    <w:rsid w:val="009B0856"/>
    <w:rsid w:val="009B179F"/>
    <w:rsid w:val="009B1BFA"/>
    <w:rsid w:val="009B3C22"/>
    <w:rsid w:val="009B3F23"/>
    <w:rsid w:val="009B51CF"/>
    <w:rsid w:val="009B6544"/>
    <w:rsid w:val="009B71DA"/>
    <w:rsid w:val="009C2AA8"/>
    <w:rsid w:val="009C324A"/>
    <w:rsid w:val="009C543B"/>
    <w:rsid w:val="009C6E2E"/>
    <w:rsid w:val="009C6EB8"/>
    <w:rsid w:val="009D0229"/>
    <w:rsid w:val="009D09BF"/>
    <w:rsid w:val="009D1650"/>
    <w:rsid w:val="009D3C7E"/>
    <w:rsid w:val="009D3D84"/>
    <w:rsid w:val="009D5409"/>
    <w:rsid w:val="009D577E"/>
    <w:rsid w:val="009D65C3"/>
    <w:rsid w:val="009D6A38"/>
    <w:rsid w:val="009E1050"/>
    <w:rsid w:val="009E1666"/>
    <w:rsid w:val="009E1B5C"/>
    <w:rsid w:val="009E1E19"/>
    <w:rsid w:val="009E1E91"/>
    <w:rsid w:val="009E264D"/>
    <w:rsid w:val="009E2D58"/>
    <w:rsid w:val="009E2EE2"/>
    <w:rsid w:val="009E2FE1"/>
    <w:rsid w:val="009E33E3"/>
    <w:rsid w:val="009E3658"/>
    <w:rsid w:val="009E36F0"/>
    <w:rsid w:val="009E383F"/>
    <w:rsid w:val="009E42AC"/>
    <w:rsid w:val="009E481A"/>
    <w:rsid w:val="009E6563"/>
    <w:rsid w:val="009E6BC5"/>
    <w:rsid w:val="009E6EA3"/>
    <w:rsid w:val="009E7340"/>
    <w:rsid w:val="009E7BA4"/>
    <w:rsid w:val="009F1023"/>
    <w:rsid w:val="009F1F75"/>
    <w:rsid w:val="009F2442"/>
    <w:rsid w:val="009F2B47"/>
    <w:rsid w:val="009F579C"/>
    <w:rsid w:val="009F59E3"/>
    <w:rsid w:val="009F6045"/>
    <w:rsid w:val="009F6381"/>
    <w:rsid w:val="009F6580"/>
    <w:rsid w:val="009F750E"/>
    <w:rsid w:val="009F7A68"/>
    <w:rsid w:val="009F7D52"/>
    <w:rsid w:val="00A00155"/>
    <w:rsid w:val="00A002CB"/>
    <w:rsid w:val="00A0074D"/>
    <w:rsid w:val="00A00D90"/>
    <w:rsid w:val="00A01732"/>
    <w:rsid w:val="00A02333"/>
    <w:rsid w:val="00A04874"/>
    <w:rsid w:val="00A0555A"/>
    <w:rsid w:val="00A0558F"/>
    <w:rsid w:val="00A0559B"/>
    <w:rsid w:val="00A05B67"/>
    <w:rsid w:val="00A10EAB"/>
    <w:rsid w:val="00A11469"/>
    <w:rsid w:val="00A1292D"/>
    <w:rsid w:val="00A1326C"/>
    <w:rsid w:val="00A132EA"/>
    <w:rsid w:val="00A15412"/>
    <w:rsid w:val="00A15B91"/>
    <w:rsid w:val="00A15C7A"/>
    <w:rsid w:val="00A167EA"/>
    <w:rsid w:val="00A21317"/>
    <w:rsid w:val="00A21FF4"/>
    <w:rsid w:val="00A23401"/>
    <w:rsid w:val="00A25FD9"/>
    <w:rsid w:val="00A26183"/>
    <w:rsid w:val="00A26AAA"/>
    <w:rsid w:val="00A332E7"/>
    <w:rsid w:val="00A333BA"/>
    <w:rsid w:val="00A33A36"/>
    <w:rsid w:val="00A33D9A"/>
    <w:rsid w:val="00A34E3C"/>
    <w:rsid w:val="00A41D06"/>
    <w:rsid w:val="00A43412"/>
    <w:rsid w:val="00A442DD"/>
    <w:rsid w:val="00A44B5D"/>
    <w:rsid w:val="00A4559C"/>
    <w:rsid w:val="00A45BBD"/>
    <w:rsid w:val="00A468DA"/>
    <w:rsid w:val="00A473E7"/>
    <w:rsid w:val="00A47EFE"/>
    <w:rsid w:val="00A501F7"/>
    <w:rsid w:val="00A50661"/>
    <w:rsid w:val="00A50D3F"/>
    <w:rsid w:val="00A550C0"/>
    <w:rsid w:val="00A55872"/>
    <w:rsid w:val="00A565CC"/>
    <w:rsid w:val="00A5668B"/>
    <w:rsid w:val="00A567A7"/>
    <w:rsid w:val="00A56E9D"/>
    <w:rsid w:val="00A607D5"/>
    <w:rsid w:val="00A609ED"/>
    <w:rsid w:val="00A626D8"/>
    <w:rsid w:val="00A629A7"/>
    <w:rsid w:val="00A647F9"/>
    <w:rsid w:val="00A65A8C"/>
    <w:rsid w:val="00A67688"/>
    <w:rsid w:val="00A67BE9"/>
    <w:rsid w:val="00A70FE7"/>
    <w:rsid w:val="00A711FF"/>
    <w:rsid w:val="00A71556"/>
    <w:rsid w:val="00A71E06"/>
    <w:rsid w:val="00A722B2"/>
    <w:rsid w:val="00A733A9"/>
    <w:rsid w:val="00A747D9"/>
    <w:rsid w:val="00A75D50"/>
    <w:rsid w:val="00A76888"/>
    <w:rsid w:val="00A7721B"/>
    <w:rsid w:val="00A81023"/>
    <w:rsid w:val="00A826DD"/>
    <w:rsid w:val="00A9003B"/>
    <w:rsid w:val="00A9083A"/>
    <w:rsid w:val="00A9093E"/>
    <w:rsid w:val="00A9101A"/>
    <w:rsid w:val="00A921C6"/>
    <w:rsid w:val="00A931D3"/>
    <w:rsid w:val="00A93824"/>
    <w:rsid w:val="00A94E1F"/>
    <w:rsid w:val="00A95BDE"/>
    <w:rsid w:val="00A966D1"/>
    <w:rsid w:val="00A97B66"/>
    <w:rsid w:val="00AA0FB5"/>
    <w:rsid w:val="00AA170C"/>
    <w:rsid w:val="00AA21FC"/>
    <w:rsid w:val="00AA25EF"/>
    <w:rsid w:val="00AA3C4C"/>
    <w:rsid w:val="00AA4CA2"/>
    <w:rsid w:val="00AA72AF"/>
    <w:rsid w:val="00AB0F07"/>
    <w:rsid w:val="00AB15DF"/>
    <w:rsid w:val="00AB3962"/>
    <w:rsid w:val="00AB3E28"/>
    <w:rsid w:val="00AB74AD"/>
    <w:rsid w:val="00AC0AB6"/>
    <w:rsid w:val="00AC0BCF"/>
    <w:rsid w:val="00AC0C9C"/>
    <w:rsid w:val="00AC1D9E"/>
    <w:rsid w:val="00AC48B8"/>
    <w:rsid w:val="00AC4E18"/>
    <w:rsid w:val="00AD109B"/>
    <w:rsid w:val="00AD124E"/>
    <w:rsid w:val="00AD1C4B"/>
    <w:rsid w:val="00AD2665"/>
    <w:rsid w:val="00AD32FB"/>
    <w:rsid w:val="00AD34C2"/>
    <w:rsid w:val="00AD772A"/>
    <w:rsid w:val="00AE070F"/>
    <w:rsid w:val="00AE0899"/>
    <w:rsid w:val="00AE15A9"/>
    <w:rsid w:val="00AE29D4"/>
    <w:rsid w:val="00AE38F3"/>
    <w:rsid w:val="00AE3C6B"/>
    <w:rsid w:val="00AE4931"/>
    <w:rsid w:val="00AE518A"/>
    <w:rsid w:val="00AE6777"/>
    <w:rsid w:val="00AE73E0"/>
    <w:rsid w:val="00AF16A5"/>
    <w:rsid w:val="00AF17B1"/>
    <w:rsid w:val="00AF2B3E"/>
    <w:rsid w:val="00AF2BD8"/>
    <w:rsid w:val="00AF41C8"/>
    <w:rsid w:val="00AF5AF9"/>
    <w:rsid w:val="00AF65C2"/>
    <w:rsid w:val="00AF6E12"/>
    <w:rsid w:val="00AF77D3"/>
    <w:rsid w:val="00AF794B"/>
    <w:rsid w:val="00AF7E78"/>
    <w:rsid w:val="00B00A96"/>
    <w:rsid w:val="00B016A4"/>
    <w:rsid w:val="00B016B3"/>
    <w:rsid w:val="00B01734"/>
    <w:rsid w:val="00B01BF4"/>
    <w:rsid w:val="00B02F3D"/>
    <w:rsid w:val="00B03B7C"/>
    <w:rsid w:val="00B0413F"/>
    <w:rsid w:val="00B04483"/>
    <w:rsid w:val="00B048A1"/>
    <w:rsid w:val="00B04AE3"/>
    <w:rsid w:val="00B04B4F"/>
    <w:rsid w:val="00B04B8E"/>
    <w:rsid w:val="00B0539E"/>
    <w:rsid w:val="00B07BDB"/>
    <w:rsid w:val="00B07F23"/>
    <w:rsid w:val="00B1014F"/>
    <w:rsid w:val="00B110A0"/>
    <w:rsid w:val="00B13D49"/>
    <w:rsid w:val="00B160B7"/>
    <w:rsid w:val="00B170EE"/>
    <w:rsid w:val="00B174F6"/>
    <w:rsid w:val="00B17E2A"/>
    <w:rsid w:val="00B213B4"/>
    <w:rsid w:val="00B21EBC"/>
    <w:rsid w:val="00B23A9A"/>
    <w:rsid w:val="00B24364"/>
    <w:rsid w:val="00B247F0"/>
    <w:rsid w:val="00B2564F"/>
    <w:rsid w:val="00B25FCF"/>
    <w:rsid w:val="00B271D1"/>
    <w:rsid w:val="00B2725C"/>
    <w:rsid w:val="00B2798D"/>
    <w:rsid w:val="00B30E77"/>
    <w:rsid w:val="00B31540"/>
    <w:rsid w:val="00B31979"/>
    <w:rsid w:val="00B3249E"/>
    <w:rsid w:val="00B32FE8"/>
    <w:rsid w:val="00B342DB"/>
    <w:rsid w:val="00B35EDD"/>
    <w:rsid w:val="00B3662A"/>
    <w:rsid w:val="00B36E99"/>
    <w:rsid w:val="00B40AC5"/>
    <w:rsid w:val="00B40CD2"/>
    <w:rsid w:val="00B40D9B"/>
    <w:rsid w:val="00B414AE"/>
    <w:rsid w:val="00B41D05"/>
    <w:rsid w:val="00B4216E"/>
    <w:rsid w:val="00B42236"/>
    <w:rsid w:val="00B42794"/>
    <w:rsid w:val="00B42845"/>
    <w:rsid w:val="00B4309B"/>
    <w:rsid w:val="00B443A8"/>
    <w:rsid w:val="00B443DE"/>
    <w:rsid w:val="00B4454A"/>
    <w:rsid w:val="00B44A0E"/>
    <w:rsid w:val="00B450F5"/>
    <w:rsid w:val="00B45417"/>
    <w:rsid w:val="00B5014B"/>
    <w:rsid w:val="00B501DF"/>
    <w:rsid w:val="00B50AE0"/>
    <w:rsid w:val="00B50E1A"/>
    <w:rsid w:val="00B513B3"/>
    <w:rsid w:val="00B51AB2"/>
    <w:rsid w:val="00B52872"/>
    <w:rsid w:val="00B57FE0"/>
    <w:rsid w:val="00B57FE7"/>
    <w:rsid w:val="00B634CB"/>
    <w:rsid w:val="00B64182"/>
    <w:rsid w:val="00B648B7"/>
    <w:rsid w:val="00B67408"/>
    <w:rsid w:val="00B67894"/>
    <w:rsid w:val="00B7018A"/>
    <w:rsid w:val="00B70289"/>
    <w:rsid w:val="00B714BE"/>
    <w:rsid w:val="00B71E91"/>
    <w:rsid w:val="00B7221F"/>
    <w:rsid w:val="00B72489"/>
    <w:rsid w:val="00B7290E"/>
    <w:rsid w:val="00B73EBD"/>
    <w:rsid w:val="00B74A85"/>
    <w:rsid w:val="00B74AEC"/>
    <w:rsid w:val="00B74D74"/>
    <w:rsid w:val="00B75A9D"/>
    <w:rsid w:val="00B77822"/>
    <w:rsid w:val="00B816A6"/>
    <w:rsid w:val="00B81A6F"/>
    <w:rsid w:val="00B826B0"/>
    <w:rsid w:val="00B84823"/>
    <w:rsid w:val="00B85341"/>
    <w:rsid w:val="00B86901"/>
    <w:rsid w:val="00B86C86"/>
    <w:rsid w:val="00B9093C"/>
    <w:rsid w:val="00B90D77"/>
    <w:rsid w:val="00B915B8"/>
    <w:rsid w:val="00B92695"/>
    <w:rsid w:val="00B93CDA"/>
    <w:rsid w:val="00B93EE2"/>
    <w:rsid w:val="00B96D96"/>
    <w:rsid w:val="00B96F7E"/>
    <w:rsid w:val="00B97279"/>
    <w:rsid w:val="00B975DE"/>
    <w:rsid w:val="00B97D61"/>
    <w:rsid w:val="00B97FD4"/>
    <w:rsid w:val="00BA0AEE"/>
    <w:rsid w:val="00BA14FA"/>
    <w:rsid w:val="00BA2263"/>
    <w:rsid w:val="00BA3CFD"/>
    <w:rsid w:val="00BA56B9"/>
    <w:rsid w:val="00BA5CA6"/>
    <w:rsid w:val="00BA6B09"/>
    <w:rsid w:val="00BA742C"/>
    <w:rsid w:val="00BB0941"/>
    <w:rsid w:val="00BB2379"/>
    <w:rsid w:val="00BB4088"/>
    <w:rsid w:val="00BB4456"/>
    <w:rsid w:val="00BB6E51"/>
    <w:rsid w:val="00BC0509"/>
    <w:rsid w:val="00BC06EC"/>
    <w:rsid w:val="00BC20CF"/>
    <w:rsid w:val="00BC5F00"/>
    <w:rsid w:val="00BC63C2"/>
    <w:rsid w:val="00BC6467"/>
    <w:rsid w:val="00BC6653"/>
    <w:rsid w:val="00BC67CB"/>
    <w:rsid w:val="00BC79E8"/>
    <w:rsid w:val="00BD0DB2"/>
    <w:rsid w:val="00BD1490"/>
    <w:rsid w:val="00BD15FA"/>
    <w:rsid w:val="00BD1EF2"/>
    <w:rsid w:val="00BD3AEC"/>
    <w:rsid w:val="00BD4035"/>
    <w:rsid w:val="00BD51BB"/>
    <w:rsid w:val="00BD5828"/>
    <w:rsid w:val="00BD63CD"/>
    <w:rsid w:val="00BE12E8"/>
    <w:rsid w:val="00BE1AF6"/>
    <w:rsid w:val="00BE213D"/>
    <w:rsid w:val="00BE287F"/>
    <w:rsid w:val="00BE458C"/>
    <w:rsid w:val="00BE54D4"/>
    <w:rsid w:val="00BE585C"/>
    <w:rsid w:val="00BE6F24"/>
    <w:rsid w:val="00BE7853"/>
    <w:rsid w:val="00BF1BAD"/>
    <w:rsid w:val="00BF1FAC"/>
    <w:rsid w:val="00BF2B32"/>
    <w:rsid w:val="00BF30FA"/>
    <w:rsid w:val="00BF35B0"/>
    <w:rsid w:val="00BF453C"/>
    <w:rsid w:val="00BF52CA"/>
    <w:rsid w:val="00BF7535"/>
    <w:rsid w:val="00C00F49"/>
    <w:rsid w:val="00C02F9A"/>
    <w:rsid w:val="00C04376"/>
    <w:rsid w:val="00C05ABF"/>
    <w:rsid w:val="00C05FDB"/>
    <w:rsid w:val="00C06063"/>
    <w:rsid w:val="00C06829"/>
    <w:rsid w:val="00C07A34"/>
    <w:rsid w:val="00C1163A"/>
    <w:rsid w:val="00C1321B"/>
    <w:rsid w:val="00C1637E"/>
    <w:rsid w:val="00C16ECE"/>
    <w:rsid w:val="00C23ACF"/>
    <w:rsid w:val="00C24049"/>
    <w:rsid w:val="00C247B1"/>
    <w:rsid w:val="00C24A99"/>
    <w:rsid w:val="00C2506F"/>
    <w:rsid w:val="00C26256"/>
    <w:rsid w:val="00C2715C"/>
    <w:rsid w:val="00C31590"/>
    <w:rsid w:val="00C31DA3"/>
    <w:rsid w:val="00C329C3"/>
    <w:rsid w:val="00C34852"/>
    <w:rsid w:val="00C34ACD"/>
    <w:rsid w:val="00C34D01"/>
    <w:rsid w:val="00C351EE"/>
    <w:rsid w:val="00C36AC8"/>
    <w:rsid w:val="00C37D01"/>
    <w:rsid w:val="00C41C70"/>
    <w:rsid w:val="00C42120"/>
    <w:rsid w:val="00C4212F"/>
    <w:rsid w:val="00C42A60"/>
    <w:rsid w:val="00C433C7"/>
    <w:rsid w:val="00C43896"/>
    <w:rsid w:val="00C46321"/>
    <w:rsid w:val="00C463BA"/>
    <w:rsid w:val="00C46496"/>
    <w:rsid w:val="00C472DD"/>
    <w:rsid w:val="00C47DA7"/>
    <w:rsid w:val="00C50758"/>
    <w:rsid w:val="00C508B8"/>
    <w:rsid w:val="00C50F79"/>
    <w:rsid w:val="00C51AA0"/>
    <w:rsid w:val="00C52A9B"/>
    <w:rsid w:val="00C532B1"/>
    <w:rsid w:val="00C556EB"/>
    <w:rsid w:val="00C5609A"/>
    <w:rsid w:val="00C5649D"/>
    <w:rsid w:val="00C56FA8"/>
    <w:rsid w:val="00C5737E"/>
    <w:rsid w:val="00C61CD0"/>
    <w:rsid w:val="00C625EC"/>
    <w:rsid w:val="00C654A0"/>
    <w:rsid w:val="00C66C19"/>
    <w:rsid w:val="00C67841"/>
    <w:rsid w:val="00C67ACB"/>
    <w:rsid w:val="00C70AE8"/>
    <w:rsid w:val="00C70D30"/>
    <w:rsid w:val="00C710B1"/>
    <w:rsid w:val="00C717E8"/>
    <w:rsid w:val="00C727FE"/>
    <w:rsid w:val="00C73137"/>
    <w:rsid w:val="00C752F5"/>
    <w:rsid w:val="00C75BA6"/>
    <w:rsid w:val="00C76074"/>
    <w:rsid w:val="00C77C12"/>
    <w:rsid w:val="00C805BC"/>
    <w:rsid w:val="00C8268A"/>
    <w:rsid w:val="00C829B2"/>
    <w:rsid w:val="00C82CA6"/>
    <w:rsid w:val="00C83E7B"/>
    <w:rsid w:val="00C84277"/>
    <w:rsid w:val="00C84DD7"/>
    <w:rsid w:val="00C84E98"/>
    <w:rsid w:val="00C85055"/>
    <w:rsid w:val="00C851D9"/>
    <w:rsid w:val="00C855E3"/>
    <w:rsid w:val="00C86C27"/>
    <w:rsid w:val="00C86E8C"/>
    <w:rsid w:val="00C90736"/>
    <w:rsid w:val="00C90FD9"/>
    <w:rsid w:val="00C92017"/>
    <w:rsid w:val="00C930F0"/>
    <w:rsid w:val="00C933F7"/>
    <w:rsid w:val="00C9358F"/>
    <w:rsid w:val="00C93751"/>
    <w:rsid w:val="00C94B92"/>
    <w:rsid w:val="00C959AD"/>
    <w:rsid w:val="00C96217"/>
    <w:rsid w:val="00C9746F"/>
    <w:rsid w:val="00C97EE1"/>
    <w:rsid w:val="00CA0DF8"/>
    <w:rsid w:val="00CA1110"/>
    <w:rsid w:val="00CA3CCD"/>
    <w:rsid w:val="00CA525A"/>
    <w:rsid w:val="00CA611E"/>
    <w:rsid w:val="00CA650C"/>
    <w:rsid w:val="00CB4647"/>
    <w:rsid w:val="00CB52B9"/>
    <w:rsid w:val="00CB5993"/>
    <w:rsid w:val="00CB6119"/>
    <w:rsid w:val="00CB765D"/>
    <w:rsid w:val="00CB7CD5"/>
    <w:rsid w:val="00CC0A6B"/>
    <w:rsid w:val="00CC2C37"/>
    <w:rsid w:val="00CC340F"/>
    <w:rsid w:val="00CC3BE8"/>
    <w:rsid w:val="00CC77A6"/>
    <w:rsid w:val="00CC786B"/>
    <w:rsid w:val="00CC7FC0"/>
    <w:rsid w:val="00CD02E1"/>
    <w:rsid w:val="00CD1E1A"/>
    <w:rsid w:val="00CD304E"/>
    <w:rsid w:val="00CD322C"/>
    <w:rsid w:val="00CD47F0"/>
    <w:rsid w:val="00CD4C3E"/>
    <w:rsid w:val="00CD51B6"/>
    <w:rsid w:val="00CD5990"/>
    <w:rsid w:val="00CD71B7"/>
    <w:rsid w:val="00CD77FC"/>
    <w:rsid w:val="00CD7A6F"/>
    <w:rsid w:val="00CE4A29"/>
    <w:rsid w:val="00CE4E0F"/>
    <w:rsid w:val="00CF107C"/>
    <w:rsid w:val="00CF1297"/>
    <w:rsid w:val="00CF1D69"/>
    <w:rsid w:val="00CF2412"/>
    <w:rsid w:val="00CF3738"/>
    <w:rsid w:val="00CF3F29"/>
    <w:rsid w:val="00CF595C"/>
    <w:rsid w:val="00CF603B"/>
    <w:rsid w:val="00CF6711"/>
    <w:rsid w:val="00CF6BC8"/>
    <w:rsid w:val="00D01506"/>
    <w:rsid w:val="00D0197D"/>
    <w:rsid w:val="00D0199F"/>
    <w:rsid w:val="00D021D5"/>
    <w:rsid w:val="00D039D4"/>
    <w:rsid w:val="00D03AAE"/>
    <w:rsid w:val="00D047DA"/>
    <w:rsid w:val="00D04C81"/>
    <w:rsid w:val="00D05197"/>
    <w:rsid w:val="00D0530D"/>
    <w:rsid w:val="00D053D1"/>
    <w:rsid w:val="00D059FE"/>
    <w:rsid w:val="00D0728B"/>
    <w:rsid w:val="00D10D18"/>
    <w:rsid w:val="00D10E75"/>
    <w:rsid w:val="00D12F38"/>
    <w:rsid w:val="00D13DCE"/>
    <w:rsid w:val="00D17662"/>
    <w:rsid w:val="00D2052C"/>
    <w:rsid w:val="00D21171"/>
    <w:rsid w:val="00D22EB1"/>
    <w:rsid w:val="00D2345D"/>
    <w:rsid w:val="00D244A4"/>
    <w:rsid w:val="00D245D2"/>
    <w:rsid w:val="00D268EF"/>
    <w:rsid w:val="00D26E4F"/>
    <w:rsid w:val="00D30AAF"/>
    <w:rsid w:val="00D31A82"/>
    <w:rsid w:val="00D324C1"/>
    <w:rsid w:val="00D32EE3"/>
    <w:rsid w:val="00D32FCB"/>
    <w:rsid w:val="00D346EE"/>
    <w:rsid w:val="00D3505C"/>
    <w:rsid w:val="00D35A55"/>
    <w:rsid w:val="00D363C4"/>
    <w:rsid w:val="00D36AEB"/>
    <w:rsid w:val="00D4009E"/>
    <w:rsid w:val="00D408EE"/>
    <w:rsid w:val="00D40EF5"/>
    <w:rsid w:val="00D423DE"/>
    <w:rsid w:val="00D43AFB"/>
    <w:rsid w:val="00D44DC9"/>
    <w:rsid w:val="00D4519D"/>
    <w:rsid w:val="00D45322"/>
    <w:rsid w:val="00D454DB"/>
    <w:rsid w:val="00D45942"/>
    <w:rsid w:val="00D50563"/>
    <w:rsid w:val="00D508DE"/>
    <w:rsid w:val="00D50995"/>
    <w:rsid w:val="00D5227C"/>
    <w:rsid w:val="00D52771"/>
    <w:rsid w:val="00D536EA"/>
    <w:rsid w:val="00D54894"/>
    <w:rsid w:val="00D54D63"/>
    <w:rsid w:val="00D54E70"/>
    <w:rsid w:val="00D553C4"/>
    <w:rsid w:val="00D576E1"/>
    <w:rsid w:val="00D60436"/>
    <w:rsid w:val="00D62513"/>
    <w:rsid w:val="00D62B6E"/>
    <w:rsid w:val="00D63258"/>
    <w:rsid w:val="00D6393A"/>
    <w:rsid w:val="00D63F43"/>
    <w:rsid w:val="00D65E69"/>
    <w:rsid w:val="00D66096"/>
    <w:rsid w:val="00D664AB"/>
    <w:rsid w:val="00D664E1"/>
    <w:rsid w:val="00D66637"/>
    <w:rsid w:val="00D704CA"/>
    <w:rsid w:val="00D7062A"/>
    <w:rsid w:val="00D70C94"/>
    <w:rsid w:val="00D71357"/>
    <w:rsid w:val="00D759E0"/>
    <w:rsid w:val="00D76CAA"/>
    <w:rsid w:val="00D7792B"/>
    <w:rsid w:val="00D80911"/>
    <w:rsid w:val="00D80944"/>
    <w:rsid w:val="00D80BCA"/>
    <w:rsid w:val="00D81ECD"/>
    <w:rsid w:val="00D8230B"/>
    <w:rsid w:val="00D84C9A"/>
    <w:rsid w:val="00D84F6B"/>
    <w:rsid w:val="00D85193"/>
    <w:rsid w:val="00D858D7"/>
    <w:rsid w:val="00D858EE"/>
    <w:rsid w:val="00D86A3B"/>
    <w:rsid w:val="00D87256"/>
    <w:rsid w:val="00D91E6F"/>
    <w:rsid w:val="00D91FD7"/>
    <w:rsid w:val="00D933E4"/>
    <w:rsid w:val="00D9475F"/>
    <w:rsid w:val="00D9574F"/>
    <w:rsid w:val="00D95D91"/>
    <w:rsid w:val="00D96D52"/>
    <w:rsid w:val="00D970C9"/>
    <w:rsid w:val="00D97556"/>
    <w:rsid w:val="00D977D0"/>
    <w:rsid w:val="00DA2170"/>
    <w:rsid w:val="00DA2610"/>
    <w:rsid w:val="00DA30E8"/>
    <w:rsid w:val="00DA337C"/>
    <w:rsid w:val="00DA3BA9"/>
    <w:rsid w:val="00DA6954"/>
    <w:rsid w:val="00DA6B4E"/>
    <w:rsid w:val="00DA75B6"/>
    <w:rsid w:val="00DB2091"/>
    <w:rsid w:val="00DB3054"/>
    <w:rsid w:val="00DB33DF"/>
    <w:rsid w:val="00DB3FA7"/>
    <w:rsid w:val="00DB41DB"/>
    <w:rsid w:val="00DB4965"/>
    <w:rsid w:val="00DB6AC3"/>
    <w:rsid w:val="00DB72E0"/>
    <w:rsid w:val="00DC0A2F"/>
    <w:rsid w:val="00DC0E33"/>
    <w:rsid w:val="00DC1155"/>
    <w:rsid w:val="00DC1338"/>
    <w:rsid w:val="00DC2073"/>
    <w:rsid w:val="00DC35FE"/>
    <w:rsid w:val="00DC4780"/>
    <w:rsid w:val="00DC7399"/>
    <w:rsid w:val="00DC7821"/>
    <w:rsid w:val="00DC7F2E"/>
    <w:rsid w:val="00DD0046"/>
    <w:rsid w:val="00DD0D1B"/>
    <w:rsid w:val="00DD308E"/>
    <w:rsid w:val="00DD3A9F"/>
    <w:rsid w:val="00DD3B35"/>
    <w:rsid w:val="00DD3E8C"/>
    <w:rsid w:val="00DD4AD0"/>
    <w:rsid w:val="00DD4EFE"/>
    <w:rsid w:val="00DD5208"/>
    <w:rsid w:val="00DD687B"/>
    <w:rsid w:val="00DE11E6"/>
    <w:rsid w:val="00DE144A"/>
    <w:rsid w:val="00DE339D"/>
    <w:rsid w:val="00DE37C7"/>
    <w:rsid w:val="00DE4208"/>
    <w:rsid w:val="00DE4FB6"/>
    <w:rsid w:val="00DE5E95"/>
    <w:rsid w:val="00DF1893"/>
    <w:rsid w:val="00DF2BFC"/>
    <w:rsid w:val="00DF5607"/>
    <w:rsid w:val="00DF62BF"/>
    <w:rsid w:val="00DF70CC"/>
    <w:rsid w:val="00E00C2E"/>
    <w:rsid w:val="00E019F5"/>
    <w:rsid w:val="00E01AA4"/>
    <w:rsid w:val="00E046F0"/>
    <w:rsid w:val="00E04CD5"/>
    <w:rsid w:val="00E05749"/>
    <w:rsid w:val="00E06A42"/>
    <w:rsid w:val="00E07D9D"/>
    <w:rsid w:val="00E07E2A"/>
    <w:rsid w:val="00E120B6"/>
    <w:rsid w:val="00E14D0D"/>
    <w:rsid w:val="00E14D90"/>
    <w:rsid w:val="00E15163"/>
    <w:rsid w:val="00E162F7"/>
    <w:rsid w:val="00E16BD1"/>
    <w:rsid w:val="00E20831"/>
    <w:rsid w:val="00E20D29"/>
    <w:rsid w:val="00E23BB1"/>
    <w:rsid w:val="00E24207"/>
    <w:rsid w:val="00E26002"/>
    <w:rsid w:val="00E2617F"/>
    <w:rsid w:val="00E27554"/>
    <w:rsid w:val="00E276D1"/>
    <w:rsid w:val="00E3054B"/>
    <w:rsid w:val="00E31AFC"/>
    <w:rsid w:val="00E32E0A"/>
    <w:rsid w:val="00E37DB3"/>
    <w:rsid w:val="00E40FBF"/>
    <w:rsid w:val="00E434BA"/>
    <w:rsid w:val="00E45936"/>
    <w:rsid w:val="00E4593E"/>
    <w:rsid w:val="00E46CFF"/>
    <w:rsid w:val="00E47C62"/>
    <w:rsid w:val="00E47E87"/>
    <w:rsid w:val="00E5099C"/>
    <w:rsid w:val="00E512D0"/>
    <w:rsid w:val="00E53324"/>
    <w:rsid w:val="00E5441A"/>
    <w:rsid w:val="00E553EA"/>
    <w:rsid w:val="00E55B16"/>
    <w:rsid w:val="00E56780"/>
    <w:rsid w:val="00E579AE"/>
    <w:rsid w:val="00E57AAA"/>
    <w:rsid w:val="00E57EDD"/>
    <w:rsid w:val="00E6139B"/>
    <w:rsid w:val="00E639FD"/>
    <w:rsid w:val="00E65F8D"/>
    <w:rsid w:val="00E675A1"/>
    <w:rsid w:val="00E7124C"/>
    <w:rsid w:val="00E716AE"/>
    <w:rsid w:val="00E72379"/>
    <w:rsid w:val="00E7280B"/>
    <w:rsid w:val="00E72CEB"/>
    <w:rsid w:val="00E72DCA"/>
    <w:rsid w:val="00E7391A"/>
    <w:rsid w:val="00E73B2C"/>
    <w:rsid w:val="00E74F8E"/>
    <w:rsid w:val="00E75B34"/>
    <w:rsid w:val="00E77855"/>
    <w:rsid w:val="00E77D4E"/>
    <w:rsid w:val="00E77D63"/>
    <w:rsid w:val="00E800EC"/>
    <w:rsid w:val="00E8059F"/>
    <w:rsid w:val="00E80913"/>
    <w:rsid w:val="00E80BDC"/>
    <w:rsid w:val="00E81646"/>
    <w:rsid w:val="00E81FCC"/>
    <w:rsid w:val="00E82E89"/>
    <w:rsid w:val="00E83AEE"/>
    <w:rsid w:val="00E84A62"/>
    <w:rsid w:val="00E87B82"/>
    <w:rsid w:val="00E90227"/>
    <w:rsid w:val="00E93674"/>
    <w:rsid w:val="00E95505"/>
    <w:rsid w:val="00E96E1F"/>
    <w:rsid w:val="00EA045B"/>
    <w:rsid w:val="00EA152F"/>
    <w:rsid w:val="00EA181C"/>
    <w:rsid w:val="00EA29B0"/>
    <w:rsid w:val="00EA2D97"/>
    <w:rsid w:val="00EA2E8F"/>
    <w:rsid w:val="00EA3C96"/>
    <w:rsid w:val="00EA4830"/>
    <w:rsid w:val="00EA4B83"/>
    <w:rsid w:val="00EA7685"/>
    <w:rsid w:val="00EB0075"/>
    <w:rsid w:val="00EB06CE"/>
    <w:rsid w:val="00EB0B29"/>
    <w:rsid w:val="00EB0E74"/>
    <w:rsid w:val="00EB147E"/>
    <w:rsid w:val="00EB2585"/>
    <w:rsid w:val="00EB27BC"/>
    <w:rsid w:val="00EB50B2"/>
    <w:rsid w:val="00EB55F4"/>
    <w:rsid w:val="00EB6065"/>
    <w:rsid w:val="00EB6F16"/>
    <w:rsid w:val="00EC088C"/>
    <w:rsid w:val="00EC0AA2"/>
    <w:rsid w:val="00EC0DA5"/>
    <w:rsid w:val="00EC1CD1"/>
    <w:rsid w:val="00EC1FA0"/>
    <w:rsid w:val="00EC238F"/>
    <w:rsid w:val="00EC2705"/>
    <w:rsid w:val="00EC289A"/>
    <w:rsid w:val="00EC4C93"/>
    <w:rsid w:val="00EC5A8C"/>
    <w:rsid w:val="00EC6132"/>
    <w:rsid w:val="00EC7379"/>
    <w:rsid w:val="00ED3807"/>
    <w:rsid w:val="00ED3951"/>
    <w:rsid w:val="00ED4776"/>
    <w:rsid w:val="00ED4EC0"/>
    <w:rsid w:val="00ED532F"/>
    <w:rsid w:val="00EE021D"/>
    <w:rsid w:val="00EE1AC5"/>
    <w:rsid w:val="00EE2576"/>
    <w:rsid w:val="00EE3393"/>
    <w:rsid w:val="00EE5046"/>
    <w:rsid w:val="00EE5313"/>
    <w:rsid w:val="00EE655C"/>
    <w:rsid w:val="00EE663A"/>
    <w:rsid w:val="00EE6AA4"/>
    <w:rsid w:val="00EE7EB2"/>
    <w:rsid w:val="00EF093A"/>
    <w:rsid w:val="00EF098A"/>
    <w:rsid w:val="00EF0B62"/>
    <w:rsid w:val="00EF0E72"/>
    <w:rsid w:val="00EF117F"/>
    <w:rsid w:val="00EF1BF6"/>
    <w:rsid w:val="00EF21C7"/>
    <w:rsid w:val="00EF279B"/>
    <w:rsid w:val="00EF303C"/>
    <w:rsid w:val="00EF4D42"/>
    <w:rsid w:val="00EF66A2"/>
    <w:rsid w:val="00EF6D5B"/>
    <w:rsid w:val="00F00506"/>
    <w:rsid w:val="00F01541"/>
    <w:rsid w:val="00F02351"/>
    <w:rsid w:val="00F03B27"/>
    <w:rsid w:val="00F04942"/>
    <w:rsid w:val="00F052DE"/>
    <w:rsid w:val="00F05F0D"/>
    <w:rsid w:val="00F0616C"/>
    <w:rsid w:val="00F073BB"/>
    <w:rsid w:val="00F07846"/>
    <w:rsid w:val="00F1085C"/>
    <w:rsid w:val="00F10DCD"/>
    <w:rsid w:val="00F13535"/>
    <w:rsid w:val="00F137D8"/>
    <w:rsid w:val="00F1444D"/>
    <w:rsid w:val="00F16366"/>
    <w:rsid w:val="00F178F9"/>
    <w:rsid w:val="00F211F8"/>
    <w:rsid w:val="00F22FF9"/>
    <w:rsid w:val="00F26066"/>
    <w:rsid w:val="00F309A3"/>
    <w:rsid w:val="00F31E95"/>
    <w:rsid w:val="00F33F11"/>
    <w:rsid w:val="00F34E4A"/>
    <w:rsid w:val="00F35A12"/>
    <w:rsid w:val="00F36841"/>
    <w:rsid w:val="00F400D1"/>
    <w:rsid w:val="00F40318"/>
    <w:rsid w:val="00F41D90"/>
    <w:rsid w:val="00F4282A"/>
    <w:rsid w:val="00F446A0"/>
    <w:rsid w:val="00F44D08"/>
    <w:rsid w:val="00F44E21"/>
    <w:rsid w:val="00F513BD"/>
    <w:rsid w:val="00F52368"/>
    <w:rsid w:val="00F52CA7"/>
    <w:rsid w:val="00F52D33"/>
    <w:rsid w:val="00F53719"/>
    <w:rsid w:val="00F54C54"/>
    <w:rsid w:val="00F5610C"/>
    <w:rsid w:val="00F56271"/>
    <w:rsid w:val="00F56CAE"/>
    <w:rsid w:val="00F573FE"/>
    <w:rsid w:val="00F57E06"/>
    <w:rsid w:val="00F603B1"/>
    <w:rsid w:val="00F609A8"/>
    <w:rsid w:val="00F61025"/>
    <w:rsid w:val="00F613F1"/>
    <w:rsid w:val="00F6188A"/>
    <w:rsid w:val="00F61E63"/>
    <w:rsid w:val="00F62B57"/>
    <w:rsid w:val="00F62C11"/>
    <w:rsid w:val="00F63901"/>
    <w:rsid w:val="00F6512F"/>
    <w:rsid w:val="00F66440"/>
    <w:rsid w:val="00F66CE5"/>
    <w:rsid w:val="00F71019"/>
    <w:rsid w:val="00F74685"/>
    <w:rsid w:val="00F74BE9"/>
    <w:rsid w:val="00F75F91"/>
    <w:rsid w:val="00F80244"/>
    <w:rsid w:val="00F812EC"/>
    <w:rsid w:val="00F82E1C"/>
    <w:rsid w:val="00F830AE"/>
    <w:rsid w:val="00F84DA9"/>
    <w:rsid w:val="00F86939"/>
    <w:rsid w:val="00F86E38"/>
    <w:rsid w:val="00F87BC4"/>
    <w:rsid w:val="00F910F6"/>
    <w:rsid w:val="00F9125D"/>
    <w:rsid w:val="00F92686"/>
    <w:rsid w:val="00F93072"/>
    <w:rsid w:val="00F93270"/>
    <w:rsid w:val="00F94BBD"/>
    <w:rsid w:val="00F95EF7"/>
    <w:rsid w:val="00F961A4"/>
    <w:rsid w:val="00F9697D"/>
    <w:rsid w:val="00FA4239"/>
    <w:rsid w:val="00FA4F1D"/>
    <w:rsid w:val="00FA5B5D"/>
    <w:rsid w:val="00FA62EF"/>
    <w:rsid w:val="00FA631A"/>
    <w:rsid w:val="00FA6459"/>
    <w:rsid w:val="00FA6A99"/>
    <w:rsid w:val="00FB1810"/>
    <w:rsid w:val="00FB2B03"/>
    <w:rsid w:val="00FB3623"/>
    <w:rsid w:val="00FB39D8"/>
    <w:rsid w:val="00FB4754"/>
    <w:rsid w:val="00FB4AC9"/>
    <w:rsid w:val="00FB4BA9"/>
    <w:rsid w:val="00FB577A"/>
    <w:rsid w:val="00FB5F4F"/>
    <w:rsid w:val="00FC0F7B"/>
    <w:rsid w:val="00FC3010"/>
    <w:rsid w:val="00FC37D7"/>
    <w:rsid w:val="00FC463D"/>
    <w:rsid w:val="00FC4E91"/>
    <w:rsid w:val="00FC5051"/>
    <w:rsid w:val="00FC6E84"/>
    <w:rsid w:val="00FD161E"/>
    <w:rsid w:val="00FD25A7"/>
    <w:rsid w:val="00FD2ED4"/>
    <w:rsid w:val="00FD49D0"/>
    <w:rsid w:val="00FD5015"/>
    <w:rsid w:val="00FD5437"/>
    <w:rsid w:val="00FD5976"/>
    <w:rsid w:val="00FD5F73"/>
    <w:rsid w:val="00FD6C81"/>
    <w:rsid w:val="00FD6E67"/>
    <w:rsid w:val="00FD7D34"/>
    <w:rsid w:val="00FE0070"/>
    <w:rsid w:val="00FE0780"/>
    <w:rsid w:val="00FE0C88"/>
    <w:rsid w:val="00FE0EA0"/>
    <w:rsid w:val="00FE1059"/>
    <w:rsid w:val="00FE1D19"/>
    <w:rsid w:val="00FE2110"/>
    <w:rsid w:val="00FE2C09"/>
    <w:rsid w:val="00FE37F2"/>
    <w:rsid w:val="00FE5736"/>
    <w:rsid w:val="00FE5AA3"/>
    <w:rsid w:val="00FE5BB3"/>
    <w:rsid w:val="00FE5BD7"/>
    <w:rsid w:val="00FE6733"/>
    <w:rsid w:val="00FE67B4"/>
    <w:rsid w:val="00FF05F1"/>
    <w:rsid w:val="00FF3704"/>
    <w:rsid w:val="00FF40F0"/>
    <w:rsid w:val="00FF45EC"/>
    <w:rsid w:val="00FF6617"/>
    <w:rsid w:val="00FF72AC"/>
    <w:rsid w:val="00FF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B2B"/>
    <w:pPr>
      <w:suppressAutoHyphens/>
      <w:overflowPunct w:val="0"/>
      <w:autoSpaceDE w:val="0"/>
      <w:autoSpaceDN w:val="0"/>
      <w:adjustRightInd w:val="0"/>
      <w:spacing w:after="142" w:line="240" w:lineRule="atLeast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Heading10">
    <w:name w:val="heading 1"/>
    <w:aliases w:val="Document Header1"/>
    <w:basedOn w:val="Normal"/>
    <w:next w:val="Normal"/>
    <w:link w:val="Heading1Char"/>
    <w:uiPriority w:val="99"/>
    <w:qFormat/>
    <w:rsid w:val="005538B6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0">
    <w:name w:val="heading 2"/>
    <w:aliases w:val="Title Header2"/>
    <w:basedOn w:val="Normal"/>
    <w:next w:val="Normal"/>
    <w:link w:val="Heading2Char"/>
    <w:uiPriority w:val="99"/>
    <w:qFormat/>
    <w:rsid w:val="005538B6"/>
    <w:p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0">
    <w:name w:val="heading 3"/>
    <w:aliases w:val="Section Header3"/>
    <w:basedOn w:val="Normal"/>
    <w:next w:val="Normal"/>
    <w:link w:val="Heading3Char"/>
    <w:uiPriority w:val="99"/>
    <w:qFormat/>
    <w:rsid w:val="005538B6"/>
    <w:pPr>
      <w:tabs>
        <w:tab w:val="left" w:pos="864"/>
      </w:tabs>
      <w:suppressAutoHyphens w:val="0"/>
      <w:spacing w:after="200"/>
      <w:ind w:left="864" w:hanging="432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Sub-Clause Sub-paragraph,ClauseSubSub_No&amp;Name"/>
    <w:basedOn w:val="Normal"/>
    <w:next w:val="Normal"/>
    <w:link w:val="Heading4Char"/>
    <w:uiPriority w:val="99"/>
    <w:qFormat/>
    <w:rsid w:val="005538B6"/>
    <w:pPr>
      <w:numPr>
        <w:ilvl w:val="3"/>
        <w:numId w:val="2"/>
      </w:numPr>
      <w:tabs>
        <w:tab w:val="left" w:pos="1512"/>
      </w:tabs>
      <w:suppressAutoHyphens w:val="0"/>
      <w:spacing w:after="200"/>
      <w:outlineLvl w:val="3"/>
    </w:pPr>
    <w:rPr>
      <w:szCs w:val="22"/>
      <w:lang w:eastAsia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38B6"/>
    <w:pPr>
      <w:suppressAutoHyphens w:val="0"/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538B6"/>
    <w:pPr>
      <w:numPr>
        <w:ilvl w:val="5"/>
        <w:numId w:val="2"/>
      </w:numPr>
      <w:tabs>
        <w:tab w:val="left" w:pos="1152"/>
      </w:tabs>
      <w:suppressAutoHyphens w:val="0"/>
      <w:spacing w:before="240" w:after="60"/>
      <w:outlineLvl w:val="5"/>
    </w:pPr>
    <w:rPr>
      <w:i/>
      <w:sz w:val="22"/>
      <w:szCs w:val="22"/>
      <w:lang w:val="es-ES_tradnl" w:eastAsia="fr-F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538B6"/>
    <w:pPr>
      <w:numPr>
        <w:ilvl w:val="6"/>
        <w:numId w:val="2"/>
      </w:numPr>
      <w:tabs>
        <w:tab w:val="left" w:pos="1296"/>
      </w:tabs>
      <w:suppressAutoHyphens w:val="0"/>
      <w:spacing w:before="240" w:after="60"/>
      <w:outlineLvl w:val="6"/>
    </w:pPr>
    <w:rPr>
      <w:sz w:val="22"/>
      <w:szCs w:val="22"/>
      <w:lang w:val="es-ES_tradnl" w:eastAsia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538B6"/>
    <w:pPr>
      <w:numPr>
        <w:ilvl w:val="7"/>
        <w:numId w:val="2"/>
      </w:numPr>
      <w:tabs>
        <w:tab w:val="left" w:pos="1440"/>
      </w:tabs>
      <w:suppressAutoHyphens w:val="0"/>
      <w:spacing w:before="240" w:after="60"/>
      <w:outlineLvl w:val="7"/>
    </w:pPr>
    <w:rPr>
      <w:i/>
      <w:sz w:val="22"/>
      <w:szCs w:val="22"/>
      <w:lang w:val="es-ES_tradnl" w:eastAsia="fr-FR"/>
    </w:rPr>
  </w:style>
  <w:style w:type="paragraph" w:styleId="Heading9">
    <w:name w:val="heading 9"/>
    <w:basedOn w:val="Normal"/>
    <w:next w:val="Normal"/>
    <w:link w:val="Heading9Char"/>
    <w:uiPriority w:val="1"/>
    <w:qFormat/>
    <w:rsid w:val="005538B6"/>
    <w:pPr>
      <w:numPr>
        <w:ilvl w:val="8"/>
        <w:numId w:val="1"/>
      </w:numPr>
      <w:tabs>
        <w:tab w:val="left" w:pos="1584"/>
      </w:tabs>
      <w:suppressAutoHyphens w:val="0"/>
      <w:spacing w:before="240" w:after="60"/>
      <w:outlineLvl w:val="8"/>
    </w:pPr>
    <w:rPr>
      <w:b/>
      <w:i/>
      <w:sz w:val="18"/>
      <w:szCs w:val="22"/>
      <w:lang w:val="es-ES_tradn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"/>
    <w:basedOn w:val="DefaultParagraphFont"/>
    <w:link w:val="Heading10"/>
    <w:uiPriority w:val="99"/>
    <w:rsid w:val="005538B6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Title Header2 Char"/>
    <w:basedOn w:val="DefaultParagraphFont"/>
    <w:link w:val="Heading20"/>
    <w:uiPriority w:val="99"/>
    <w:rsid w:val="005538B6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Section Header3 Char"/>
    <w:basedOn w:val="DefaultParagraphFont"/>
    <w:link w:val="Heading30"/>
    <w:uiPriority w:val="99"/>
    <w:rsid w:val="005538B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aliases w:val="Sub-Clause Sub-paragraph Char,ClauseSubSub_No&amp;Name Char"/>
    <w:basedOn w:val="DefaultParagraphFont"/>
    <w:link w:val="Heading4"/>
    <w:uiPriority w:val="99"/>
    <w:rsid w:val="005538B6"/>
    <w:rPr>
      <w:rFonts w:ascii="Arial" w:hAnsi="Arial"/>
      <w:sz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uiPriority w:val="99"/>
    <w:rsid w:val="005538B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538B6"/>
    <w:rPr>
      <w:rFonts w:ascii="Arial" w:hAnsi="Arial"/>
      <w:i/>
      <w:lang w:val="es-ES_tradnl" w:eastAsia="fr-FR"/>
    </w:rPr>
  </w:style>
  <w:style w:type="character" w:customStyle="1" w:styleId="Heading7Char">
    <w:name w:val="Heading 7 Char"/>
    <w:basedOn w:val="DefaultParagraphFont"/>
    <w:link w:val="Heading7"/>
    <w:uiPriority w:val="99"/>
    <w:rsid w:val="005538B6"/>
    <w:rPr>
      <w:rFonts w:ascii="Arial" w:hAnsi="Arial"/>
      <w:lang w:val="es-ES_tradnl"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5538B6"/>
    <w:rPr>
      <w:rFonts w:ascii="Arial" w:hAnsi="Arial"/>
      <w:i/>
      <w:lang w:val="es-ES_tradnl" w:eastAsia="fr-FR"/>
    </w:rPr>
  </w:style>
  <w:style w:type="character" w:customStyle="1" w:styleId="Heading9Char">
    <w:name w:val="Heading 9 Char"/>
    <w:basedOn w:val="DefaultParagraphFont"/>
    <w:link w:val="Heading9"/>
    <w:uiPriority w:val="1"/>
    <w:rsid w:val="005538B6"/>
    <w:rPr>
      <w:rFonts w:ascii="Arial" w:hAnsi="Arial"/>
      <w:b/>
      <w:i/>
      <w:sz w:val="18"/>
      <w:lang w:val="es-ES_tradnl" w:eastAsia="fr-FR"/>
    </w:rPr>
  </w:style>
  <w:style w:type="paragraph" w:styleId="Caption">
    <w:name w:val="caption"/>
    <w:basedOn w:val="Normal"/>
    <w:next w:val="Normal"/>
    <w:uiPriority w:val="99"/>
    <w:qFormat/>
    <w:rsid w:val="005538B6"/>
  </w:style>
  <w:style w:type="paragraph" w:styleId="Title">
    <w:name w:val="Title"/>
    <w:basedOn w:val="Normal"/>
    <w:link w:val="TitleChar"/>
    <w:qFormat/>
    <w:rsid w:val="001455F1"/>
    <w:pPr>
      <w:suppressAutoHyphens w:val="0"/>
      <w:jc w:val="center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455F1"/>
    <w:rPr>
      <w:rFonts w:ascii="Arial" w:hAnsi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538B6"/>
    <w:pPr>
      <w:suppressAutoHyphens w:val="0"/>
      <w:jc w:val="center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5538B6"/>
    <w:rPr>
      <w:rFonts w:ascii="Cambria" w:hAnsi="Cambria"/>
      <w:sz w:val="24"/>
      <w:szCs w:val="24"/>
    </w:rPr>
  </w:style>
  <w:style w:type="paragraph" w:styleId="NoSpacing">
    <w:name w:val="No Spacing"/>
    <w:link w:val="NoSpacingChar"/>
    <w:uiPriority w:val="1"/>
    <w:qFormat/>
    <w:rsid w:val="005538B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paragraph" w:styleId="ListParagraph">
    <w:name w:val="List Paragraph"/>
    <w:aliases w:val="Citation List,본문(내용),List Paragraph (numbered (a)),List_Paragraph,Multilevel para_II,List Paragraph1,ICR Paragraph,References,Resume Title,TOC style,lp1,Bullet OSM,Proposal Bullet List,d_bodyb,normal,Numbered List Paragraph,titre 3,Ha"/>
    <w:basedOn w:val="Normal"/>
    <w:link w:val="ListParagraphChar"/>
    <w:uiPriority w:val="34"/>
    <w:qFormat/>
    <w:rsid w:val="005538B6"/>
    <w:pPr>
      <w:ind w:left="720"/>
      <w:contextualSpacing/>
    </w:pPr>
  </w:style>
  <w:style w:type="paragraph" w:styleId="TOCHeading">
    <w:name w:val="TOC Heading"/>
    <w:basedOn w:val="Heading10"/>
    <w:next w:val="Normal"/>
    <w:uiPriority w:val="39"/>
    <w:unhideWhenUsed/>
    <w:qFormat/>
    <w:rsid w:val="005538B6"/>
    <w:pPr>
      <w:keepNext/>
      <w:keepLines/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ITLEINTRO">
    <w:name w:val="TITLE INTRO"/>
    <w:basedOn w:val="Normal"/>
    <w:qFormat/>
    <w:rsid w:val="006344D3"/>
    <w:pPr>
      <w:jc w:val="center"/>
    </w:pPr>
    <w:rPr>
      <w:b/>
      <w:sz w:val="36"/>
    </w:rPr>
  </w:style>
  <w:style w:type="paragraph" w:customStyle="1" w:styleId="TITLEPART">
    <w:name w:val="TITLE PART"/>
    <w:basedOn w:val="Normal"/>
    <w:qFormat/>
    <w:rsid w:val="006344D3"/>
    <w:pPr>
      <w:jc w:val="center"/>
    </w:pPr>
    <w:rPr>
      <w:b/>
      <w:sz w:val="44"/>
    </w:rPr>
  </w:style>
  <w:style w:type="paragraph" w:customStyle="1" w:styleId="TITLESECTION">
    <w:name w:val="TITLE SECTION"/>
    <w:basedOn w:val="Normal"/>
    <w:qFormat/>
    <w:rsid w:val="006344D3"/>
    <w:pPr>
      <w:jc w:val="center"/>
    </w:pPr>
    <w:rPr>
      <w:b/>
      <w:sz w:val="36"/>
    </w:rPr>
  </w:style>
  <w:style w:type="paragraph" w:customStyle="1" w:styleId="HeadingA">
    <w:name w:val="HeadingA"/>
    <w:basedOn w:val="Normal"/>
    <w:qFormat/>
    <w:rsid w:val="00F61E63"/>
    <w:pPr>
      <w:numPr>
        <w:numId w:val="3"/>
      </w:numPr>
      <w:jc w:val="center"/>
    </w:pPr>
    <w:rPr>
      <w:b/>
      <w:sz w:val="24"/>
    </w:rPr>
  </w:style>
  <w:style w:type="paragraph" w:customStyle="1" w:styleId="Heading1">
    <w:name w:val="Heading1"/>
    <w:basedOn w:val="Normal"/>
    <w:qFormat/>
    <w:rsid w:val="006344D3"/>
    <w:pPr>
      <w:numPr>
        <w:numId w:val="4"/>
      </w:numPr>
    </w:pPr>
    <w:rPr>
      <w:b/>
    </w:rPr>
  </w:style>
  <w:style w:type="paragraph" w:customStyle="1" w:styleId="Heading2">
    <w:name w:val="Heading2"/>
    <w:basedOn w:val="Normal"/>
    <w:qFormat/>
    <w:rsid w:val="00D3505C"/>
    <w:pPr>
      <w:numPr>
        <w:ilvl w:val="1"/>
        <w:numId w:val="4"/>
      </w:numPr>
    </w:pPr>
  </w:style>
  <w:style w:type="paragraph" w:customStyle="1" w:styleId="Heading3">
    <w:name w:val="Heading3"/>
    <w:basedOn w:val="Normal"/>
    <w:qFormat/>
    <w:rsid w:val="00D3505C"/>
    <w:pPr>
      <w:numPr>
        <w:ilvl w:val="2"/>
        <w:numId w:val="4"/>
      </w:numPr>
    </w:pPr>
  </w:style>
  <w:style w:type="paragraph" w:customStyle="1" w:styleId="Heading40">
    <w:name w:val="Heading4"/>
    <w:basedOn w:val="Normal"/>
    <w:qFormat/>
    <w:rsid w:val="00D3505C"/>
    <w:pPr>
      <w:numPr>
        <w:ilvl w:val="3"/>
        <w:numId w:val="4"/>
      </w:numPr>
    </w:pPr>
  </w:style>
  <w:style w:type="paragraph" w:customStyle="1" w:styleId="ANNEXE">
    <w:name w:val="ANNEXE"/>
    <w:basedOn w:val="Normal"/>
    <w:qFormat/>
    <w:rsid w:val="008F16D6"/>
    <w:pPr>
      <w:jc w:val="center"/>
    </w:pPr>
    <w:rPr>
      <w:rFonts w:ascii="Arial Gras" w:hAnsi="Arial Gras"/>
      <w:b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5523"/>
    <w:pPr>
      <w:tabs>
        <w:tab w:val="right" w:leader="dot" w:pos="9720"/>
      </w:tabs>
      <w:spacing w:after="0" w:line="240" w:lineRule="auto"/>
      <w:ind w:left="288" w:hanging="288"/>
    </w:pPr>
    <w:rPr>
      <w:rFonts w:asciiTheme="minorHAnsi" w:eastAsiaTheme="minorEastAsia" w:hAnsiTheme="minorHAnsi" w:cstheme="minorBidi"/>
      <w:b/>
      <w:noProof/>
      <w:sz w:val="22"/>
      <w:szCs w:val="22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67DB"/>
    <w:pPr>
      <w:tabs>
        <w:tab w:val="right" w:leader="dot" w:pos="9090"/>
      </w:tabs>
      <w:spacing w:after="100"/>
      <w:ind w:left="1800" w:right="-18" w:hanging="1516"/>
    </w:pPr>
    <w:rPr>
      <w:noProof/>
      <w:color w:val="00B050"/>
    </w:rPr>
  </w:style>
  <w:style w:type="character" w:styleId="Hyperlink">
    <w:name w:val="Hyperlink"/>
    <w:basedOn w:val="DefaultParagraphFont"/>
    <w:unhideWhenUsed/>
    <w:rsid w:val="00CF241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16D6"/>
    <w:pPr>
      <w:spacing w:after="100"/>
      <w:ind w:left="400"/>
    </w:pPr>
  </w:style>
  <w:style w:type="table" w:styleId="TableGrid">
    <w:name w:val="Table Grid"/>
    <w:basedOn w:val="TableNormal"/>
    <w:uiPriority w:val="59"/>
    <w:rsid w:val="00214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291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291"/>
    <w:rPr>
      <w:rFonts w:ascii="Arial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D6C8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D6C8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C81"/>
    <w:rPr>
      <w:vertAlign w:val="superscript"/>
    </w:rPr>
  </w:style>
  <w:style w:type="paragraph" w:customStyle="1" w:styleId="Formulaire1">
    <w:name w:val="Formulaire1"/>
    <w:basedOn w:val="Normal"/>
    <w:link w:val="Formulaire1Car"/>
    <w:qFormat/>
    <w:rsid w:val="009A6F92"/>
    <w:pPr>
      <w:jc w:val="center"/>
    </w:pPr>
    <w:rPr>
      <w:b/>
      <w:sz w:val="28"/>
    </w:rPr>
  </w:style>
  <w:style w:type="character" w:customStyle="1" w:styleId="Formulaire1Car">
    <w:name w:val="Formulaire1 Car"/>
    <w:basedOn w:val="DefaultParagraphFont"/>
    <w:link w:val="Formulaire1"/>
    <w:rsid w:val="009A6F92"/>
    <w:rPr>
      <w:rFonts w:ascii="Arial" w:hAnsi="Arial"/>
      <w:b/>
      <w:sz w:val="28"/>
      <w:szCs w:val="20"/>
    </w:rPr>
  </w:style>
  <w:style w:type="paragraph" w:customStyle="1" w:styleId="Formulaire2">
    <w:name w:val="Formulaire2"/>
    <w:basedOn w:val="Normal"/>
    <w:link w:val="Formulaire2Car"/>
    <w:qFormat/>
    <w:rsid w:val="009A6F92"/>
    <w:pPr>
      <w:jc w:val="center"/>
    </w:pPr>
    <w:rPr>
      <w:b/>
      <w:sz w:val="24"/>
    </w:rPr>
  </w:style>
  <w:style w:type="character" w:customStyle="1" w:styleId="Formulaire2Car">
    <w:name w:val="Formulaire2 Car"/>
    <w:basedOn w:val="DefaultParagraphFont"/>
    <w:link w:val="Formulaire2"/>
    <w:rsid w:val="009A6F92"/>
    <w:rPr>
      <w:rFonts w:ascii="Arial" w:hAnsi="Arial"/>
      <w:b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F279B"/>
    <w:pPr>
      <w:suppressAutoHyphens w:val="0"/>
      <w:overflowPunct/>
      <w:autoSpaceDE/>
      <w:autoSpaceDN/>
      <w:adjustRightInd/>
      <w:spacing w:after="100" w:line="276" w:lineRule="auto"/>
      <w:ind w:left="66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EF279B"/>
    <w:pPr>
      <w:suppressAutoHyphens w:val="0"/>
      <w:overflowPunct/>
      <w:autoSpaceDE/>
      <w:autoSpaceDN/>
      <w:adjustRightInd/>
      <w:spacing w:after="100" w:line="276" w:lineRule="auto"/>
      <w:ind w:left="88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EF279B"/>
    <w:pPr>
      <w:suppressAutoHyphens w:val="0"/>
      <w:overflowPunct/>
      <w:autoSpaceDE/>
      <w:autoSpaceDN/>
      <w:adjustRightInd/>
      <w:spacing w:after="100" w:line="276" w:lineRule="auto"/>
      <w:ind w:left="110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EF279B"/>
    <w:pPr>
      <w:suppressAutoHyphens w:val="0"/>
      <w:overflowPunct/>
      <w:autoSpaceDE/>
      <w:autoSpaceDN/>
      <w:adjustRightInd/>
      <w:spacing w:after="100" w:line="276" w:lineRule="auto"/>
      <w:ind w:left="132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EF279B"/>
    <w:pPr>
      <w:suppressAutoHyphens w:val="0"/>
      <w:overflowPunct/>
      <w:autoSpaceDE/>
      <w:autoSpaceDN/>
      <w:adjustRightInd/>
      <w:spacing w:after="100" w:line="276" w:lineRule="auto"/>
      <w:ind w:left="154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EF279B"/>
    <w:pPr>
      <w:suppressAutoHyphens w:val="0"/>
      <w:overflowPunct/>
      <w:autoSpaceDE/>
      <w:autoSpaceDN/>
      <w:adjustRightInd/>
      <w:spacing w:after="100" w:line="276" w:lineRule="auto"/>
      <w:ind w:left="176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56A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56A"/>
    <w:rPr>
      <w:rFonts w:ascii="Consolas" w:hAnsi="Consolas" w:cs="Consolas"/>
      <w:sz w:val="20"/>
      <w:szCs w:val="20"/>
    </w:rPr>
  </w:style>
  <w:style w:type="paragraph" w:customStyle="1" w:styleId="Subclause">
    <w:name w:val="Subclause"/>
    <w:basedOn w:val="Normal"/>
    <w:qFormat/>
    <w:rsid w:val="00C86E8C"/>
    <w:pPr>
      <w:jc w:val="left"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479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E4F7A"/>
    <w:pPr>
      <w:widowControl w:val="0"/>
      <w:suppressAutoHyphens w:val="0"/>
      <w:overflowPunct/>
      <w:adjustRightInd/>
      <w:spacing w:after="0" w:line="240" w:lineRule="auto"/>
      <w:jc w:val="left"/>
      <w:textAlignment w:val="auto"/>
    </w:pPr>
    <w:rPr>
      <w:rFonts w:eastAsia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E4F7A"/>
    <w:rPr>
      <w:rFonts w:ascii="Arial" w:eastAsia="Arial" w:hAnsi="Arial" w:cs="Arial"/>
      <w:sz w:val="18"/>
      <w:szCs w:val="18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3E4F7A"/>
    <w:pPr>
      <w:widowControl w:val="0"/>
      <w:suppressAutoHyphens w:val="0"/>
      <w:overflowPunct/>
      <w:adjustRightInd/>
      <w:spacing w:after="0" w:line="240" w:lineRule="auto"/>
      <w:jc w:val="left"/>
      <w:textAlignment w:val="auto"/>
    </w:pPr>
    <w:rPr>
      <w:rFonts w:eastAsia="Arial" w:cs="Arial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2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745"/>
    <w:pPr>
      <w:widowControl w:val="0"/>
      <w:suppressAutoHyphens w:val="0"/>
      <w:overflowPunct/>
      <w:adjustRightInd/>
      <w:spacing w:before="120" w:after="0" w:line="240" w:lineRule="auto"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745"/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745"/>
    <w:rPr>
      <w:rFonts w:asciiTheme="minorHAnsi" w:eastAsiaTheme="minorHAnsi" w:hAnsiTheme="minorHAnsi" w:cstheme="minorBidi"/>
      <w:b/>
      <w:bCs/>
      <w:sz w:val="20"/>
      <w:szCs w:val="20"/>
      <w:lang w:val="en-US"/>
    </w:rPr>
  </w:style>
  <w:style w:type="paragraph" w:customStyle="1" w:styleId="Default">
    <w:name w:val="Default"/>
    <w:rsid w:val="0074274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locked/>
    <w:rsid w:val="00742745"/>
    <w:rPr>
      <w:b/>
      <w:bCs/>
    </w:rPr>
  </w:style>
  <w:style w:type="paragraph" w:styleId="Revision">
    <w:name w:val="Revision"/>
    <w:hidden/>
    <w:uiPriority w:val="99"/>
    <w:semiHidden/>
    <w:rsid w:val="0009384E"/>
    <w:rPr>
      <w:rFonts w:ascii="Arial" w:hAnsi="Arial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339A"/>
    <w:rPr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3A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3AF0"/>
    <w:rPr>
      <w:rFonts w:ascii="Arial" w:hAnsi="Arial"/>
      <w:sz w:val="20"/>
      <w:szCs w:val="20"/>
      <w:lang w:val="en-US"/>
    </w:rPr>
  </w:style>
  <w:style w:type="character" w:customStyle="1" w:styleId="ListParagraphChar">
    <w:name w:val="List Paragraph Char"/>
    <w:aliases w:val="Citation List Char,본문(내용) Char,List Paragraph (numbered (a)) Char,List_Paragraph Char,Multilevel para_II Char,List Paragraph1 Char,ICR Paragraph Char,References Char,Resume Title Char,TOC style Char,lp1 Char,Bullet OSM Char,Ha Char"/>
    <w:basedOn w:val="DefaultParagraphFont"/>
    <w:link w:val="ListParagraph"/>
    <w:uiPriority w:val="34"/>
    <w:qFormat/>
    <w:locked/>
    <w:rsid w:val="005C3AF0"/>
    <w:rPr>
      <w:rFonts w:ascii="Arial" w:hAnsi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microsoft.com/office/2011/relationships/commentsExtended" Target="commentsExtended.xml"/><Relationship Id="rId5" Type="http://schemas.openxmlformats.org/officeDocument/2006/relationships/webSettings" Target="webSettings.xml"/><Relationship Id="rId57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6BA9-CBF0-45C7-9D2A-3F119B78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orest-hp</cp:lastModifiedBy>
  <cp:revision>130</cp:revision>
  <cp:lastPrinted>2021-12-15T07:09:00Z</cp:lastPrinted>
  <dcterms:created xsi:type="dcterms:W3CDTF">2020-10-29T10:30:00Z</dcterms:created>
  <dcterms:modified xsi:type="dcterms:W3CDTF">2021-12-21T11:13:00Z</dcterms:modified>
</cp:coreProperties>
</file>